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C6" w:rsidRPr="0058067E" w:rsidRDefault="00AA6D26" w:rsidP="00C42BEA">
      <w:pPr>
        <w:widowControl w:val="0"/>
        <w:autoSpaceDE w:val="0"/>
        <w:autoSpaceDN w:val="0"/>
        <w:adjustRightInd w:val="0"/>
        <w:spacing w:line="20" w:lineRule="atLeast"/>
        <w:ind w:firstLine="6521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</w:pPr>
      <w:r w:rsidRPr="0058067E"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  <w:t xml:space="preserve">Додаток </w:t>
      </w:r>
      <w:r w:rsidR="000C6DC6" w:rsidRPr="0058067E"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  <w:t xml:space="preserve"> </w:t>
      </w:r>
      <w:r w:rsidR="00C42BEA"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  <w:t>4</w:t>
      </w:r>
      <w:r w:rsidR="000C6DC6" w:rsidRPr="0058067E"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  <w:t xml:space="preserve"> </w:t>
      </w:r>
      <w:r w:rsidRPr="0058067E"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  <w:t xml:space="preserve"> </w:t>
      </w:r>
    </w:p>
    <w:p w:rsidR="00AA6D26" w:rsidRPr="0058067E" w:rsidRDefault="00AA6D26" w:rsidP="00C42BEA">
      <w:pPr>
        <w:widowControl w:val="0"/>
        <w:autoSpaceDE w:val="0"/>
        <w:autoSpaceDN w:val="0"/>
        <w:adjustRightInd w:val="0"/>
        <w:spacing w:line="20" w:lineRule="atLeast"/>
        <w:ind w:firstLine="6521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</w:pPr>
      <w:r w:rsidRPr="0058067E"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  <w:t xml:space="preserve">до </w:t>
      </w:r>
      <w:r w:rsidR="00C42BEA">
        <w:rPr>
          <w:rFonts w:ascii="Times New Roman" w:eastAsia="Calibri" w:hAnsi="Times New Roman" w:cs="Times New Roman"/>
          <w:color w:val="auto"/>
          <w:sz w:val="20"/>
          <w:szCs w:val="20"/>
          <w:lang w:val="uk-UA" w:eastAsia="en-US"/>
        </w:rPr>
        <w:t>оголошення спрощеної закупівлі</w:t>
      </w:r>
    </w:p>
    <w:p w:rsidR="00AA6D26" w:rsidRPr="0058067E" w:rsidRDefault="00AA6D26" w:rsidP="0036133D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right"/>
        <w:rPr>
          <w:rFonts w:ascii="Times New Roman" w:eastAsia="Calibri" w:hAnsi="Times New Roman" w:cs="Times New Roman"/>
          <w:i/>
          <w:color w:val="auto"/>
          <w:sz w:val="24"/>
          <w:szCs w:val="24"/>
          <w:lang w:val="uk-UA" w:eastAsia="en-US"/>
        </w:rPr>
      </w:pPr>
    </w:p>
    <w:p w:rsidR="007A0034" w:rsidRPr="0058067E" w:rsidRDefault="008E7BC1" w:rsidP="0036133D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58067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ПРОЕКТ ДОГОВОРУ </w:t>
      </w:r>
    </w:p>
    <w:p w:rsidR="00151E07" w:rsidRPr="0058067E" w:rsidRDefault="00151E07" w:rsidP="0036133D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Договор № _________ </w:t>
      </w:r>
    </w:p>
    <w:p w:rsidR="00151E07" w:rsidRDefault="00151E07" w:rsidP="0036133D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про надання послуг з технічного обслуговування транспортних засобів</w:t>
      </w:r>
    </w:p>
    <w:p w:rsidR="00111DC2" w:rsidRPr="0058067E" w:rsidRDefault="00111DC2" w:rsidP="0036133D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</w:p>
    <w:p w:rsidR="001E0A34" w:rsidRPr="0058067E" w:rsidRDefault="00151E07" w:rsidP="0036133D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5806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м. Черкаси                                                                                                         _________ 202</w:t>
      </w:r>
      <w:r w:rsidR="00C42BE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>2</w:t>
      </w:r>
      <w:r w:rsidRPr="005806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року</w:t>
      </w:r>
    </w:p>
    <w:p w:rsidR="00903544" w:rsidRPr="0058067E" w:rsidRDefault="00903544" w:rsidP="00245F68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245F68" w:rsidRPr="0058067E" w:rsidRDefault="00245F68" w:rsidP="00245F6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______ в особі ____________ ______________________________________, </w:t>
      </w:r>
      <w:r w:rsidR="00151E07" w:rsidRPr="0058067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>далі –</w:t>
      </w:r>
      <w:r w:rsidR="00151E07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Виконавець)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, який діє на підставі ______________, з однієї сторони, та </w:t>
      </w:r>
      <w:r w:rsidR="00151E07" w:rsidRPr="0058067E">
        <w:rPr>
          <w:rFonts w:ascii="Times New Roman" w:hAnsi="Times New Roman" w:cs="Times New Roman"/>
          <w:sz w:val="24"/>
          <w:szCs w:val="24"/>
          <w:lang w:val="uk-UA"/>
        </w:rPr>
        <w:t>Державна митна служба України, від імені якої діє Черкаська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митниця</w:t>
      </w:r>
      <w:r w:rsidR="007C3F3A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="00151E07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7C3F3A" w:rsidRPr="0058067E">
        <w:rPr>
          <w:rFonts w:ascii="Times New Roman" w:hAnsi="Times New Roman" w:cs="Times New Roman"/>
          <w:sz w:val="24"/>
          <w:szCs w:val="24"/>
          <w:lang w:val="uk-UA"/>
        </w:rPr>
        <w:t>відокремлений підрозділ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284E" w:rsidRPr="0058067E">
        <w:rPr>
          <w:rFonts w:ascii="Times New Roman" w:eastAsia="Tahoma" w:hAnsi="Times New Roman" w:cs="Times New Roman"/>
          <w:color w:val="00000A"/>
          <w:sz w:val="24"/>
          <w:szCs w:val="24"/>
          <w:lang w:val="uk-UA" w:bidi="hi-IN"/>
        </w:rPr>
        <w:t xml:space="preserve"> </w:t>
      </w:r>
      <w:r w:rsidR="005F284E" w:rsidRPr="0058067E">
        <w:rPr>
          <w:rFonts w:ascii="Times New Roman" w:hAnsi="Times New Roman" w:cs="Times New Roman"/>
          <w:sz w:val="24"/>
          <w:szCs w:val="24"/>
          <w:lang w:val="uk-UA"/>
        </w:rPr>
        <w:t>що в зоні своєї діяльності забезпечує реалізацію делегованих повноважень Державної митної служби України, (надалі - Замовник) в особі ________________________________________, який</w:t>
      </w:r>
      <w:r w:rsidR="00C42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84E" w:rsidRPr="0058067E">
        <w:rPr>
          <w:rFonts w:ascii="Times New Roman" w:hAnsi="Times New Roman" w:cs="Times New Roman"/>
          <w:sz w:val="24"/>
          <w:szCs w:val="24"/>
          <w:lang w:val="uk-UA"/>
        </w:rPr>
        <w:t>діє на підставі  Положення про Черкаську митницю, затвердженого наказом Державної митної служби України від 29.10.2020 № 489,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84E" w:rsidRPr="0058067E">
        <w:rPr>
          <w:rFonts w:ascii="Times New Roman" w:hAnsi="Times New Roman" w:cs="Times New Roman"/>
          <w:sz w:val="24"/>
          <w:szCs w:val="24"/>
          <w:lang w:val="uk-UA"/>
        </w:rPr>
        <w:t>(далі – Замовник)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, з другої сторони (в подальшому іменуються </w:t>
      </w:r>
      <w:r w:rsidR="005F284E" w:rsidRPr="0058067E">
        <w:rPr>
          <w:rFonts w:ascii="Times New Roman" w:hAnsi="Times New Roman" w:cs="Times New Roman"/>
          <w:sz w:val="24"/>
          <w:szCs w:val="24"/>
          <w:lang w:val="uk-UA"/>
        </w:rPr>
        <w:t>- Сторони, кожна окремо - Сторона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>), уклали цей договір</w:t>
      </w:r>
      <w:r w:rsidR="005F284E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послуг з технічного обслуговування транспортних засобів, (далі – Договір) </w:t>
      </w:r>
      <w:r w:rsidRPr="0058067E">
        <w:rPr>
          <w:rFonts w:ascii="Times New Roman" w:hAnsi="Times New Roman" w:cs="Times New Roman"/>
          <w:sz w:val="24"/>
          <w:szCs w:val="24"/>
          <w:lang w:val="uk-UA"/>
        </w:rPr>
        <w:t>про наступне:</w:t>
      </w:r>
    </w:p>
    <w:p w:rsidR="00245F68" w:rsidRPr="0058067E" w:rsidRDefault="00245F68" w:rsidP="00245F68">
      <w:pPr>
        <w:pStyle w:val="af2"/>
        <w:numPr>
          <w:ilvl w:val="0"/>
          <w:numId w:val="15"/>
        </w:numPr>
        <w:shd w:val="clear" w:color="auto" w:fill="FFFFFF"/>
        <w:spacing w:line="2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ЕДМЕТ  ДОГОВОРУ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1. </w:t>
      </w:r>
      <w:r w:rsidR="000D7C0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632B2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Виконавець зобов’язується на власний ризик, власними силами та, у разі потреби, з залученням субпідрядних організацій, </w:t>
      </w:r>
      <w:r w:rsidR="00D13840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відповідно до технічної документації, </w:t>
      </w:r>
      <w:r w:rsidR="001632B2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давати</w:t>
      </w:r>
      <w:r w:rsidR="00E47C4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F621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слуги </w:t>
      </w:r>
      <w:r w:rsidR="008F621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 технічного обслуговування т</w:t>
      </w:r>
      <w:r w:rsidR="008F621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ранспортних засобів</w:t>
      </w:r>
      <w:r w:rsidR="008F621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5F284E" w:rsidRPr="0058067E">
        <w:rPr>
          <w:rFonts w:ascii="Times New Roman" w:hAnsi="Times New Roman"/>
          <w:iCs/>
          <w:sz w:val="24"/>
          <w:szCs w:val="24"/>
          <w:lang w:val="uk-UA" w:eastAsia="uk-UA"/>
        </w:rPr>
        <w:t>Черкаської</w:t>
      </w:r>
      <w:r w:rsidR="00C835E6" w:rsidRPr="0058067E">
        <w:rPr>
          <w:rFonts w:ascii="Times New Roman" w:hAnsi="Times New Roman"/>
          <w:iCs/>
          <w:sz w:val="24"/>
          <w:szCs w:val="24"/>
          <w:lang w:val="uk-UA" w:eastAsia="uk-UA"/>
        </w:rPr>
        <w:t xml:space="preserve"> митниці </w:t>
      </w:r>
      <w:r w:rsidR="003775D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з заміною  складових частин (систем) та матеріалів (надалі – </w:t>
      </w:r>
      <w:r w:rsidR="005F284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3775D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слуги), код ДК 021:2015 – 50110000-9 Послуги з ремонту і технічного обслуговування мототранспортних засобів і супутнього обладнання, а Замовник  приймає та оплачує надані послуги на умовах, передбачених цим Договором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58067E" w:rsidRDefault="007A0034" w:rsidP="0036133D">
      <w:pPr>
        <w:tabs>
          <w:tab w:val="left" w:pos="59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2. </w:t>
      </w:r>
      <w:r w:rsidR="003775D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конавець за цим Договором надає Замовнику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="003775D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слуги з технічного обслуговування </w:t>
      </w:r>
      <w:r w:rsidR="00E85C2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ранспортних засобів</w:t>
      </w:r>
      <w:r w:rsidR="003775D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3775D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марок</w:t>
      </w:r>
      <w:r w:rsidR="00111DC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 моделей</w:t>
      </w:r>
      <w:r w:rsidR="00C835E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них в додатку </w:t>
      </w:r>
      <w:r w:rsidR="007C3F3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835E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№ 1 до цього Договору</w:t>
      </w:r>
      <w:r w:rsidR="003775D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застосовуючи складові частини (системи), матеріали, </w:t>
      </w:r>
      <w:r w:rsidR="00E85C2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і </w:t>
      </w:r>
      <w:r w:rsidR="003775D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ередбачені </w:t>
      </w:r>
      <w:r w:rsidR="00E85C2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ремонтною</w:t>
      </w:r>
      <w:r w:rsidR="003775D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кументацією виробника </w:t>
      </w:r>
      <w:r w:rsidR="00E85C2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омобілів</w:t>
      </w:r>
      <w:r w:rsidR="007B62C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58067E" w:rsidRDefault="007A0034" w:rsidP="0036133D">
      <w:pPr>
        <w:tabs>
          <w:tab w:val="left" w:pos="540"/>
          <w:tab w:val="left" w:pos="4860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1632B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22208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бсяги закупівлі послуг можуть бути зменшені залежно від реального фінансування видатків.</w:t>
      </w:r>
    </w:p>
    <w:p w:rsidR="002F5EF8" w:rsidRPr="0058067E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ІІ. ЯКІСТЬ  ПОСЛУГ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2.1. Виконавець зобов’язується надавати послуги якісно, відповідно до діючих в Україні нормативно-правових актів та нормативних документів, якими встановлюються вимоги до якості послуг </w:t>
      </w:r>
      <w:r w:rsidR="008E7BC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акого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виду, експлуатаційної, ремо</w:t>
      </w:r>
      <w:r w:rsidR="00A55B0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нтної документації, а також до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оложення про технічне обслуговування</w:t>
      </w:r>
      <w:bookmarkStart w:id="0" w:name="o5"/>
      <w:bookmarkEnd w:id="0"/>
      <w:r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і ремонт дорожніх транспортних за</w:t>
      </w:r>
      <w:r w:rsidR="00A55B01"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бів автомобільного транспорту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,</w:t>
      </w:r>
      <w:r w:rsidR="00A55B0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твердженого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казом Міністерства </w:t>
      </w:r>
      <w:r w:rsidR="00F03A4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ранспорту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України від 30.03.1998 №</w:t>
      </w:r>
      <w:r w:rsidR="00C30BB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02</w:t>
      </w:r>
      <w:r w:rsidR="00F03A4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</w:t>
      </w:r>
      <w:r w:rsidR="00F03A4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равил надання послуг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 технічного обслуговування і ремонту колісних транспортн</w:t>
      </w:r>
      <w:r w:rsidR="00F03A4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их засобів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 затверджених наказом Міністерства інфраструктури України від 28.11.2014 № 615.</w:t>
      </w:r>
    </w:p>
    <w:p w:rsidR="007C3B89" w:rsidRPr="0058067E" w:rsidRDefault="007C3B89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2.2.   При наданні послуг із заміною складових частин (систем) та матеріалів, Виконавець повинен замінити їх на складові частини (системи) та матеріали, якість яких підтверджена відповідною технічною документацією</w:t>
      </w:r>
      <w:r w:rsidR="0090354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2379C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ередбачається можливість </w:t>
      </w:r>
      <w:r w:rsidR="000F532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дання послуг з використанням складових частин (систем) та матеріалів Замовника, про що зазначається у </w:t>
      </w:r>
      <w:r w:rsidR="000F5323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акті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ийому-передавання наданих</w:t>
      </w:r>
      <w:r w:rsidR="0033325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послуг</w:t>
      </w:r>
      <w:r w:rsidR="000F5323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9920BB" w:rsidRPr="0058067E" w:rsidRDefault="007C3B89" w:rsidP="00222081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2.3</w:t>
      </w:r>
      <w:r w:rsidR="009920BB"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.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ремонтовані автомобілі</w:t>
      </w:r>
      <w:r w:rsidR="00683F5D"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,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їх складові частини (системи) повинні відповідати вимогам конструкторської документації виробника та експлуатаційної безпеки. В період надання послуг, Виконавець зобов’язується здійснювати контроль за якістю складових частин (систем) автомобіля, які використовуються під час надання послуг та несе повну відповідальність за їх відповідність технічним умовам і стандартам</w:t>
      </w:r>
      <w:r w:rsidR="0032093D"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7A0034" w:rsidRPr="0058067E" w:rsidRDefault="0032093D" w:rsidP="0036133D">
      <w:pPr>
        <w:tabs>
          <w:tab w:val="left" w:pos="5393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2.</w:t>
      </w:r>
      <w:r w:rsidR="008054D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Неякісно надані </w:t>
      </w:r>
      <w:r w:rsidR="005F284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слуги за </w:t>
      </w:r>
      <w:r w:rsidR="00D35F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цим Д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 Замовником не приймаються і не оплачуються.</w:t>
      </w:r>
    </w:p>
    <w:p w:rsidR="00111DC2" w:rsidRDefault="00111DC2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</w:pPr>
    </w:p>
    <w:p w:rsidR="00111DC2" w:rsidRDefault="00111DC2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</w:pPr>
    </w:p>
    <w:p w:rsidR="002F5EF8" w:rsidRPr="0058067E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lastRenderedPageBreak/>
        <w:t>IIІ.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  <w:t> </w:t>
      </w: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І СТРОКИ НАДАННЯ  ПОСЛУГ</w:t>
      </w:r>
    </w:p>
    <w:p w:rsidR="005B6DC3" w:rsidRPr="0058067E" w:rsidRDefault="007A0034" w:rsidP="0036133D">
      <w:pPr>
        <w:spacing w:after="6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1.</w:t>
      </w:r>
      <w:r w:rsidR="00B42FB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F03A4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конавець надає Замовнику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="00F03A4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слуги </w:t>
      </w:r>
      <w:r w:rsidR="008054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 дати підписання Договору уповноваженими особами Сторін</w:t>
      </w:r>
      <w:r w:rsidR="003F732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7A0034" w:rsidRPr="0058067E" w:rsidRDefault="003F7327" w:rsidP="0036133D">
      <w:pPr>
        <w:spacing w:after="6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3.2. </w:t>
      </w:r>
      <w:r w:rsidR="00B42FB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Місце надання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="00B42FB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слуг – станція технічного обслуговування Виконавця за адресою: м.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Черкаси</w:t>
      </w:r>
      <w:r w:rsidR="00B42FB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____________ (далі – СТО).</w:t>
      </w:r>
    </w:p>
    <w:p w:rsidR="00B42FBC" w:rsidRPr="0058067E" w:rsidRDefault="00B42FBC" w:rsidP="0036133D">
      <w:pPr>
        <w:spacing w:after="6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3.3. </w:t>
      </w:r>
      <w:r w:rsidR="0043266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иди (найменування)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слуг</w:t>
      </w:r>
      <w:r w:rsidR="00CA744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та їх вартість</w:t>
      </w:r>
      <w:r w:rsidR="00C42BEA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зазначені у </w:t>
      </w:r>
      <w:r w:rsidR="00CA744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Специфікації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дат</w:t>
      </w:r>
      <w:r w:rsidR="00CA744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</w:t>
      </w:r>
      <w:r w:rsidR="00CA744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№ 2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 цього Договору.</w:t>
      </w:r>
      <w:r w:rsidR="00CA7447" w:rsidRPr="0058067E">
        <w:rPr>
          <w:sz w:val="24"/>
          <w:szCs w:val="24"/>
        </w:rPr>
        <w:t xml:space="preserve"> </w:t>
      </w:r>
    </w:p>
    <w:p w:rsidR="007A0034" w:rsidRPr="0058067E" w:rsidRDefault="003F7327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B42FB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4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Замовник самостійно доставляє автомобіль на СТО для надання послуг. На прохання Замовника, Виконавець може доставити автомобіль на СТО власними засобами з подальшою оплатою за рахунок Замовника.</w:t>
      </w:r>
    </w:p>
    <w:p w:rsidR="00541F13" w:rsidRPr="0058067E" w:rsidRDefault="003F7327" w:rsidP="00541F13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B42FB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5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8054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 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Для надання </w:t>
      </w:r>
      <w:r w:rsidR="00C42BEA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слуг автомобіль приймається тільки після перевірки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його 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хнічного стану, виявлення зовнішніх пош</w:t>
      </w:r>
      <w:r w:rsidR="003445A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коджень </w:t>
      </w:r>
      <w:r w:rsidR="003613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(</w:t>
      </w:r>
      <w:r w:rsidR="003445A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ефектів</w:t>
      </w:r>
      <w:r w:rsidR="003613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</w:t>
      </w:r>
      <w:r w:rsidR="0035427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  <w:r w:rsidR="003445A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 момент приймання автомобіля складається акт про приймання-передавання автомобіля для надання послуг у двох </w:t>
      </w:r>
      <w:r w:rsidR="00B03FF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имірниках, по одному для кожної сторони</w:t>
      </w:r>
      <w:r w:rsidR="00806F8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що підписується представниками Сторін.</w:t>
      </w:r>
    </w:p>
    <w:p w:rsidR="008054DE" w:rsidRPr="0058067E" w:rsidRDefault="003F7327" w:rsidP="00541F13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B42FB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AD4EB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ослуги надаються </w:t>
      </w:r>
      <w:r w:rsidR="008054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а підставі звернення Замовника</w:t>
      </w:r>
      <w:r w:rsidR="0017475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(далі – заявка)</w:t>
      </w:r>
      <w:r w:rsidR="008054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C761B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ідповідно до наряд</w:t>
      </w:r>
      <w:r w:rsidR="007A0034"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</w:t>
      </w:r>
      <w:r w:rsidR="00F027C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ь на надання послуг з технічного обслуговування та</w:t>
      </w:r>
      <w:r w:rsidR="00AD4EB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/або</w:t>
      </w:r>
      <w:r w:rsidR="00F027C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ре</w:t>
      </w:r>
      <w:r w:rsidR="0017475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о</w:t>
      </w:r>
      <w:r w:rsidR="00F027C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ту автомобілів (далі – наряд-замовлення)</w:t>
      </w:r>
      <w:r w:rsidR="006B6EC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8054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 наряді</w:t>
      </w:r>
      <w:r w:rsidR="008054DE"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8054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ні повинна бути зазначена назва Виконавця, назва субпідрядної організації (у випадку надання послуг субпідрядною організацією Виконавця), назва Замовника, місце складання і адреса СТО, дата відкриття та закриття наряд-замовлення, терміни і строки надання послуг, що узгоджені з контактною особою Замовника, марка автомобіля, реєстраційний номер автомобіля, індивідуальний номер кузова автомобіля (VIN), дані одометра (пробіг) автомобіля, обсяги і трудомісткість робіт, перелік складових частини (системи), матеріалів</w:t>
      </w:r>
      <w:r w:rsidR="00AE5C5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7C01BB" w:rsidRPr="0058067E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541F13" w:rsidRPr="0058067E">
        <w:rPr>
          <w:rFonts w:ascii="Times New Roman" w:hAnsi="Times New Roman" w:cs="Times New Roman"/>
          <w:color w:val="auto"/>
          <w:sz w:val="24"/>
          <w:szCs w:val="24"/>
        </w:rPr>
        <w:t>орма та порядок оформлення таких наряд</w:t>
      </w:r>
      <w:r w:rsidR="00541F13" w:rsidRPr="0058067E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541F13"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замовлень визначена Правилами надання послуг </w:t>
      </w:r>
      <w:r w:rsidR="00EC111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="007C01B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58067E" w:rsidRDefault="003F7327" w:rsidP="00F86129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F027C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Виконавець</w:t>
      </w:r>
      <w:r w:rsidR="0017475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згідно з отриманою заявкою від Замовника, протягом 1 (одного) робочого дня з дати отримання заявки, узгоджує з контактною особою Замовника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строк надання послуг та дату їх завершення, яка зазначається в наряді</w:t>
      </w:r>
      <w:r w:rsidR="007A0034"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замовленні. Строк надання послуг </w:t>
      </w:r>
      <w:r w:rsidR="004502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для одного автомобіля 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значається в залежності від їх обсягу та складності</w:t>
      </w:r>
      <w:r w:rsidR="0054564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згідно з </w:t>
      </w:r>
      <w:r w:rsidR="00EC111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ервісною</w:t>
      </w:r>
      <w:r w:rsidR="00585E8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кументацією і 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ехнологічним процесом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  <w:r w:rsidR="004502D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трок надання послуг з технічного обслуговування одного автомобіля</w:t>
      </w:r>
      <w:r w:rsidR="00140BC4" w:rsidRPr="0058067E">
        <w:rPr>
          <w:color w:val="auto"/>
          <w:sz w:val="24"/>
          <w:szCs w:val="24"/>
        </w:rPr>
        <w:t xml:space="preserve"> 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е повинен перевищувати 3 (</w:t>
      </w:r>
      <w:r w:rsidR="00140BC4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трьох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 робочих днів з дати </w:t>
      </w:r>
      <w:r w:rsidR="00140BC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ймання Виконавцем автомобіля за актом про приймання-передавання автомобіля для надання послуг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 строк надання послуг з ремонту одного автомобіля</w:t>
      </w:r>
      <w:r w:rsidR="00140BC4" w:rsidRPr="0058067E">
        <w:rPr>
          <w:color w:val="auto"/>
          <w:sz w:val="24"/>
          <w:szCs w:val="24"/>
        </w:rPr>
        <w:t xml:space="preserve"> 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е повинен перевищувати 21 (</w:t>
      </w:r>
      <w:r w:rsidR="00140BC4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двадцят</w:t>
      </w:r>
      <w:r w:rsidR="00FA69C3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и</w:t>
      </w:r>
      <w:r w:rsidR="00140BC4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 xml:space="preserve"> од</w:t>
      </w:r>
      <w:r w:rsidR="00FA69C3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ного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 календарн</w:t>
      </w:r>
      <w:r w:rsidR="00FA69C3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 дня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2379C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ати відкриття Виконавцем наряду</w:t>
      </w:r>
      <w:r w:rsidR="00140BC4"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ня, за винятком відновлювального ремонту автомобіля, який потрапив у дорожньо-транспортну пригоду.</w:t>
      </w:r>
      <w:r w:rsidR="00140BC4" w:rsidRPr="0058067E">
        <w:rPr>
          <w:color w:val="auto"/>
          <w:sz w:val="24"/>
          <w:szCs w:val="24"/>
        </w:rPr>
        <w:t xml:space="preserve"> 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 загальний строк надання </w:t>
      </w:r>
      <w:r w:rsidR="00ED4D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="00140BC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слуг не входить час, протягом якого автомобіль перебуває у Виконавця після того, як Замовник отримав повідомлення про завершення надання послуг</w:t>
      </w:r>
      <w:r w:rsidR="00A4419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2732C8" w:rsidRPr="0058067E" w:rsidRDefault="00F027CF" w:rsidP="00F86129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8</w:t>
      </w:r>
      <w:r w:rsidR="007A00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546E2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 момент приймання-передавання автомобіля після надання послуг, Виконавець разом з  представником Замовника перевіряє технічний стан, обсяги наданих послуг, закриває наряд-замовлення та передає автомобіль Замовнику на підставі акту приймання-передавання транспортного засобу після надання послуг, що підписується представниками Сторін.</w:t>
      </w:r>
      <w:r w:rsidR="002732C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</w:p>
    <w:p w:rsidR="00546E2D" w:rsidRPr="0058067E" w:rsidRDefault="00546E2D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F027C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9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 Виконавець приймає/передає автомобіль Замовнику для/після надання послуг виключно за актом приймання-передавання транспортного засобу, за умови пред’явлення представником Замовника документів:</w:t>
      </w:r>
    </w:p>
    <w:p w:rsidR="00546E2D" w:rsidRPr="0058067E" w:rsidRDefault="00F74143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-</w:t>
      </w:r>
      <w:r w:rsidR="0033325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</w:t>
      </w:r>
      <w:r w:rsidR="00546E2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що засвідчує особу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(</w:t>
      </w:r>
      <w:r w:rsidR="00546E2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аспорт або посвідчення водія);</w:t>
      </w:r>
    </w:p>
    <w:p w:rsidR="00546E2D" w:rsidRPr="0058067E" w:rsidRDefault="00F74143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- </w:t>
      </w:r>
      <w:r w:rsidR="00546E2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реєстраційного документа на автомобіль (свідоцтво про реєстрацію транспортного засобу)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8304EC" w:rsidRPr="0058067E" w:rsidRDefault="008304EC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</w:t>
      </w:r>
      <w:r w:rsidR="00F027C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0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разі виникнення необхідності надання додаткових послуг, не </w:t>
      </w:r>
      <w:r w:rsidR="0043117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бачених у відкритому наряд</w:t>
      </w: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-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мовленні, але необхідних для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забезпечення відповідного рівня якості послуг та гарантування умов безпечної експлуатації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омобіля Замовником, Виконавець зобов’язаний попередньо погодити з Замовником надання таких послуг та, у  разі погодження таких послуг, внести зміни (доповнити) у відкритий наряд</w:t>
      </w: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-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лення.</w:t>
      </w:r>
    </w:p>
    <w:p w:rsidR="00AC4CC1" w:rsidRPr="0058067E" w:rsidRDefault="00AC4CC1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3.1</w:t>
      </w:r>
      <w:r w:rsidR="00F027C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Складові частини (системи) та матеріали, що були замінені в процесі надання послуг, повертаються Замовнику в момент отримання автомобіля. Складові частини (системи) та матеріали, замінені в порядку виконання гарантійних зобов’язань Виконавця за цим Договором, а також замінені складові частини (системи) та матеріали, що не були отримані Замовником в момент отримання автомобіля з надання послуг, утилізуються Виконавцем і </w:t>
      </w:r>
      <w:r w:rsidR="007873A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дальшому поверненню не підлягають.</w:t>
      </w:r>
    </w:p>
    <w:p w:rsidR="00166870" w:rsidRPr="0058067E" w:rsidRDefault="00AC4CC1" w:rsidP="00546E2D">
      <w:pPr>
        <w:suppressLineNumbers/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.1</w:t>
      </w:r>
      <w:r w:rsidR="00F027C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="0016687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1668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риймання-передавання наданих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="001668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слуг оформлюється актом 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иймання-передавання</w:t>
      </w:r>
      <w:r w:rsidR="0033325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1668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аданих послуг (далі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1668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–</w:t>
      </w:r>
      <w:r w:rsidR="005F284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1668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Акт), який складається Виконавцем відповідно до умов </w:t>
      </w:r>
      <w:r w:rsidR="0016687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цього Договору</w:t>
      </w:r>
      <w:r w:rsidR="001668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на підставі закритого наряд</w:t>
      </w:r>
      <w:r w:rsidR="00166870"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1668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мовлення.</w:t>
      </w:r>
    </w:p>
    <w:p w:rsidR="00296AD3" w:rsidRPr="0058067E" w:rsidRDefault="008304EC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.1</w:t>
      </w:r>
      <w:r w:rsidR="00F027C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</w:t>
      </w:r>
      <w:r w:rsidR="002732C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E85C18" w:rsidRPr="0058067E">
        <w:rPr>
          <w:rFonts w:ascii="Times New Roman" w:hAnsi="Times New Roman" w:cs="Times New Roman"/>
          <w:sz w:val="24"/>
          <w:szCs w:val="24"/>
        </w:rPr>
        <w:t xml:space="preserve">Виконавець протягом </w:t>
      </w:r>
      <w:r w:rsidR="00E85C18" w:rsidRPr="0058067E">
        <w:rPr>
          <w:rFonts w:ascii="Times New Roman" w:hAnsi="Times New Roman" w:cs="Times New Roman"/>
          <w:color w:val="auto"/>
          <w:sz w:val="24"/>
          <w:szCs w:val="24"/>
        </w:rPr>
        <w:t>3 (</w:t>
      </w:r>
      <w:r w:rsidR="00E85C18" w:rsidRPr="0058067E">
        <w:rPr>
          <w:rFonts w:ascii="Times New Roman" w:hAnsi="Times New Roman" w:cs="Times New Roman"/>
          <w:i/>
          <w:iCs/>
          <w:color w:val="auto"/>
          <w:sz w:val="24"/>
          <w:szCs w:val="24"/>
        </w:rPr>
        <w:t>трьох</w:t>
      </w:r>
      <w:r w:rsidR="00E85C18" w:rsidRPr="005806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85C18" w:rsidRPr="005806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C18" w:rsidRPr="0058067E">
        <w:rPr>
          <w:rFonts w:ascii="Times New Roman" w:hAnsi="Times New Roman" w:cs="Times New Roman"/>
          <w:sz w:val="24"/>
          <w:szCs w:val="24"/>
        </w:rPr>
        <w:t xml:space="preserve">робочих днів з дати отримання автомобіля представником Замовника, надає в паперовому вигляді </w:t>
      </w:r>
      <w:r w:rsidR="00647D08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для підписання </w:t>
      </w:r>
      <w:r w:rsidR="00E85C18" w:rsidRPr="0058067E">
        <w:rPr>
          <w:rFonts w:ascii="Times New Roman" w:hAnsi="Times New Roman" w:cs="Times New Roman"/>
          <w:sz w:val="24"/>
          <w:szCs w:val="24"/>
        </w:rPr>
        <w:t>наступні документ</w:t>
      </w:r>
      <w:r w:rsidR="00647D08" w:rsidRPr="005806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85C18" w:rsidRPr="005806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6AD3" w:rsidRPr="0058067E" w:rsidRDefault="00296AD3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47D08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рахунок-фактуру  на </w:t>
      </w:r>
      <w:r w:rsidR="00E85C18" w:rsidRPr="0058067E">
        <w:rPr>
          <w:rFonts w:ascii="Times New Roman" w:hAnsi="Times New Roman" w:cs="Times New Roman"/>
          <w:sz w:val="24"/>
          <w:szCs w:val="24"/>
        </w:rPr>
        <w:t>надан</w:t>
      </w:r>
      <w:r w:rsidR="00647D08" w:rsidRPr="005806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85C18" w:rsidRPr="0058067E"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647D08" w:rsidRPr="005806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85C18" w:rsidRPr="005806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AD3" w:rsidRPr="0058067E" w:rsidRDefault="00296AD3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47D08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25A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D08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акт </w:t>
      </w:r>
      <w:r w:rsidR="005F284E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приймання-передавання наданих </w:t>
      </w:r>
      <w:r w:rsidR="0033325A" w:rsidRPr="0058067E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647D08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25A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04374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2</w:t>
      </w:r>
      <w:r w:rsidR="005F284E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r w:rsidR="00404374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(двох примірниках)</w:t>
      </w:r>
      <w:r w:rsidR="00E85C18" w:rsidRPr="0058067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696C" w:rsidRPr="0058067E" w:rsidRDefault="007C3F3A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85C18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у довільній формі щодо проведеного маркетингового дослідження середньої ринкової ціни </w:t>
      </w:r>
      <w:r w:rsidR="00296AD3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послуг та </w:t>
      </w:r>
      <w:r w:rsidR="00E85C18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их складових частин (систем) або матеріалів, які не зазначені в додатку </w:t>
      </w:r>
      <w:r w:rsidR="00296AD3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№ 2 </w:t>
      </w:r>
      <w:r w:rsidR="00E85C18" w:rsidRPr="0058067E">
        <w:rPr>
          <w:rFonts w:ascii="Times New Roman" w:hAnsi="Times New Roman" w:cs="Times New Roman"/>
          <w:sz w:val="24"/>
          <w:szCs w:val="24"/>
          <w:lang w:val="uk-UA"/>
        </w:rPr>
        <w:t>до цього Договору</w:t>
      </w:r>
      <w:r w:rsidR="00296AD3" w:rsidRPr="005806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58B4" w:rsidRPr="0058067E" w:rsidRDefault="00431171" w:rsidP="00404374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3.1</w:t>
      </w:r>
      <w:r w:rsidR="0033325A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4</w:t>
      </w:r>
      <w:r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. </w:t>
      </w:r>
      <w:r w:rsidR="00BC58B4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Замовник протягом </w:t>
      </w:r>
      <w:r w:rsidR="0033325A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3</w:t>
      </w:r>
      <w:r w:rsidR="00580C3E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r w:rsidR="00E441A0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(</w:t>
      </w:r>
      <w:r w:rsidR="0033325A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трьох</w:t>
      </w:r>
      <w:r w:rsidR="00E441A0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)</w:t>
      </w:r>
      <w:r w:rsidR="00BC58B4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робочих днів з дати отримання на підписання </w:t>
      </w:r>
      <w:r w:rsidR="00404374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а</w:t>
      </w:r>
      <w:r w:rsidR="00806F8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т</w:t>
      </w:r>
      <w:r w:rsidR="0040437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ів</w:t>
      </w:r>
      <w:r w:rsidR="00404374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виконаних послуг</w:t>
      </w:r>
      <w:r w:rsidR="00806F8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повинен підписати </w:t>
      </w:r>
      <w:r w:rsidR="0040437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їх та </w:t>
      </w:r>
      <w:r w:rsidR="00806F8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направити </w:t>
      </w:r>
      <w:r w:rsidR="0040437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1</w:t>
      </w:r>
      <w:r w:rsidR="00404374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 xml:space="preserve"> </w:t>
      </w:r>
      <w:r w:rsidR="0040437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(один) примірник </w:t>
      </w:r>
      <w:r w:rsidR="00806F8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конавцю.</w:t>
      </w:r>
    </w:p>
    <w:p w:rsidR="002F5EF8" w:rsidRPr="0058067E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>IV.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  <w:t> </w:t>
      </w: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АГАЛЬНА ВАРТІСТЬ ПОСЛУГ ЗА ДОГОВОРОМ</w:t>
      </w:r>
    </w:p>
    <w:p w:rsidR="007A0034" w:rsidRPr="0058067E" w:rsidRDefault="007A0034" w:rsidP="0036133D">
      <w:pPr>
        <w:suppressLineNumbers/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4.1. Загальна вартість </w:t>
      </w:r>
      <w:r w:rsidR="002033C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слуг за цим </w:t>
      </w:r>
      <w:r w:rsidR="00CE078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ом становить ______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грн (</w:t>
      </w:r>
      <w:r w:rsidRPr="0058067E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цифрами та словами)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="00580C3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</w:t>
      </w:r>
      <w:r w:rsidR="00990733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/без</w:t>
      </w:r>
      <w:r w:rsidR="00990733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 xml:space="preserve"> ПДВ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58067E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 xml:space="preserve"> включає в себе усі податки і збори та інші витрати, пов’язані з наданням </w:t>
      </w:r>
      <w:r w:rsidR="002033C4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ослуг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2. </w:t>
      </w:r>
      <w:r w:rsidR="0043117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артість наданих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слуг складається з вартості необхідних складових частин (систем),  матеріалів, що підлягають заміні, та вартості конкретних видів послуг з технічного обслуговування</w:t>
      </w:r>
      <w:r w:rsidR="00111DC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втомобілів. Ціни на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ослуги з ремонту та технічного обслуговування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дного автомобіля</w:t>
      </w:r>
      <w:r w:rsidR="0043266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 що частіше надаються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а також на окремі складові частини (системи) та матеріали зазначені в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датку 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№ 2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, який є невід`ємною частиною цього </w:t>
      </w:r>
      <w:r w:rsidR="00CE07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A0597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, та змінам не підлягають, якщо такі зміни призведуть до збільшення ціни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3. Загальна вартість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слуг за цим </w:t>
      </w:r>
      <w:r w:rsidR="00CE07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ом може бути </w:t>
      </w:r>
      <w:r w:rsidR="0017444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меншена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взаємною згодою Сторін у випадках, передбачених чинним законодавством України у сфері </w:t>
      </w:r>
      <w:r w:rsidR="0092756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ублічних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купівель.</w:t>
      </w:r>
    </w:p>
    <w:p w:rsidR="00486E00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4. </w:t>
      </w:r>
      <w:r w:rsidR="0043117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и погоджуються, що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складові частини (системи) або матеріали які були встановлені в автомобіль</w:t>
      </w:r>
      <w:r w:rsidR="002033C4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повідають технічній документації виробника, а вартість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033C4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слуг і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кладових частини (систем) або матеріалів</w:t>
      </w:r>
      <w:r w:rsidR="00C76F3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що </w:t>
      </w:r>
      <w:r w:rsidR="00C76F35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не зазначені в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C76F3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датку 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№ 2</w:t>
      </w:r>
      <w:r w:rsidR="00C76F35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до цього Договору,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як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ідляга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платі за Договором відповідає вартості, яка не перевищує середньою ринкову ціну, що склалася на ринку </w:t>
      </w:r>
      <w:r w:rsidR="00EB5A9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м.</w:t>
      </w:r>
      <w:r w:rsidR="009131E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Черкаси</w:t>
      </w:r>
      <w:r w:rsidR="00AD65D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момент надання послуг</w:t>
      </w:r>
      <w:r w:rsidR="004955BC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486E00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7A0034" w:rsidRPr="0058067E" w:rsidRDefault="007A0034" w:rsidP="0036133D">
      <w:pPr>
        <w:tabs>
          <w:tab w:val="left" w:pos="-709"/>
          <w:tab w:val="left" w:pos="0"/>
          <w:tab w:val="left" w:pos="284"/>
        </w:tabs>
        <w:spacing w:line="20" w:lineRule="atLeast"/>
        <w:ind w:right="4" w:firstLine="567"/>
        <w:contextualSpacing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4.</w:t>
      </w:r>
      <w:r w:rsidR="00515DF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2033C4">
        <w:rPr>
          <w:rFonts w:ascii="Times New Roman" w:hAnsi="Times New Roman" w:cs="Times New Roman"/>
          <w:color w:val="auto"/>
          <w:sz w:val="24"/>
          <w:szCs w:val="24"/>
          <w:lang w:val="uk-UA"/>
        </w:rPr>
        <w:t>Вартість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033C4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луг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становлюються в національній валюті України та залишаються незмінними до повного виконанн</w:t>
      </w:r>
      <w:r w:rsidR="00CE07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я Сторонами зобов’язань за цим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ом, крім випадків передбачених чинним законодавством </w:t>
      </w:r>
      <w:r w:rsidR="001B328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у сфері публічних закупівель.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7A0034" w:rsidRPr="0058067E" w:rsidRDefault="007A0034" w:rsidP="0036133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0" w:lineRule="atLeast"/>
        <w:ind w:firstLine="567"/>
        <w:contextualSpacing/>
        <w:jc w:val="both"/>
        <w:outlineLvl w:val="0"/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>4.</w:t>
      </w:r>
      <w:r w:rsidR="00515DFF" w:rsidRPr="0058067E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>6</w:t>
      </w:r>
      <w:r w:rsidRPr="0058067E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 xml:space="preserve">. </w:t>
      </w:r>
      <w:r w:rsidR="00CF3385" w:rsidRPr="0058067E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 xml:space="preserve"> </w:t>
      </w:r>
      <w:r w:rsidR="00CE07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сі розрахунки за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 проводяться</w:t>
      </w:r>
      <w:r w:rsidRPr="0058067E">
        <w:rPr>
          <w:rFonts w:ascii="Times New Roman" w:hAnsi="Times New Roman" w:cs="Times New Roman"/>
          <w:color w:val="auto"/>
          <w:spacing w:val="-6"/>
          <w:sz w:val="24"/>
          <w:szCs w:val="24"/>
          <w:lang w:val="uk-UA"/>
        </w:rPr>
        <w:t xml:space="preserve"> у безготівковій формі.</w:t>
      </w:r>
    </w:p>
    <w:p w:rsidR="002B72D5" w:rsidRPr="0058067E" w:rsidRDefault="007A0034" w:rsidP="002F5EF8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>V.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  <w:t> </w:t>
      </w: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 ПРОВЕДЕННЯ РОЗРАХУНКІВ</w:t>
      </w:r>
    </w:p>
    <w:p w:rsidR="002B72D5" w:rsidRPr="0058067E" w:rsidRDefault="002B72D5" w:rsidP="002B72D5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5.1. Розрахунки здійснюються на підставі рахунку-фактури та акту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йому-передавання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даних </w:t>
      </w:r>
      <w:r w:rsidR="002033C4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слуг шляхом перерахування коштів на розрахунковий рахунок Виконавця після надходження з Державного бюджету України на реєстраційний рахунок Київської митниці  коштів на цілі, визначені договором протягом </w:t>
      </w:r>
      <w:r w:rsidR="00580C3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5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(</w:t>
      </w:r>
      <w:r w:rsidR="00580C3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’яти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70A5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банківських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нів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5.2.</w:t>
      </w:r>
      <w:r w:rsidRPr="0058067E">
        <w:rPr>
          <w:rFonts w:ascii="Times New Roman" w:hAnsi="Times New Roman" w:cs="Times New Roman"/>
          <w:color w:val="auto"/>
          <w:spacing w:val="-5"/>
          <w:sz w:val="24"/>
          <w:szCs w:val="24"/>
          <w:lang w:val="uk-UA"/>
        </w:rPr>
        <w:t xml:space="preserve"> </w:t>
      </w:r>
      <w:r w:rsidR="00CF3385" w:rsidRPr="0058067E">
        <w:rPr>
          <w:rFonts w:ascii="Times New Roman" w:hAnsi="Times New Roman" w:cs="Times New Roman"/>
          <w:color w:val="auto"/>
          <w:spacing w:val="-5"/>
          <w:sz w:val="24"/>
          <w:szCs w:val="24"/>
          <w:lang w:val="uk-UA"/>
        </w:rPr>
        <w:t xml:space="preserve"> </w:t>
      </w:r>
      <w:r w:rsidR="00F47A7F" w:rsidRPr="0058067E">
        <w:rPr>
          <w:rFonts w:ascii="Times New Roman" w:hAnsi="Times New Roman" w:cs="Times New Roman"/>
          <w:color w:val="auto"/>
          <w:spacing w:val="-5"/>
          <w:sz w:val="24"/>
          <w:szCs w:val="24"/>
          <w:lang w:val="uk-UA"/>
        </w:rPr>
        <w:t>Розрахунки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дійснюється за умови наявності в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кті</w:t>
      </w:r>
      <w:r w:rsidR="002556E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артості наданих </w:t>
      </w:r>
      <w:r w:rsidR="00580C3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слуг</w:t>
      </w:r>
      <w:r w:rsidR="00C873D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2556E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артості використаних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кладових частин (систем)</w:t>
      </w:r>
      <w:r w:rsidR="00D712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атеріалів</w:t>
      </w:r>
      <w:r w:rsidR="00D712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="00D04E9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марки автомобіля, </w:t>
      </w:r>
      <w:r w:rsidR="00D712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державного </w:t>
      </w:r>
      <w:r w:rsidR="00D04E9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реєстраційного </w:t>
      </w:r>
      <w:r w:rsidR="00D712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омеру автомобіля, індивідуального номеру кузова автомобіля (VIN)</w:t>
      </w:r>
      <w:r w:rsidR="00D75CA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D712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а також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873D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силання на повний номер і дату </w:t>
      </w:r>
      <w:r w:rsidR="00CB16F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критого наряд-замовлення та повний номер і дату </w:t>
      </w:r>
      <w:r w:rsidR="00C873D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кладення цього </w:t>
      </w:r>
      <w:r w:rsidR="00CE07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C873D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(останнього</w:t>
      </w:r>
      <w:r w:rsidR="00CE07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даткового договору до цього Д</w:t>
      </w:r>
      <w:r w:rsidR="00C873D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)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F5EF8" w:rsidRPr="0058067E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VI. ПРАВА ТА ОБОВ’ЯЗКИ  СТОРІН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1.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амовник зобов’язаний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C873D2" w:rsidRPr="0058067E" w:rsidRDefault="00C873D2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6.1.1. Своєчасно та в повному обсязі здійснювати оплату за належно надані по</w:t>
      </w:r>
      <w:r w:rsidR="00CE078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ги відповідно до умов цього Д</w:t>
      </w:r>
      <w:r w:rsidR="00CC5EC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;</w:t>
      </w:r>
    </w:p>
    <w:p w:rsidR="00C873D2" w:rsidRPr="0058067E" w:rsidRDefault="00C873D2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6.1.2. </w:t>
      </w:r>
      <w:r w:rsidR="00142EA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йняти н</w:t>
      </w:r>
      <w:r w:rsidR="00FA0A7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лежно надані послуги</w:t>
      </w:r>
      <w:r w:rsidR="00142EA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FA0A7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гідно з</w:t>
      </w:r>
      <w:r w:rsidR="00C23B5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мовами цього Договору</w:t>
      </w:r>
      <w:r w:rsidR="00142EA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C23B5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22F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 підставі </w:t>
      </w:r>
      <w:r w:rsidR="00515DF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422F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кт</w:t>
      </w:r>
      <w:r w:rsidR="00515DF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виконаних </w:t>
      </w:r>
      <w:r w:rsidR="00F47A7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луг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 підписан</w:t>
      </w:r>
      <w:r w:rsidR="00422F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</w:t>
      </w:r>
      <w:r w:rsidR="00CC5EC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повноваженими особами Сторін;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.2.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Замовник має право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:</w:t>
      </w:r>
    </w:p>
    <w:p w:rsidR="00CC5ECC" w:rsidRPr="0058067E" w:rsidRDefault="00CC5ECC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1.   Вимагати своєчасного та якісного надання послуг Виконавцем;</w:t>
      </w:r>
    </w:p>
    <w:p w:rsidR="007A0034" w:rsidRPr="0058067E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CC5EC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2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422F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C5EC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="00422F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а вимогу отримувати достовірну, доступну та своєчасну інформацію про послуги, що надаються</w:t>
      </w:r>
      <w:r w:rsidR="00422F34" w:rsidRPr="0058067E">
        <w:rPr>
          <w:color w:val="auto"/>
          <w:sz w:val="24"/>
          <w:szCs w:val="24"/>
        </w:rPr>
        <w:t xml:space="preserve">, </w:t>
      </w:r>
      <w:r w:rsidR="00111DC2" w:rsidRPr="00111DC2">
        <w:rPr>
          <w:rFonts w:ascii="Times New Roman" w:hAnsi="Times New Roman" w:cs="Times New Roman"/>
          <w:color w:val="auto"/>
          <w:sz w:val="24"/>
          <w:szCs w:val="24"/>
          <w:lang w:val="uk-UA"/>
        </w:rPr>
        <w:t>о</w:t>
      </w:r>
      <w:r w:rsidR="00422F34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ержувати письмові результати і пояснення всіх тестів</w:t>
      </w:r>
      <w:r w:rsidR="00CC5EC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що проводились Виконавцем;</w:t>
      </w:r>
    </w:p>
    <w:p w:rsidR="00422F34" w:rsidRPr="0058067E" w:rsidRDefault="00422F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Контролювати надання послуг та їх якість у строки, встановлені цим Договором, у випадку виявлення недоліків, вимагати від Виконавця їх усунення</w:t>
      </w:r>
      <w:r w:rsidR="00CC5EC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4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Зменшувати обсяг закупівлі послуг та загальну вартість цього </w:t>
      </w:r>
      <w:r w:rsidR="00CE078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 залежно від реального фінансування видатків</w:t>
      </w:r>
      <w:r w:rsidR="00677B2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 У такому разі Сторони вно</w:t>
      </w:r>
      <w:r w:rsidR="00831F9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ять відповідні зміни до цього Д</w:t>
      </w:r>
      <w:r w:rsidR="00677B2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</w:t>
      </w:r>
      <w:r w:rsidR="00CC5EC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58067E" w:rsidRDefault="007A0034" w:rsidP="00B04253">
      <w:pPr>
        <w:pStyle w:val="rvps2"/>
        <w:spacing w:before="0" w:beforeAutospacing="0" w:after="0" w:afterAutospacing="0" w:line="20" w:lineRule="atLeast"/>
        <w:ind w:firstLine="567"/>
        <w:contextualSpacing/>
        <w:jc w:val="both"/>
        <w:textAlignment w:val="baseline"/>
      </w:pPr>
      <w:r w:rsidRPr="0058067E">
        <w:t>6.2.</w:t>
      </w:r>
      <w:r w:rsidR="0067753D" w:rsidRPr="0058067E">
        <w:t>5</w:t>
      </w:r>
      <w:r w:rsidRPr="0058067E">
        <w:t xml:space="preserve">. </w:t>
      </w:r>
      <w:r w:rsidR="00CC5ECC" w:rsidRPr="0058067E">
        <w:t xml:space="preserve"> </w:t>
      </w:r>
      <w:r w:rsidR="00AC607B" w:rsidRPr="0058067E">
        <w:t>Здійснювати перевірку вартості наданих послуг, складових частин (систем) та матеріалів, перевіряти хід і якість надання послуг, а також якість складових частин (систем) та матеріалів</w:t>
      </w:r>
      <w:r w:rsidR="00CC5ECC" w:rsidRPr="0058067E">
        <w:t>, відповідність</w:t>
      </w:r>
      <w:r w:rsidR="00AC607B" w:rsidRPr="0058067E">
        <w:t xml:space="preserve"> вимогам технологічної документації</w:t>
      </w:r>
      <w:r w:rsidR="0067753D" w:rsidRPr="0058067E">
        <w:t>;</w:t>
      </w:r>
    </w:p>
    <w:p w:rsidR="0067753D" w:rsidRPr="0058067E" w:rsidRDefault="0067753D" w:rsidP="00B04253">
      <w:pPr>
        <w:pStyle w:val="rvps2"/>
        <w:spacing w:before="0" w:beforeAutospacing="0" w:after="0" w:afterAutospacing="0" w:line="20" w:lineRule="atLeast"/>
        <w:ind w:firstLine="567"/>
        <w:contextualSpacing/>
        <w:jc w:val="both"/>
        <w:textAlignment w:val="baseline"/>
      </w:pPr>
      <w:r w:rsidRPr="0058067E">
        <w:t>6.2.6.  Надавати Виконавцю власні складові частини (системи) чи матеріали для надання послуг за цим Договором;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C8789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526B4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FA0A76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овернути </w:t>
      </w:r>
      <w:r w:rsidR="00C8789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а</w:t>
      </w:r>
      <w:r w:rsidR="0094621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кт</w:t>
      </w:r>
      <w:r w:rsidR="00C8789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и </w:t>
      </w:r>
      <w:r w:rsidR="00111DC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ийому-передавання</w:t>
      </w:r>
      <w:r w:rsidR="00C8789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F47A7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слуг</w:t>
      </w:r>
      <w:r w:rsidR="00C8789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иконавцю без здійснення оплати в разі неналежного </w:t>
      </w:r>
      <w:r w:rsidR="00C8789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їх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оформлення </w:t>
      </w:r>
      <w:r w:rsidR="00C873D2" w:rsidRPr="0058067E">
        <w:rPr>
          <w:rFonts w:ascii="Times New Roman" w:hAnsi="Times New Roman"/>
          <w:color w:val="auto"/>
          <w:sz w:val="24"/>
          <w:szCs w:val="24"/>
          <w:lang w:val="uk-UA"/>
        </w:rPr>
        <w:t>[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ідсутність підписів, номеру і дати укладення цього </w:t>
      </w:r>
      <w:r w:rsidR="00C324D3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 (останнього</w:t>
      </w:r>
      <w:r w:rsidR="00831F9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даткового договору до цього Д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),</w:t>
      </w:r>
      <w:r w:rsidR="006F523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94621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на номер і дату закритого наряд</w:t>
      </w:r>
      <w:r w:rsidR="00946219"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-</w:t>
      </w:r>
      <w:r w:rsidR="0094621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лення</w:t>
      </w:r>
      <w:r w:rsidR="0094621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ду</w:t>
      </w:r>
      <w:r w:rsidR="004A150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послуг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вартості наданих послуг та використаних складових частин (систем), матеріалів,</w:t>
      </w:r>
      <w:r w:rsidR="006F5232" w:rsidRPr="0058067E">
        <w:rPr>
          <w:color w:val="auto"/>
          <w:sz w:val="24"/>
          <w:szCs w:val="24"/>
        </w:rPr>
        <w:t xml:space="preserve"> </w:t>
      </w:r>
      <w:r w:rsidR="00C873D2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арки автомобіля, державного номеру автомобіля, індивідуального номеру кузова автомобіля (VIN)</w:t>
      </w:r>
      <w:r w:rsidR="00A40D33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]</w:t>
      </w:r>
      <w:r w:rsidR="00F8578E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</w:t>
      </w:r>
      <w:r w:rsidR="00F8578E" w:rsidRPr="0058067E">
        <w:rPr>
          <w:color w:val="auto"/>
          <w:sz w:val="24"/>
          <w:szCs w:val="24"/>
        </w:rPr>
        <w:t xml:space="preserve"> </w:t>
      </w:r>
      <w:r w:rsidR="0094621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енадання інформації про </w:t>
      </w:r>
      <w:r w:rsidR="00946219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проведення маркетингового дослідження середньої ринкової ціни використаних складових частин (систем) та матеріалів</w:t>
      </w:r>
      <w:r w:rsidR="00C8789B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та послуг</w:t>
      </w:r>
      <w:r w:rsidR="00946219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які використані при наданні послуг і не зазначені в </w:t>
      </w:r>
      <w:r w:rsidR="003414F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датку </w:t>
      </w:r>
      <w:r w:rsidR="00C8789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№ 2</w:t>
      </w:r>
      <w:r w:rsidR="00946219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до цього Договору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58067E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53253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8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AB2CF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Бути присутнім пі</w:t>
      </w:r>
      <w:r w:rsidR="00D7127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 час надання послуг Виконавцем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7A0034" w:rsidRPr="0058067E" w:rsidRDefault="009C1A87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53253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9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.  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магати </w:t>
      </w:r>
      <w:r w:rsidR="001B328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своєчасного</w:t>
      </w:r>
      <w:r w:rsidR="0026684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="00A97FA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озачергово</w:t>
      </w:r>
      <w:r w:rsidR="0026684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го</w:t>
      </w:r>
      <w:r w:rsidR="001B328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наданн</w:t>
      </w:r>
      <w:r w:rsidR="00D7127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я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6684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існих 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луг Виконавцем</w:t>
      </w:r>
      <w:r w:rsidR="0067753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 на підставі звернення Замовника;</w:t>
      </w:r>
    </w:p>
    <w:p w:rsidR="000D4DFD" w:rsidRPr="0058067E" w:rsidRDefault="000D4DFD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6.2.1</w:t>
      </w:r>
      <w:r w:rsidR="00532537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0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</w:t>
      </w:r>
      <w:r w:rsidRPr="0058067E"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t>Відмовитись від приймання та оплати послуг, якщо послуги надано неналежної якості і не відповідають умовам Договору,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t>вимагати від Виконавця усунення недоліків;</w:t>
      </w:r>
    </w:p>
    <w:p w:rsidR="007A0034" w:rsidRPr="0058067E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</w:t>
      </w:r>
      <w:r w:rsidR="0053253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26684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На відшкодування у повному обсязі збитків, завданих автомобілю (ям), та шкоди завданої здоров’ю працівників Замовника, внаслідок неналежного надання послуг або порушень правил пожежної безп</w:t>
      </w:r>
      <w:r w:rsidR="0067753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еки та охорони праці Виконавцем;</w:t>
      </w:r>
    </w:p>
    <w:p w:rsidR="007A0034" w:rsidRPr="0058067E" w:rsidRDefault="007A0034" w:rsidP="0036133D">
      <w:pPr>
        <w:tabs>
          <w:tab w:val="left" w:pos="412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2.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</w:t>
      </w:r>
      <w:r w:rsidR="0053253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2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4851B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 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остроково  в односто</w:t>
      </w:r>
      <w:r w:rsidR="00C324D3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ронньому порядку розірвати цей Д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оговір у разі невиконання </w:t>
      </w:r>
      <w:r w:rsidR="00E5613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або неналежного виконання зобов’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язань Виконавцем, письмово повідомивши про це його у строк не менше ніж за 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0 (</w:t>
      </w:r>
      <w:r w:rsidR="0067753D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тридцять</w:t>
      </w:r>
      <w:r w:rsidR="0067753D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)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календарних днів</w:t>
      </w:r>
      <w:r w:rsidR="00DF576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 дати </w:t>
      </w:r>
      <w:r w:rsidR="00E56130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розірвання </w:t>
      </w:r>
      <w:r w:rsidR="00831F9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DF576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.3.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Виконавець  зобов'язаний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: </w:t>
      </w:r>
    </w:p>
    <w:p w:rsidR="00832E11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6.3.1. </w:t>
      </w:r>
      <w:r w:rsidR="004851BB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Забезпечити своєчасне надання послуг у повному обсязі відповідно до умов </w:t>
      </w:r>
      <w:r w:rsidR="00831F9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та у строки, встановлені цим Д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ом</w:t>
      </w:r>
      <w:r w:rsidR="00C23A2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r w:rsidR="00F47A7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C23A2F" w:rsidRPr="0058067E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F47A7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23A2F" w:rsidRPr="0058067E">
        <w:rPr>
          <w:rFonts w:ascii="Times New Roman" w:hAnsi="Times New Roman" w:cs="Times New Roman"/>
          <w:color w:val="auto"/>
          <w:sz w:val="24"/>
          <w:szCs w:val="24"/>
        </w:rPr>
        <w:t>дотриманням</w:t>
      </w:r>
      <w:r w:rsidR="00F47A7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23A2F"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 норм чинного законодавства України</w:t>
      </w:r>
      <w:r w:rsidR="00C23A2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7B62CA" w:rsidRPr="0058067E" w:rsidRDefault="009C1A87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>6.3.2.  </w:t>
      </w:r>
      <w:r w:rsidR="00EC4565" w:rsidRPr="0058067E">
        <w:rPr>
          <w:rFonts w:ascii="Times New Roman" w:hAnsi="Times New Roman"/>
          <w:color w:val="auto"/>
          <w:sz w:val="24"/>
          <w:szCs w:val="24"/>
          <w:lang w:val="uk-UA"/>
        </w:rPr>
        <w:t>В позачерговому порядку н</w:t>
      </w:r>
      <w:r w:rsidR="007B62CA"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адавати </w:t>
      </w:r>
      <w:r w:rsidR="00EC4565"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Замовнику </w:t>
      </w:r>
      <w:r w:rsidR="00832E11" w:rsidRPr="0058067E">
        <w:rPr>
          <w:rFonts w:ascii="Times New Roman" w:hAnsi="Times New Roman"/>
          <w:color w:val="auto"/>
          <w:sz w:val="24"/>
          <w:szCs w:val="24"/>
          <w:lang w:val="uk-UA"/>
        </w:rPr>
        <w:t>послуги</w:t>
      </w:r>
      <w:r w:rsidR="00EC4565" w:rsidRPr="0058067E">
        <w:rPr>
          <w:rFonts w:ascii="Times New Roman" w:hAnsi="Times New Roman"/>
          <w:color w:val="auto"/>
          <w:sz w:val="24"/>
          <w:szCs w:val="24"/>
          <w:lang w:val="uk-UA"/>
        </w:rPr>
        <w:t>, на підставі звернень Замовника, відповідно до наряд</w:t>
      </w:r>
      <w:r w:rsidR="00EC4565" w:rsidRPr="0058067E">
        <w:rPr>
          <w:rFonts w:ascii="Times New Roman" w:hAnsi="Times New Roman"/>
          <w:b/>
          <w:color w:val="auto"/>
          <w:sz w:val="24"/>
          <w:szCs w:val="24"/>
          <w:lang w:val="uk-UA"/>
        </w:rPr>
        <w:t>-</w:t>
      </w:r>
      <w:r w:rsidR="00EC4565" w:rsidRPr="0058067E">
        <w:rPr>
          <w:rFonts w:ascii="Times New Roman" w:hAnsi="Times New Roman"/>
          <w:color w:val="auto"/>
          <w:sz w:val="24"/>
          <w:szCs w:val="24"/>
          <w:lang w:val="uk-UA"/>
        </w:rPr>
        <w:t>замовлень</w:t>
      </w:r>
      <w:r w:rsidR="00325FE9" w:rsidRPr="0058067E">
        <w:rPr>
          <w:rFonts w:ascii="Times New Roman" w:hAnsi="Times New Roman"/>
          <w:color w:val="auto"/>
          <w:sz w:val="24"/>
          <w:szCs w:val="24"/>
          <w:lang w:val="uk-UA"/>
        </w:rPr>
        <w:t>;</w:t>
      </w:r>
    </w:p>
    <w:p w:rsidR="00DF103F" w:rsidRPr="0058067E" w:rsidRDefault="00DF103F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6.3.3. </w:t>
      </w: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ab/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отримуватись порядку надання послуг згідно вимог експлуатаційної, ремонтної та технологічної документації, що визначається нормами виробника або офіційними представниками виробника та іншими нормативними документами;</w:t>
      </w:r>
    </w:p>
    <w:p w:rsidR="00303A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3.</w:t>
      </w:r>
      <w:r w:rsidR="00DF103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4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Використовувати </w:t>
      </w:r>
      <w:r w:rsidR="00DF576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тільки </w:t>
      </w:r>
      <w:r w:rsidR="00DC0C1F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якісні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сертифіковані складові частини (системи), матеріали та забезпечити якісне надання послуг відповідно до умов, установлених розділом ІІ цього </w:t>
      </w:r>
      <w:r w:rsidR="00831F9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325FE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;</w:t>
      </w:r>
    </w:p>
    <w:p w:rsidR="00EB2F1A" w:rsidRPr="0058067E" w:rsidRDefault="00EB2F1A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6.3.5. </w:t>
      </w: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Надавати інформацію про виробника використаних складових частин (систем) та матеріалів (сертифікат відповідності, сертифікат походження і т.</w:t>
      </w:r>
      <w:r w:rsidR="00111DC2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д</w:t>
      </w: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, якщо підлягають обов'язковій сертифікації) на запит Замовника до та після надання послуг;</w:t>
      </w:r>
    </w:p>
    <w:p w:rsidR="00412A9D" w:rsidRPr="0058067E" w:rsidRDefault="00A204B2" w:rsidP="00E57B17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3.</w:t>
      </w:r>
      <w:r w:rsidR="00EB2F1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</w:t>
      </w:r>
      <w:r w:rsidR="00F21AFA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оводити маркетингове дослідження середньої ринкової ціни складових частин (систем) та матеріалів,</w:t>
      </w:r>
      <w:r w:rsidR="00C76F3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що </w:t>
      </w:r>
      <w:r w:rsidR="00C76F35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не зазначені в </w:t>
      </w:r>
      <w:r w:rsidR="00C76F3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датку </w:t>
      </w:r>
      <w:r w:rsidR="002D002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№ 2 </w:t>
      </w:r>
      <w:r w:rsidR="00C76F35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до цього Договору,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серед пропозицій потенційних постачальників/надавачів </w:t>
      </w:r>
      <w:r w:rsidR="009C1A87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варт</w:t>
      </w:r>
      <w:r w:rsidR="00111DC2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о</w:t>
      </w:r>
      <w:r w:rsidR="009C1A87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ст</w:t>
      </w:r>
      <w:r w:rsidR="002D0025" w:rsidRPr="0058067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і.</w:t>
      </w:r>
      <w:r w:rsidR="009C1A87" w:rsidRPr="0058067E">
        <w:rPr>
          <w:color w:val="auto"/>
          <w:sz w:val="24"/>
          <w:szCs w:val="24"/>
          <w:lang w:val="uk-UA"/>
        </w:rPr>
        <w:t xml:space="preserve"> 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Для розрахунку слід використовувати цінові 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lastRenderedPageBreak/>
        <w:t>пропозиції на</w:t>
      </w:r>
      <w:r w:rsidR="002D002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складові частини (системи) та матеріали з однаковими каталоговими номерами (шифрами заводу</w:t>
      </w:r>
      <w:r w:rsidR="009C1A87"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робника) не менш</w:t>
      </w:r>
      <w:r w:rsidR="00325FE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е ніж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від трьох</w:t>
      </w:r>
      <w:r w:rsidR="009C1A87" w:rsidRPr="0058067E">
        <w:rPr>
          <w:color w:val="auto"/>
          <w:sz w:val="24"/>
          <w:szCs w:val="24"/>
          <w:lang w:val="uk-UA"/>
        </w:rPr>
        <w:t xml:space="preserve"> </w:t>
      </w:r>
      <w:r w:rsidR="009C1A87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тенційних постачальників/надавачів</w:t>
      </w:r>
      <w:r w:rsidR="00325FE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;</w:t>
      </w:r>
    </w:p>
    <w:p w:rsidR="00303A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6.3.</w:t>
      </w:r>
      <w:r w:rsidR="005D4E8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r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На час надання </w:t>
      </w:r>
      <w:r w:rsidR="00111DC2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Pr="0058067E">
        <w:rPr>
          <w:rFonts w:ascii="Times New Roman" w:hAnsi="Times New Roman" w:cs="Times New Roman"/>
          <w:color w:val="auto"/>
          <w:sz w:val="24"/>
          <w:szCs w:val="24"/>
        </w:rPr>
        <w:t>ослуг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иймати на </w:t>
      </w:r>
      <w:r w:rsidR="00CE48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езкоштовне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альне </w:t>
      </w:r>
      <w:r w:rsidR="00325FE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берігання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мобілі</w:t>
      </w:r>
      <w:r w:rsidR="00CE48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мовника</w:t>
      </w:r>
      <w:r w:rsidR="00325FE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 а також здійснювати зберігання та використання за призначенням прийнятих від Замовника складових частин і матеріалів, необхідних для надання послуг за цим Договором;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>6.3.</w:t>
      </w:r>
      <w:r w:rsidR="002D0025" w:rsidRPr="0058067E">
        <w:rPr>
          <w:rFonts w:ascii="Times New Roman" w:hAnsi="Times New Roman"/>
          <w:color w:val="auto"/>
          <w:sz w:val="24"/>
          <w:szCs w:val="24"/>
          <w:lang w:val="uk-UA"/>
        </w:rPr>
        <w:t>8</w:t>
      </w: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. Надавати можливість представнику Замовника бути присутнім та </w:t>
      </w: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контролювати </w:t>
      </w:r>
      <w:r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</w:t>
      </w:r>
      <w:r w:rsidR="00325FE9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надання </w:t>
      </w:r>
      <w:r w:rsidR="00111DC2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П</w:t>
      </w:r>
      <w:r w:rsidR="00325FE9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ослуг</w:t>
      </w:r>
      <w:r w:rsidR="00BD5ED6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, </w:t>
      </w:r>
      <w:r w:rsidR="00BD5ED6" w:rsidRPr="0058067E">
        <w:rPr>
          <w:rFonts w:ascii="Times New Roman" w:hAnsi="Times New Roman"/>
          <w:color w:val="auto"/>
          <w:sz w:val="24"/>
          <w:szCs w:val="24"/>
          <w:lang w:val="uk-UA"/>
        </w:rPr>
        <w:t>за умови дотримання вимог безпеки з охорони праці, передбачених законодавством</w:t>
      </w:r>
      <w:r w:rsidR="00325FE9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;</w:t>
      </w:r>
    </w:p>
    <w:p w:rsidR="005D4E88" w:rsidRPr="0058067E" w:rsidRDefault="005D4E88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</w:t>
      </w:r>
      <w:r w:rsidR="002D0025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9</w:t>
      </w: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  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увати безпеку представника Замовника під час його перебування на території СТО, з проведенням інструктажу;</w:t>
      </w:r>
    </w:p>
    <w:p w:rsidR="00DF103F" w:rsidRPr="0058067E" w:rsidRDefault="00DF103F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</w:t>
      </w:r>
      <w:r w:rsidR="005D4E88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1</w:t>
      </w:r>
      <w:r w:rsidR="002D0025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0</w:t>
      </w: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 Інформувати Замовника про факт завершення надання послуг або про незалежні від Виконавця обставини, які можуть вплинути на строки їх надання;</w:t>
      </w:r>
    </w:p>
    <w:p w:rsidR="00DF103F" w:rsidRPr="0058067E" w:rsidRDefault="00DF103F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</w:t>
      </w:r>
      <w:r w:rsidR="005D4E88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1</w:t>
      </w:r>
      <w:r w:rsidR="002D0025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1</w:t>
      </w: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 Інформувати Замовника про виявлені недоліки (приховані недоліки), які виявлені при діагностиці автомобілів і що можуть впливати на безпеку його експлуатації, та при наявності технічної можливості, усувати ці недоліки з оплатою, згідно умов даного Договору;</w:t>
      </w:r>
    </w:p>
    <w:p w:rsidR="00EB2F1A" w:rsidRPr="0058067E" w:rsidRDefault="005D4E88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1</w:t>
      </w:r>
      <w:r w:rsidR="002D0025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2</w:t>
      </w:r>
      <w:r w:rsidR="00EB2F1A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. Виконувати гарантійні зобов'язання, відповідно до умов даного Договору;</w:t>
      </w:r>
    </w:p>
    <w:p w:rsidR="00EB2F1A" w:rsidRPr="0058067E" w:rsidRDefault="00EB2F1A" w:rsidP="0036133D">
      <w:pPr>
        <w:spacing w:line="2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6.3.1</w:t>
      </w:r>
      <w:r w:rsidR="002D0025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3</w:t>
      </w:r>
      <w:r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. </w:t>
      </w:r>
      <w:r w:rsidR="005D4E88" w:rsidRPr="0058067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5D4E88" w:rsidRPr="0058067E">
        <w:rPr>
          <w:rFonts w:ascii="Times New Roman" w:hAnsi="Times New Roman"/>
          <w:color w:val="auto"/>
          <w:sz w:val="24"/>
          <w:szCs w:val="24"/>
          <w:lang w:val="uk-UA"/>
        </w:rPr>
        <w:t>Дотримуватися правил пожежної безпеки та охорони праці під час надання послуг;</w:t>
      </w:r>
    </w:p>
    <w:p w:rsidR="00E120BF" w:rsidRPr="0058067E" w:rsidRDefault="00D71270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6.3.</w:t>
      </w:r>
      <w:r w:rsidR="005D4E8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2D002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5D4E8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120B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шкодовувати у  повному  обсязі  збитки,  завдані автомобілю, та шко</w:t>
      </w:r>
      <w:r w:rsidR="00E5613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у, завдану здоров’ю працівників</w:t>
      </w:r>
      <w:r w:rsidR="00E120BF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мовника,  внасл</w:t>
      </w:r>
      <w:r w:rsidR="00E5613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ідок неналежного надання послуг</w:t>
      </w:r>
      <w:r w:rsidR="001F4CD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бо </w:t>
      </w:r>
      <w:r w:rsidR="00813D4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орушень правил пожежної безпеки та охорони праці Виконавцем</w:t>
      </w:r>
      <w:r w:rsidR="00A0739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13D4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 надані послуг</w:t>
      </w:r>
      <w:r w:rsidR="005D4E8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9A5D2C" w:rsidRPr="0058067E" w:rsidRDefault="00437E69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6.3.1</w:t>
      </w:r>
      <w:r w:rsidR="002D002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 В</w:t>
      </w:r>
      <w:r w:rsidRPr="0058067E">
        <w:rPr>
          <w:rFonts w:ascii="Times New Roman" w:hAnsi="Times New Roman" w:cs="Times New Roman"/>
          <w:color w:val="auto"/>
          <w:sz w:val="24"/>
          <w:szCs w:val="24"/>
        </w:rPr>
        <w:t>ідповіда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ти</w:t>
      </w:r>
      <w:r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 перед Замовником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всі дії субпідрядника (</w:t>
      </w:r>
      <w:r w:rsidRPr="0058067E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ів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),</w:t>
      </w:r>
      <w:r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r w:rsidR="009A5D2C"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 разі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їх </w:t>
      </w:r>
      <w:r w:rsidRPr="0058067E">
        <w:rPr>
          <w:rFonts w:ascii="Times New Roman" w:hAnsi="Times New Roman" w:cs="Times New Roman"/>
          <w:color w:val="auto"/>
          <w:sz w:val="24"/>
          <w:szCs w:val="24"/>
        </w:rPr>
        <w:t>залучення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 надання послуг</w:t>
      </w:r>
      <w:r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A5D2C"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та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</w:t>
      </w:r>
      <w:r w:rsidR="009A5D2C" w:rsidRPr="0058067E">
        <w:rPr>
          <w:rFonts w:ascii="Times New Roman" w:hAnsi="Times New Roman" w:cs="Times New Roman"/>
          <w:color w:val="auto"/>
          <w:sz w:val="24"/>
          <w:szCs w:val="24"/>
        </w:rPr>
        <w:t>належне виконання цього Договору в повному обсязі</w:t>
      </w:r>
      <w:r w:rsidR="002D002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4. Виконавець має право: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6.4.1. Своєчасно та в повному обсязі отримувати плату за належно надані </w:t>
      </w:r>
      <w:r w:rsidR="00DF576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та прийняті</w:t>
      </w:r>
      <w:r w:rsidR="006D4D1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37E6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луги;</w:t>
      </w:r>
    </w:p>
    <w:p w:rsidR="0081695B" w:rsidRPr="0058067E" w:rsidRDefault="007A0034" w:rsidP="0036133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contextualSpacing/>
        <w:jc w:val="both"/>
        <w:outlineLvl w:val="0"/>
        <w:rPr>
          <w:rFonts w:ascii="Times New Roman" w:hAnsi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6.4.2. У разі відсутності технічної можливості надання певних видів послуг</w:t>
      </w:r>
      <w:r w:rsidR="00437E6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гідно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 цим Д</w:t>
      </w:r>
      <w:r w:rsidR="00DD172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</w:t>
      </w:r>
      <w:r w:rsidR="00437E6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залучати до надання послуг </w:t>
      </w:r>
      <w:r w:rsidR="00F55D2C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додаткові </w:t>
      </w:r>
      <w:r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субпідрядні організації</w:t>
      </w:r>
      <w:r w:rsidR="00DD1725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за умови </w:t>
      </w:r>
      <w:r w:rsidR="00DF5761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попередньо</w:t>
      </w:r>
      <w:r w:rsidR="00DD1725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го</w:t>
      </w:r>
      <w:r w:rsidR="00DF5761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</w:t>
      </w:r>
      <w:r w:rsidR="00A220B3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письмового </w:t>
      </w:r>
      <w:r w:rsidR="00DD1725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повідомлення</w:t>
      </w:r>
      <w:r w:rsidR="00DF5761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Замовника</w:t>
      </w:r>
      <w:r w:rsidR="00DD1725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та отримання його згоди</w:t>
      </w:r>
      <w:r w:rsidR="00A220B3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,</w:t>
      </w:r>
      <w:r w:rsidR="001F4CDD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 xml:space="preserve"> залишаючись відповідальним перед Замовником за </w:t>
      </w:r>
      <w:r w:rsidR="00831F9C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виконання умов цього Д</w:t>
      </w:r>
      <w:r w:rsidR="001F4CDD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оговору в повному обсязі</w:t>
      </w:r>
      <w:r w:rsidR="00437E69" w:rsidRPr="0058067E">
        <w:rPr>
          <w:rFonts w:ascii="Times New Roman" w:hAnsi="Times New Roman"/>
          <w:bCs/>
          <w:color w:val="auto"/>
          <w:sz w:val="24"/>
          <w:szCs w:val="24"/>
          <w:lang w:val="uk-UA"/>
        </w:rPr>
        <w:t>;</w:t>
      </w:r>
    </w:p>
    <w:p w:rsidR="007A0034" w:rsidRPr="0058067E" w:rsidRDefault="007A0034" w:rsidP="00220F3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6.4.</w:t>
      </w:r>
      <w:r w:rsidR="00B2412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 У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разі невиконання або неналеж</w:t>
      </w:r>
      <w:r w:rsidR="00DD172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ого виконання Замовником зобов’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язань достроково в односто</w:t>
      </w:r>
      <w:r w:rsidR="00831F9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ронньому порядку розірвати цей Д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ір, письмово повідомивши про це Замо</w:t>
      </w:r>
      <w:r w:rsidR="00682026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вника у строк не менше </w:t>
      </w:r>
      <w:r w:rsidR="00DD172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ніж за </w:t>
      </w:r>
      <w:r w:rsidR="00437E6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0 (</w:t>
      </w:r>
      <w:r w:rsidR="00437E69" w:rsidRPr="0058067E">
        <w:rPr>
          <w:rFonts w:ascii="Times New Roman" w:hAnsi="Times New Roman" w:cs="Times New Roman"/>
          <w:bCs/>
          <w:i/>
          <w:color w:val="auto"/>
          <w:sz w:val="24"/>
          <w:szCs w:val="24"/>
          <w:lang w:val="uk-UA"/>
        </w:rPr>
        <w:t>тридцять</w:t>
      </w:r>
      <w:r w:rsidR="00437E69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)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календарних днів</w:t>
      </w:r>
      <w:r w:rsidR="00DF576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до дати </w:t>
      </w:r>
      <w:r w:rsidR="00DD1725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розірвання </w:t>
      </w:r>
      <w:r w:rsidR="00831F9C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Д</w:t>
      </w:r>
      <w:r w:rsidR="00DF5761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говору.</w:t>
      </w:r>
    </w:p>
    <w:p w:rsidR="002F5EF8" w:rsidRPr="0058067E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VIІ. ГАРАНТІЙНІ  ЗОБОВ’ЯЗАННЯ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7.1. Виконавець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гарантує Замовникові</w:t>
      </w:r>
      <w:r w:rsidR="00E43A6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якісне надання </w:t>
      </w:r>
      <w:r w:rsidR="00111DC2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E43A6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слуг відповідно до вимог експлуатаційної, ремонтної та технологічної документації, що визначається нормами виробника або офіційними представниками виробника та іншими нормативними документами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="00E43A66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 також,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що складові частини (системи) та матеріали, які будуть використані при виконанні цього </w:t>
      </w:r>
      <w:r w:rsidR="0064494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, є сертифікованими та функціонуватимуть протягом усього гарантійного строку за умови правильної експлуатації та належних умов зберігання автомобіля Замовником.</w:t>
      </w:r>
      <w:r w:rsidR="0064494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Гарантійні зобов’язання Виконавця не поширюються на складові частини (системи) та матеріали, що надані йому Замовником.</w:t>
      </w:r>
    </w:p>
    <w:p w:rsidR="007A0034" w:rsidRPr="0058067E" w:rsidRDefault="007A0034" w:rsidP="00CF3385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>7.2. Виконавцем надається гарантія, починаючи з дати підписання Сторонами акту про приймання</w:t>
      </w:r>
      <w:r w:rsidRPr="0058067E">
        <w:rPr>
          <w:rFonts w:ascii="Times New Roman" w:hAnsi="Times New Roman"/>
          <w:b/>
          <w:color w:val="auto"/>
          <w:sz w:val="24"/>
          <w:szCs w:val="24"/>
          <w:lang w:val="uk-UA"/>
        </w:rPr>
        <w:t>-</w:t>
      </w: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передавання </w:t>
      </w:r>
      <w:r w:rsidR="0033699A"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автомобіля після </w:t>
      </w: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>надан</w:t>
      </w:r>
      <w:r w:rsidR="0033699A" w:rsidRPr="0058067E">
        <w:rPr>
          <w:rFonts w:ascii="Times New Roman" w:hAnsi="Times New Roman"/>
          <w:color w:val="auto"/>
          <w:sz w:val="24"/>
          <w:szCs w:val="24"/>
          <w:lang w:val="uk-UA"/>
        </w:rPr>
        <w:t>ня</w:t>
      </w: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 послуг:</w:t>
      </w:r>
    </w:p>
    <w:p w:rsidR="00331DF2" w:rsidRPr="0058067E" w:rsidRDefault="00580C3E" w:rsidP="00331DF2">
      <w:pPr>
        <w:pStyle w:val="a5"/>
        <w:suppressLineNumbers/>
        <w:spacing w:before="0" w:line="20" w:lineRule="atLeast"/>
        <w:ind w:left="0" w:firstLine="567"/>
        <w:contextualSpacing/>
        <w:rPr>
          <w:szCs w:val="24"/>
        </w:rPr>
      </w:pPr>
      <w:r w:rsidRPr="0058067E">
        <w:rPr>
          <w:szCs w:val="24"/>
        </w:rPr>
        <w:t>-</w:t>
      </w:r>
      <w:r w:rsidR="00331DF2" w:rsidRPr="0058067E">
        <w:rPr>
          <w:szCs w:val="24"/>
        </w:rPr>
        <w:t xml:space="preserve"> на надані </w:t>
      </w:r>
      <w:r w:rsidRPr="0058067E">
        <w:rPr>
          <w:szCs w:val="24"/>
        </w:rPr>
        <w:t>П</w:t>
      </w:r>
      <w:r w:rsidR="00331DF2" w:rsidRPr="0058067E">
        <w:rPr>
          <w:szCs w:val="24"/>
        </w:rPr>
        <w:t xml:space="preserve">ослуги - </w:t>
      </w:r>
      <w:r w:rsidR="0089580E" w:rsidRPr="0058067E">
        <w:rPr>
          <w:szCs w:val="24"/>
        </w:rPr>
        <w:t>______ місяців (</w:t>
      </w:r>
      <w:r w:rsidR="0089580E" w:rsidRPr="0058067E">
        <w:rPr>
          <w:i/>
          <w:spacing w:val="-10"/>
          <w:szCs w:val="24"/>
        </w:rPr>
        <w:t xml:space="preserve">зазначити згідно тендерної пропозиції, але не менше </w:t>
      </w:r>
      <w:r w:rsidR="00331DF2" w:rsidRPr="0058067E">
        <w:rPr>
          <w:i/>
          <w:szCs w:val="24"/>
        </w:rPr>
        <w:t>6 (ш</w:t>
      </w:r>
      <w:r w:rsidR="0089580E" w:rsidRPr="0058067E">
        <w:rPr>
          <w:i/>
          <w:szCs w:val="24"/>
        </w:rPr>
        <w:t>ести</w:t>
      </w:r>
      <w:r w:rsidR="00331DF2" w:rsidRPr="0058067E">
        <w:rPr>
          <w:i/>
          <w:szCs w:val="24"/>
        </w:rPr>
        <w:t>) місяців</w:t>
      </w:r>
      <w:r w:rsidR="0089580E" w:rsidRPr="0058067E">
        <w:rPr>
          <w:szCs w:val="24"/>
        </w:rPr>
        <w:t>)</w:t>
      </w:r>
      <w:r w:rsidR="00331DF2" w:rsidRPr="0058067E">
        <w:rPr>
          <w:szCs w:val="24"/>
        </w:rPr>
        <w:t xml:space="preserve"> або </w:t>
      </w:r>
      <w:r w:rsidR="0089580E" w:rsidRPr="0058067E">
        <w:rPr>
          <w:szCs w:val="24"/>
        </w:rPr>
        <w:t xml:space="preserve">________км </w:t>
      </w:r>
      <w:r w:rsidR="00331DF2" w:rsidRPr="0058067E">
        <w:rPr>
          <w:szCs w:val="24"/>
        </w:rPr>
        <w:t>пробігу</w:t>
      </w:r>
      <w:r w:rsidR="0089580E" w:rsidRPr="0058067E">
        <w:rPr>
          <w:szCs w:val="24"/>
        </w:rPr>
        <w:t xml:space="preserve"> (</w:t>
      </w:r>
      <w:r w:rsidR="0089580E" w:rsidRPr="0058067E">
        <w:rPr>
          <w:i/>
          <w:spacing w:val="-10"/>
          <w:szCs w:val="24"/>
        </w:rPr>
        <w:t xml:space="preserve">зазначити згідно тендерної пропозиції, але не менше </w:t>
      </w:r>
      <w:r w:rsidR="0089580E" w:rsidRPr="0058067E">
        <w:rPr>
          <w:i/>
          <w:szCs w:val="24"/>
        </w:rPr>
        <w:t>20 000 км.</w:t>
      </w:r>
      <w:r w:rsidR="0089580E" w:rsidRPr="0058067E">
        <w:rPr>
          <w:szCs w:val="24"/>
        </w:rPr>
        <w:t xml:space="preserve">) </w:t>
      </w:r>
      <w:r w:rsidR="00673599" w:rsidRPr="0058067E">
        <w:rPr>
          <w:spacing w:val="-10"/>
          <w:szCs w:val="24"/>
        </w:rPr>
        <w:t>(</w:t>
      </w:r>
      <w:r w:rsidR="00673599" w:rsidRPr="0058067E">
        <w:rPr>
          <w:i/>
          <w:szCs w:val="24"/>
        </w:rPr>
        <w:t>в залежності, що наступить раніше</w:t>
      </w:r>
      <w:r w:rsidR="00673599" w:rsidRPr="0058067E">
        <w:rPr>
          <w:spacing w:val="-10"/>
          <w:szCs w:val="24"/>
        </w:rPr>
        <w:t>)</w:t>
      </w:r>
      <w:r w:rsidR="00331DF2" w:rsidRPr="0058067E">
        <w:rPr>
          <w:szCs w:val="24"/>
        </w:rPr>
        <w:t>;</w:t>
      </w:r>
    </w:p>
    <w:p w:rsidR="00331DF2" w:rsidRPr="0058067E" w:rsidRDefault="00580C3E" w:rsidP="00331DF2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/>
          <w:color w:val="auto"/>
          <w:sz w:val="24"/>
          <w:szCs w:val="24"/>
          <w:lang w:val="uk-UA"/>
        </w:rPr>
        <w:t>-</w:t>
      </w:r>
      <w:r w:rsidR="00331DF2" w:rsidRPr="0058067E">
        <w:rPr>
          <w:rFonts w:ascii="Times New Roman" w:hAnsi="Times New Roman"/>
          <w:color w:val="auto"/>
          <w:sz w:val="24"/>
          <w:szCs w:val="24"/>
          <w:lang w:val="uk-UA"/>
        </w:rPr>
        <w:t xml:space="preserve"> на встановлені складові частини (системи) та матеріали</w:t>
      </w:r>
      <w:r w:rsidR="00331DF2" w:rsidRPr="0058067E">
        <w:rPr>
          <w:color w:val="auto"/>
          <w:sz w:val="24"/>
          <w:szCs w:val="24"/>
          <w:lang w:val="uk-UA"/>
        </w:rPr>
        <w:t xml:space="preserve"> - 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</w:rPr>
        <w:t>_______ місяців (</w:t>
      </w:r>
      <w:r w:rsidR="0089580E" w:rsidRPr="0058067E">
        <w:rPr>
          <w:rFonts w:ascii="Times New Roman" w:hAnsi="Times New Roman" w:cs="Times New Roman"/>
          <w:i/>
          <w:color w:val="auto"/>
          <w:spacing w:val="-10"/>
          <w:sz w:val="24"/>
          <w:szCs w:val="24"/>
        </w:rPr>
        <w:t xml:space="preserve">зазначити згідно тендерної пропозиції, але не менше </w:t>
      </w:r>
      <w:r w:rsidR="0089580E" w:rsidRPr="0058067E">
        <w:rPr>
          <w:rFonts w:ascii="Times New Roman" w:hAnsi="Times New Roman" w:cs="Times New Roman"/>
          <w:i/>
          <w:color w:val="auto"/>
          <w:sz w:val="24"/>
          <w:szCs w:val="24"/>
        </w:rPr>
        <w:t>6 (шести) місяців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</w:rPr>
        <w:t>) або ________км пробігу (</w:t>
      </w:r>
      <w:r w:rsidR="0089580E" w:rsidRPr="0058067E">
        <w:rPr>
          <w:rFonts w:ascii="Times New Roman" w:hAnsi="Times New Roman" w:cs="Times New Roman"/>
          <w:i/>
          <w:color w:val="auto"/>
          <w:spacing w:val="-10"/>
          <w:sz w:val="24"/>
          <w:szCs w:val="24"/>
        </w:rPr>
        <w:t xml:space="preserve">зазначити згідно тендерної пропозиції, але не менше </w:t>
      </w:r>
      <w:r w:rsidR="0089580E" w:rsidRPr="0058067E">
        <w:rPr>
          <w:rFonts w:ascii="Times New Roman" w:hAnsi="Times New Roman" w:cs="Times New Roman"/>
          <w:i/>
          <w:color w:val="auto"/>
          <w:sz w:val="24"/>
          <w:szCs w:val="24"/>
        </w:rPr>
        <w:t>20 000 км.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89580E" w:rsidRPr="0058067E">
        <w:rPr>
          <w:rFonts w:ascii="Times New Roman" w:hAnsi="Times New Roman" w:cs="Times New Roman"/>
          <w:color w:val="auto"/>
          <w:spacing w:val="-10"/>
          <w:sz w:val="24"/>
          <w:szCs w:val="24"/>
        </w:rPr>
        <w:t>(</w:t>
      </w:r>
      <w:r w:rsidR="0089580E" w:rsidRPr="0058067E">
        <w:rPr>
          <w:rFonts w:ascii="Times New Roman" w:hAnsi="Times New Roman" w:cs="Times New Roman"/>
          <w:i/>
          <w:color w:val="auto"/>
          <w:sz w:val="24"/>
          <w:szCs w:val="24"/>
        </w:rPr>
        <w:t>в залежності, що наступить раніше</w:t>
      </w:r>
      <w:r w:rsidR="0089580E" w:rsidRPr="0058067E">
        <w:rPr>
          <w:rFonts w:ascii="Times New Roman" w:hAnsi="Times New Roman" w:cs="Times New Roman"/>
          <w:color w:val="auto"/>
          <w:spacing w:val="-10"/>
          <w:sz w:val="24"/>
          <w:szCs w:val="24"/>
        </w:rPr>
        <w:t>)</w:t>
      </w:r>
      <w:r w:rsidR="00331DF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7.</w:t>
      </w:r>
      <w:r w:rsidR="00D96B9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разі виявлення Замовником недоліків (дефектів) у наданих послугах, що не могли бути виявлені при звичайному прийнятті послуг, Замовник повинен </w:t>
      </w:r>
      <w:r w:rsidR="00303CD0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направити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етензію Виконавцю негайно після їх виявлення, але не пізніше гарантійного терміну (</w:t>
      </w:r>
      <w:r w:rsidR="00394B5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у7.2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Договору), а Виконавець зобов’язаний протягом 5 (</w:t>
      </w:r>
      <w:r w:rsidR="0089580E" w:rsidRPr="0058067E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п’яти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) робочих днів від дня звернення Замовника розглянути та усунути їх власними силами і за власні кошти за умови, що такі недоліки (дефекти) виникли з причини неякісного надання послуг</w:t>
      </w:r>
      <w:r w:rsidR="0089580E" w:rsidRPr="0058067E">
        <w:rPr>
          <w:color w:val="auto"/>
          <w:sz w:val="24"/>
          <w:szCs w:val="24"/>
          <w:lang w:val="uk-UA"/>
        </w:rPr>
        <w:t xml:space="preserve"> </w:t>
      </w:r>
      <w:r w:rsidR="0089580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бо використання неякісних (дефектних) складових частин (системи) та матеріалів і не є наслідком неправильної експлуатації чи неналежних умов зберігання автомобіля Замовником.</w:t>
      </w:r>
    </w:p>
    <w:p w:rsidR="007A0034" w:rsidRPr="0058067E" w:rsidRDefault="00D96B95" w:rsidP="00A709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7.4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A508E6" w:rsidRPr="005806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Гарантійний строк продовжується на час перебування автомобіля чи </w:t>
      </w:r>
      <w:r w:rsidR="00394B51" w:rsidRPr="005806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його складових частин (систем) на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гарантійному ремонті у Виконавця. Зазначений </w:t>
      </w:r>
      <w:r w:rsidR="00394B51" w:rsidRPr="005806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трок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обчислюється від д</w:t>
      </w:r>
      <w:r w:rsidR="00B46471" w:rsidRPr="005806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я, коли Замовник звернувся до В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иконавця з претензією.</w:t>
      </w:r>
    </w:p>
    <w:p w:rsidR="002F5EF8" w:rsidRPr="0058067E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VIIІ. ВІДПОВІДАЛЬНІСТЬ СТОРІН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8.1.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У разі невиконання або неналежного виконання Сторонами своїх зобов'язань за цим 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ом Сторони несуть відповідальність, передбачену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законодавством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України та цим 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ом. 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8.2. У разі невиконання або неналежного виконання Сторонами своїх зобов'язань за цим </w:t>
      </w:r>
      <w:r w:rsidR="00A709B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ом винна Сторона, що встановлюється за згодою Сторін або за рішенням суду, повинна відшкодувати іншій Стороні на її вимогу завдану шкоду в повному обсязі, якщо вона завдана в період чи внаслідок виконання умов цього 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у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3. У разі порушення строків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ння послуг (пункт </w:t>
      </w:r>
      <w:r w:rsidR="0092756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A33AA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7</w:t>
      </w:r>
      <w:r w:rsidR="00C324D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цього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)</w:t>
      </w:r>
      <w:r w:rsidR="004A171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конавець на вимогу Замовника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виплачує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штрафні санкції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тягом 10</w:t>
      </w:r>
      <w:r w:rsidR="004A171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</w:t>
      </w:r>
      <w:r w:rsidR="004A171A" w:rsidRPr="0058067E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десяти</w:t>
      </w:r>
      <w:r w:rsidR="004A171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бочих днів після отримання цієї вимоги в розмірі подвійної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блікової ставки Національного банку України, що діяла у період, за який сплачуються штрафні санкції, від вартості несвоєчасно наданих послуг</w:t>
      </w:r>
      <w:r w:rsidR="004A171A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4A171A" w:rsidRPr="0058067E">
        <w:rPr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кожний день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прострочення до дня</w:t>
      </w:r>
      <w:r w:rsidR="00DB134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що передує дню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фактичного виконання зобов’язань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4A171A" w:rsidRPr="0058067E" w:rsidRDefault="004A171A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8.4. </w:t>
      </w:r>
      <w:r w:rsidRPr="0058067E">
        <w:rPr>
          <w:rFonts w:ascii="Times New Roman" w:hAnsi="Times New Roman"/>
          <w:color w:val="auto"/>
          <w:spacing w:val="-10"/>
          <w:sz w:val="24"/>
          <w:szCs w:val="24"/>
          <w:lang w:val="uk-UA"/>
        </w:rPr>
        <w:t xml:space="preserve">У разі порушення строків виконання гарантійних зобов’язань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пункт 7.4 цього Договору), Виконавець на вимогу Замовника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виплачує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штрафні санкції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отягом 10 (</w:t>
      </w:r>
      <w:r w:rsidRPr="0058067E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десяти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 робочих днів після отримання цієї вимоги в розмірі подвійної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блікової ставки Національного банку України, що діяла у період, за який сплачуються штрафні санкції, від загальної вартості послуг за цим Договором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58067E">
        <w:rPr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кожний день 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прострочення до дня, що передує дню фактичного виконання зобов’язань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CF0A83" w:rsidRPr="0058067E" w:rsidRDefault="00CF0A83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4A171A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5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  У разі порушення строку оплати за надані послуги, Замовник на вимогу Виконавця виплачує пеню в розмірі подвійної облікової ставки Національного банку України, що діяла у період, за який сплачується пеня, від суми заборгованості за кожний день прострочення до дня</w:t>
      </w:r>
      <w:r w:rsidR="00DB134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що передує дню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фактичного виконання зобов’язань.</w:t>
      </w:r>
    </w:p>
    <w:p w:rsidR="007A0034" w:rsidRPr="0058067E" w:rsidRDefault="007A0034" w:rsidP="0036133D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BC7D82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7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651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У разі порушення умов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щодо якості наданих послуг з Виконавця на вимогу Замовника стягується штраф у розмірі 20% від вартості неякісно наданих послуг.</w:t>
      </w:r>
    </w:p>
    <w:p w:rsidR="007A0034" w:rsidRPr="0058067E" w:rsidRDefault="007A0034" w:rsidP="0036133D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BC7D82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 Виконавець несе відповідальність за втрату або пошкодження автомобіля Замовника, переданого д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ля надання послуг згідно з цим Д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ом</w:t>
      </w:r>
      <w:r w:rsidR="00D96B95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а також за шкоду, завдану Замовнику Виконавцем протягом гарантійного строку внаслідок застосування неякісних (дефектних) складових частин (систем</w:t>
      </w:r>
      <w:r w:rsidR="005508A7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и) та матеріалів отриманих від постачальника або виробника складових частин (системи) та матеріалів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У разі втрати або пошкодження автомобіля Замовника, прийнятого Виконавцем за актом про 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иймання</w:t>
      </w:r>
      <w:r w:rsidRPr="0058067E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-</w:t>
      </w:r>
      <w:r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ередавання автомобіля Замовника для надання послуг,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Виконавець зобов'язаний сплатити Замовнику відповідну ринкову вартість автомобіля або при пошкоджені, вартість відновлювального ремонту чи виконати відновлювальний ремонт власними силами та за власні кошти.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</w:p>
    <w:p w:rsidR="00DB30DD" w:rsidRPr="0058067E" w:rsidRDefault="00DB30DD" w:rsidP="0036133D">
      <w:pPr>
        <w:widowControl w:val="0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</w:t>
      </w:r>
      <w:r w:rsidR="007A1A91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9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651B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 </w:t>
      </w:r>
      <w:r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Відповідальність за всі дії субпідрядника (ів), у тому числі </w:t>
      </w:r>
      <w:r w:rsidR="001632B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 виконання умов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1632B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, якість та строки надання послуг,</w:t>
      </w:r>
      <w:r w:rsidR="001632B2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айнову відповідальність за шкоду, завдану субпідрядником (</w:t>
      </w:r>
      <w:r w:rsidRPr="0058067E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 w:eastAsia="uk-UA"/>
        </w:rPr>
        <w:t>ами</w:t>
      </w:r>
      <w:r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),</w:t>
      </w:r>
      <w:r w:rsidR="00794C6E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="00D47C6E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включаючи </w:t>
      </w:r>
      <w:r w:rsidR="00794C6E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трату або пошкодження автомобіля,</w:t>
      </w:r>
      <w:r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несе виключно Виконавець.</w:t>
      </w:r>
    </w:p>
    <w:p w:rsidR="00D300EF" w:rsidRPr="0058067E" w:rsidRDefault="007A1A91" w:rsidP="00DB30DD">
      <w:pPr>
        <w:widowControl w:val="0"/>
        <w:tabs>
          <w:tab w:val="left" w:pos="1134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0</w:t>
      </w:r>
      <w:r w:rsidR="00DB30D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торонами погоджено, що у випадку порушення Виконавцем зобов’язань, визначених підпунктами 6.3.1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-6.3.4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, 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6.3.1</w:t>
      </w:r>
      <w:r w:rsidR="00C82213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2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, 6.3.1</w:t>
      </w:r>
      <w:r w:rsidR="00C82213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4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та 6.3.1</w:t>
      </w:r>
      <w:r w:rsidR="00C82213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5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пункту 6.3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, Замовник має право застосувати до Виконавця оперативно-господарську санкцію, передбачену пунктом 4 частини першої статті 236 Господарського кодексу України, та відмовитися від встановлення на майбутнє господарських відносин із Виконавцем. </w:t>
      </w:r>
    </w:p>
    <w:p w:rsidR="00D300EF" w:rsidRPr="0058067E" w:rsidRDefault="00DB30DD" w:rsidP="00DB30DD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</w:t>
      </w:r>
      <w:r w:rsidR="00783A20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8.10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1.</w:t>
      </w:r>
      <w:r w:rsidR="00783A20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Рішення про застосування до Вик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навця оперативно-господарської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анкції, передбаченої пунктом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, приймається Замовником самостійно. </w:t>
      </w:r>
    </w:p>
    <w:p w:rsidR="00D300EF" w:rsidRPr="0058067E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2.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У разі прийняття Замовником рішення про застосування оперативно-господарської санкції, Замовник письмово повідомляє про її застосування Виконавця шляхом надсилання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lastRenderedPageBreak/>
        <w:t>відповідного листа адресу Виконавця.</w:t>
      </w:r>
    </w:p>
    <w:p w:rsidR="00D300EF" w:rsidRPr="0058067E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3.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трок, на який застосовується оперативно-господарська санкція, визначена пунктом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у, становить 12 (дванадцять) календарних місяців від дати направлення листа Виконавцю про її застосування в порядку, визначеному підпунктом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2 пункту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. </w:t>
      </w:r>
    </w:p>
    <w:p w:rsidR="00D300EF" w:rsidRPr="0058067E" w:rsidRDefault="0077256D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0</w:t>
      </w:r>
      <w:r w:rsidR="00783A20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4. 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Сторони визнають, що оперативно-господарська санкція, визначена пунктом 8.</w:t>
      </w:r>
      <w:r w:rsidR="00783A20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9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оговору, застосовується Замовником у позасудовому порядку та без попереднього пред'явлення претензії Виконавцю. </w:t>
      </w:r>
    </w:p>
    <w:p w:rsidR="00D300EF" w:rsidRPr="0058067E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5.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перативно-господарська санкція, визначена пунктом 8.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0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цього Д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оговору, може застосовуватись до Виконавця одночасно з відшкодуванням збитків та стягненням штрафних санкцій, передбачених цим </w:t>
      </w:r>
      <w:r w:rsidR="00831F9C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Д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оговором та нормами чинного законодавства.</w:t>
      </w:r>
    </w:p>
    <w:p w:rsidR="00D300EF" w:rsidRPr="0058067E" w:rsidRDefault="0077256D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0</w:t>
      </w:r>
      <w:r w:rsidR="00783A20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.6.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  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Застосування оперативно-господарської санкції може бути оскаржено Виконавцем в судовому порядку.</w:t>
      </w:r>
    </w:p>
    <w:p w:rsidR="00D300EF" w:rsidRPr="0058067E" w:rsidRDefault="00783A20" w:rsidP="00783A20">
      <w:pPr>
        <w:widowControl w:val="0"/>
        <w:tabs>
          <w:tab w:val="left" w:pos="1276"/>
        </w:tabs>
        <w:spacing w:line="2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       8.1</w:t>
      </w:r>
      <w:r w:rsidR="0077256D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1</w:t>
      </w:r>
      <w:r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. </w:t>
      </w:r>
      <w:r w:rsidR="00D300EF" w:rsidRPr="0058067E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Сплата штрафних санкцій (пені) та/або застосування до Виконавця оперативно-господарської санкції не звільняє Сторони від виконання своїх договірних зобов’язань. </w:t>
      </w:r>
    </w:p>
    <w:p w:rsidR="002F5EF8" w:rsidRPr="0058067E" w:rsidRDefault="007A0034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58067E">
        <w:rPr>
          <w:b/>
        </w:rPr>
        <w:t>IХ. ОБСТАВИНИ НЕПЕРЕБОРНОЇ СИЛИ</w:t>
      </w:r>
    </w:p>
    <w:p w:rsidR="00245F68" w:rsidRPr="0058067E" w:rsidRDefault="007A0034" w:rsidP="00245F68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9.1. Сторони звільняються від відповідальності за невиконання або неналежн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е виконання зобов’язань за цим</w:t>
      </w:r>
      <w:r w:rsidR="006C7E5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ом у разі виникнення обставин непереборної сили, які не існували під час укладання договору та виникли поза волею Сторін (стихійне лихо, війна, </w:t>
      </w:r>
      <w:r w:rsidR="00A220B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жежа, аварія,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катастрофа</w:t>
      </w:r>
      <w:r w:rsidR="00A220B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ощо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).</w:t>
      </w:r>
    </w:p>
    <w:p w:rsidR="007A0034" w:rsidRPr="0058067E" w:rsidRDefault="007A0034" w:rsidP="00245F68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9.2. Сторона, що не може виконувати зобов’язання за цим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 унаслідок дії обставин непереборної сили, повинна не пізніше ніж протягом трьох робочих днів з часу їх виникнення повідомити про це іншу Сторону у письмовій формі. Невиконання цієї вимоги не дає жодній із Сторін права посилатися надалі на вищезазначені обставини.</w:t>
      </w:r>
    </w:p>
    <w:p w:rsidR="00B02573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ja-JP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9.3. </w:t>
      </w:r>
      <w:r w:rsidR="00B0257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оказом впливу обставин непереборної сили та строку їх дії є</w:t>
      </w:r>
      <w:r w:rsidR="00983E4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ртифікат</w:t>
      </w:r>
      <w:r w:rsidR="00DF576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="00B0257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иданий  Торгово-промислово</w:t>
      </w:r>
      <w:r w:rsidR="00C918A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ю</w:t>
      </w:r>
      <w:r w:rsidR="00B0257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алатою України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9.4. У разі коли строк дії обставин непереборної сили продовжується більше ніж </w:t>
      </w:r>
      <w:r w:rsidR="00D3651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0 (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тридцять</w:t>
      </w:r>
      <w:r w:rsidR="00D3651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нів, </w:t>
      </w:r>
      <w:r w:rsidR="00D3651B" w:rsidRPr="0058067E">
        <w:rPr>
          <w:rFonts w:ascii="Times New Roman" w:hAnsi="Times New Roman"/>
          <w:color w:val="auto"/>
          <w:sz w:val="24"/>
          <w:szCs w:val="24"/>
          <w:lang w:val="uk-UA"/>
        </w:rPr>
        <w:t>кожна із Сторін має право розірвати цей Договір, письмово повідомивши про це іншу Сторону у строк не менше ніж за 15 (п’ятнадцять) календарних днів до дати розірвання Договору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F5EF8" w:rsidRPr="0058067E" w:rsidRDefault="007A0034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58067E">
        <w:rPr>
          <w:b/>
        </w:rPr>
        <w:t>Х. ПОРЯДОК РОЗІРВАННЯ ДОГОВОРУ</w:t>
      </w:r>
    </w:p>
    <w:p w:rsidR="0072620E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.1. Розірвання цього </w:t>
      </w:r>
      <w:r w:rsidR="00B62A1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можливе за письмової згоди Сторін, за рішенням суду т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 у випадках, передбачених цим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.2. Замовник не відшкодовує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итрат у разі розірвання цього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внаслідок невиконання або неналежного виконання Виконавцем своїх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оговірних зобов’язань за цим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, що встановлюються за згодою Сторін або за рішенням суду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.3. Виконавець не має права вимагати зміни або розірвання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у зв’язку з істотною зміною обставин, якими Сторони керувалися під час укладення цього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.</w:t>
      </w:r>
    </w:p>
    <w:p w:rsidR="00A220B3" w:rsidRPr="0058067E" w:rsidRDefault="00A220B3" w:rsidP="0036133D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0.4. </w:t>
      </w:r>
      <w:r w:rsidR="00D3651B" w:rsidRPr="0058067E">
        <w:rPr>
          <w:rFonts w:ascii="Times New Roman" w:hAnsi="Times New Roman"/>
          <w:iCs/>
          <w:color w:val="auto"/>
          <w:sz w:val="24"/>
          <w:szCs w:val="24"/>
          <w:lang w:val="uk-UA"/>
        </w:rPr>
        <w:t>У разі відмови Виконавця в односторонньому порядку виконувати</w:t>
      </w:r>
      <w:r w:rsidR="00D3651B" w:rsidRPr="0058067E">
        <w:rPr>
          <w:rFonts w:ascii="Times New Roman" w:hAnsi="Times New Roman"/>
          <w:iCs/>
          <w:color w:val="auto"/>
          <w:sz w:val="24"/>
          <w:szCs w:val="24"/>
        </w:rPr>
        <w:t> </w:t>
      </w:r>
      <w:r w:rsidR="00D3651B" w:rsidRPr="0058067E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 цей Договір або у разі розірвання Договору з ініціативи Замовника, у зв’язку з невиконанням чи неналежним виконанням Виконавцем зобов’язань за цим Договором, Виконавець сплачує на вимогу Замовника штрафні санкції у розмірі 15 % від загальної вартості цього Договору протягом 10 (десяти) робочих днів після отримання такої вимоги від Замовника</w:t>
      </w:r>
      <w:r w:rsidR="005B6DC3"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D3651B" w:rsidRPr="0058067E" w:rsidRDefault="00D3651B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10.5. </w:t>
      </w:r>
      <w:r w:rsidRPr="0058067E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Під односторонньою відмовою Виконавця від виконання цього Договору Сторони розуміють, у тому числі, але не виключно, отримання Замовником повідомлення від Виконавця про неможливість надати послуги відповідно до умов цього Договору з пропозицією про дострокове розірвання цього Договору. </w:t>
      </w:r>
      <w:r w:rsidRPr="0058067E">
        <w:rPr>
          <w:rFonts w:ascii="Times New Roman" w:hAnsi="Times New Roman"/>
          <w:iCs/>
          <w:color w:val="auto"/>
          <w:sz w:val="24"/>
          <w:szCs w:val="24"/>
        </w:rPr>
        <w:t>У такому разі, Договір вважається розірваним та припиняє свою дію з дати сплати Виконавцем на вимогу Замовника штрафних санкцій у повному обсязі</w:t>
      </w:r>
      <w:r w:rsidRPr="0058067E">
        <w:rPr>
          <w:rFonts w:ascii="Times New Roman" w:hAnsi="Times New Roman"/>
          <w:iCs/>
          <w:color w:val="auto"/>
          <w:sz w:val="24"/>
          <w:szCs w:val="24"/>
          <w:lang w:val="uk-UA"/>
        </w:rPr>
        <w:t>.</w:t>
      </w:r>
    </w:p>
    <w:p w:rsidR="002F5EF8" w:rsidRPr="0058067E" w:rsidRDefault="007A0034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XІ. ПОРЯДОК </w:t>
      </w:r>
      <w:r w:rsidR="001D6655"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ИРІШЕННЯ</w:t>
      </w: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СПОРІВ</w:t>
      </w:r>
    </w:p>
    <w:p w:rsidR="007A0034" w:rsidRPr="0058067E" w:rsidRDefault="005A360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1.1.  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7A0034" w:rsidRPr="0058067E" w:rsidRDefault="005A360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1.2. 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У разі недосягнення Сторонами згоди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пори (розбіжності) вирішуються у судовому порядку</w:t>
      </w:r>
      <w:r w:rsidR="00983E4E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гідно законодавства України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F5EF8" w:rsidRPr="0058067E" w:rsidRDefault="007A0034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58067E">
        <w:rPr>
          <w:b/>
        </w:rPr>
        <w:t>ХІІ. ПОРЯДОК ВНЕСЕННЯ ЗМІН ДО ДОГОВОРУ</w:t>
      </w:r>
    </w:p>
    <w:p w:rsidR="00D603AB" w:rsidRPr="0058067E" w:rsidRDefault="00D603AB" w:rsidP="00D603AB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12.1. Умови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про закупівлю не повинні відрізнятися від змісту тендерної пропозиції. Істотні умови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про закупівлю не можуть змінюватися після його підписання до виконання зобов’язань Сторонами у повному обсязі, крім випадків, передбачених чинним законодавством України у сфері публічних закупівель.</w:t>
      </w:r>
    </w:p>
    <w:p w:rsidR="00303A34" w:rsidRPr="0058067E" w:rsidRDefault="00D603AB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2.2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Усі зміни до цього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вносяться в період його дії письмово, а саме укладається додатковий договір, що с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тає невід’ємною частиною цього Д</w:t>
      </w:r>
      <w:r w:rsidR="007A003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у і набирає чинності лише після його підписання уповноваженими особами Сторін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2.</w:t>
      </w:r>
      <w:r w:rsidR="00D603A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5B6DC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Цей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="005B6DC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ір не втрачає чинності у разі зміни реквізитів Сторін, їх установчих документів, а також зміни власника, організаційно-правової форми, адрес та телефонних номерів. Сторона, в якої виникли такі зміни, зобов’язана протягом 2 (двох) робочих днів повідомити іншу Сторону шляхом надсилання листа за підписом уповноваженої особи Сторони (рекомендованого листа з повідомленням про вручення або доставлення кур’єром під підпис про отримання уповноваженим представником відповідної Сторони). Зазначені зміни до Договору набувають чинності з дати отримання/вручення листа.</w:t>
      </w:r>
    </w:p>
    <w:p w:rsidR="002F5EF8" w:rsidRPr="0058067E" w:rsidRDefault="007A0034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58067E">
        <w:rPr>
          <w:b/>
        </w:rPr>
        <w:t>XIІІ. ІНШІ УМОВИ</w:t>
      </w:r>
    </w:p>
    <w:p w:rsidR="005B6DC3" w:rsidRPr="0058067E" w:rsidRDefault="007A0034" w:rsidP="002F5EF8">
      <w:pPr>
        <w:spacing w:line="20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3.1.</w:t>
      </w:r>
      <w:r w:rsidR="005B6DC3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носини, що виникають під час укладення або в процесі виконання умов цього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оговору і не врегульовані цим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, регулюються законодавством України.</w:t>
      </w:r>
    </w:p>
    <w:p w:rsidR="00A05AAF" w:rsidRPr="0058067E" w:rsidRDefault="002933F9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3.</w:t>
      </w:r>
      <w:r w:rsidR="00D603A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17114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кладання </w:t>
      </w:r>
      <w:r w:rsidR="00677B2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конавцем </w:t>
      </w:r>
      <w:r w:rsidR="0017114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субпідрядних договорі</w:t>
      </w:r>
      <w:r w:rsidR="001D665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 не створює будь-яких право</w:t>
      </w:r>
      <w:r w:rsidR="0017114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носин між Замовником і </w:t>
      </w:r>
      <w:r w:rsidR="00F23B1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субпідрядною організацією Виконавця. Приймання послуг, наданих субпідрядною організацією, здійснює Виконавець.</w:t>
      </w:r>
    </w:p>
    <w:p w:rsidR="00303A34" w:rsidRPr="0058067E" w:rsidRDefault="005D35A6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3.</w:t>
      </w:r>
      <w:r w:rsidR="00D603A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2933F9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 </w:t>
      </w:r>
      <w:r w:rsidR="00F23B1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повідальність</w:t>
      </w:r>
      <w:r w:rsidR="00C51BE4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еред Замовником </w:t>
      </w:r>
      <w:r w:rsidR="00F23B1D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надані послуги субпідрядною організацією несе Виконавець</w:t>
      </w:r>
      <w:r w:rsidR="0017114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3.</w:t>
      </w:r>
      <w:r w:rsidR="006416E2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1D6655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Цей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ір укладається у двох примірниках українською мовою по одному для кожної Сторони, причому обидва мають однакову юридичну силу. </w:t>
      </w:r>
    </w:p>
    <w:p w:rsidR="002F5EF8" w:rsidRPr="0058067E" w:rsidRDefault="001D6655" w:rsidP="002F5EF8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XІV. СТРОК </w:t>
      </w:r>
      <w:r w:rsidR="007A0034"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ІЇ ДОГОВОРУ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4.1. Цей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ір набирає чинності з дати його підписання уповноваж</w:t>
      </w:r>
      <w:r w:rsidR="001010C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еними особами Сторін і діє до </w:t>
      </w:r>
      <w:r w:rsidR="001010C1" w:rsidRPr="0058067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6A1F2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010C1" w:rsidRPr="0058067E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6A1F2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________</w:t>
      </w:r>
      <w:r w:rsidR="001010C1" w:rsidRPr="0058067E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D3651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20</w:t>
      </w:r>
      <w:r w:rsidR="006A1F2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="001120E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року</w:t>
      </w:r>
      <w:r w:rsidR="00035ACB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В ч</w:t>
      </w:r>
      <w:r w:rsidR="000B6CA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стині гарантійних зобов’язань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ір діє протягом строку дії гаранті</w:t>
      </w:r>
      <w:r w:rsidR="000B6CA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й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який відраховується від дати підписання </w:t>
      </w:r>
      <w:r w:rsidR="00606A2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606A2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ами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кту</w:t>
      </w:r>
      <w:r w:rsidR="00606A28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06A28" w:rsidRPr="0058067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о приймання-передавання автомобіля після надання послуг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7A0034" w:rsidRPr="0058067E" w:rsidRDefault="007A0034" w:rsidP="0036133D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14.2.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разі невиконання умов цього 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в установлений термін він діє до повного виконання Сторонами своїх зобов’язань, що не звільняє Сторони від відповідальності за невиконання взятих на себе зобов’язань за цим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вором.</w:t>
      </w:r>
    </w:p>
    <w:p w:rsidR="002F5EF8" w:rsidRPr="0058067E" w:rsidRDefault="001D6655" w:rsidP="002F5EF8">
      <w:pPr>
        <w:pStyle w:val="a3"/>
        <w:spacing w:before="0" w:beforeAutospacing="0" w:after="0" w:afterAutospacing="0" w:line="20" w:lineRule="atLeast"/>
        <w:contextualSpacing/>
        <w:jc w:val="center"/>
        <w:rPr>
          <w:b/>
        </w:rPr>
      </w:pPr>
      <w:r w:rsidRPr="0058067E">
        <w:rPr>
          <w:b/>
        </w:rPr>
        <w:t xml:space="preserve">ХV. ДОДАТКИ ДО </w:t>
      </w:r>
      <w:r w:rsidR="007A0034" w:rsidRPr="0058067E">
        <w:rPr>
          <w:b/>
        </w:rPr>
        <w:t>ДОГОВОРУ</w:t>
      </w:r>
    </w:p>
    <w:p w:rsidR="007A0034" w:rsidRPr="0058067E" w:rsidRDefault="007A0034" w:rsidP="0036133D">
      <w:pPr>
        <w:spacing w:line="20" w:lineRule="atLeast"/>
        <w:ind w:firstLine="567"/>
        <w:contextualSpacing/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5.1. Невід`ємною частиною цього </w:t>
      </w:r>
      <w:r w:rsidR="00831F9C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у </w:t>
      </w:r>
      <w:r w:rsidR="00C30BB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є </w:t>
      </w:r>
      <w:r w:rsidR="00C30BB1" w:rsidRPr="005806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даток № 1 та Додаток 2.</w:t>
      </w:r>
    </w:p>
    <w:p w:rsidR="009D3A4D" w:rsidRPr="0058067E" w:rsidRDefault="009D3A4D" w:rsidP="009D3A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pacing w:val="-10"/>
          <w:sz w:val="24"/>
          <w:szCs w:val="24"/>
        </w:rPr>
      </w:pPr>
    </w:p>
    <w:p w:rsidR="007A0034" w:rsidRPr="0058067E" w:rsidRDefault="001D6655" w:rsidP="0036133D">
      <w:pPr>
        <w:keepNext/>
        <w:keepLines/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ХVІ. МІСЦЕЗНАХОДЖЕННЯ </w:t>
      </w:r>
      <w:r w:rsidR="007A0034"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(поштові адреси), </w:t>
      </w:r>
    </w:p>
    <w:p w:rsidR="007A0034" w:rsidRPr="0058067E" w:rsidRDefault="001D6655" w:rsidP="0036133D">
      <w:pPr>
        <w:spacing w:line="20" w:lineRule="atLeast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ЛАТІЖНІ РЕКВІЗИТИ І ПІДПИСИ </w:t>
      </w:r>
      <w:r w:rsidR="007A0034"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ТОРІН</w:t>
      </w:r>
    </w:p>
    <w:tbl>
      <w:tblPr>
        <w:tblW w:w="9784" w:type="dxa"/>
        <w:tblLook w:val="04A0" w:firstRow="1" w:lastRow="0" w:firstColumn="1" w:lastColumn="0" w:noHBand="0" w:noVBand="1"/>
      </w:tblPr>
      <w:tblGrid>
        <w:gridCol w:w="5103"/>
        <w:gridCol w:w="4681"/>
      </w:tblGrid>
      <w:tr w:rsidR="0058067E" w:rsidRPr="0058067E" w:rsidTr="008D6AA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ЗАМОВНИК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Державна митна служба України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ind w:left="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ЄДРПОУ: 43115923, від імені якої виступає Черкаська митниця як її відокремлений підрозділ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ind w:left="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ЄДРПОУ: 44005652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ind w:left="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18007, м. Черкаси, вул. Дашковича Остафія, 76</w:t>
            </w:r>
          </w:p>
          <w:p w:rsidR="0058067E" w:rsidRPr="0058067E" w:rsidRDefault="0058067E" w:rsidP="0058067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 xml:space="preserve">р/р UA388201720343120001000130431,       </w:t>
            </w:r>
          </w:p>
          <w:p w:rsidR="0058067E" w:rsidRPr="0058067E" w:rsidRDefault="0058067E" w:rsidP="0058067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 xml:space="preserve">      UA548201720343111001200130431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в  ГУ Державної казначейської служби України по Черкаській області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  <w:t>(Керівник установи)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_______________________________________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______________________________________</w:t>
            </w:r>
          </w:p>
        </w:tc>
        <w:tc>
          <w:tcPr>
            <w:tcW w:w="4681" w:type="dxa"/>
            <w:shd w:val="clear" w:color="auto" w:fill="auto"/>
          </w:tcPr>
          <w:p w:rsidR="0058067E" w:rsidRPr="0058067E" w:rsidRDefault="0058067E" w:rsidP="0058067E">
            <w:pPr>
              <w:tabs>
                <w:tab w:val="left" w:pos="0"/>
              </w:tabs>
              <w:suppressAutoHyphens/>
              <w:spacing w:before="4"/>
              <w:ind w:right="-72"/>
              <w:jc w:val="center"/>
              <w:rPr>
                <w:rFonts w:ascii="Times New Roman" w:eastAsia="Tahoma" w:hAnsi="Times New Roman" w:cs="Times New Roman"/>
                <w:bCs/>
                <w:color w:val="00000A"/>
                <w:spacing w:val="-2"/>
                <w:sz w:val="24"/>
                <w:szCs w:val="24"/>
                <w:lang w:val="uk-UA" w:eastAsia="zh-CN" w:bidi="hi-IN"/>
              </w:rPr>
            </w:pPr>
            <w:r w:rsidRPr="0058067E">
              <w:rPr>
                <w:rFonts w:ascii="Times New Roman" w:eastAsia="Tahoma" w:hAnsi="Times New Roman" w:cs="Times New Roman"/>
                <w:bCs/>
                <w:color w:val="00000A"/>
                <w:spacing w:val="-2"/>
                <w:sz w:val="24"/>
                <w:szCs w:val="24"/>
                <w:lang w:val="uk-UA" w:eastAsia="zh-CN" w:bidi="hi-IN"/>
              </w:rPr>
              <w:t>ВИКОНАВЕЦЬ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A478BB" w:rsidRPr="0058067E" w:rsidRDefault="00A478BB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</w:pPr>
            <w:r w:rsidRPr="0058067E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val="uk-UA" w:bidi="hi-IN"/>
              </w:rPr>
              <w:t>(Керівник установи)</w:t>
            </w:r>
          </w:p>
          <w:p w:rsidR="0058067E" w:rsidRPr="0058067E" w:rsidRDefault="0058067E" w:rsidP="0058067E">
            <w:pPr>
              <w:widowControl w:val="0"/>
              <w:suppressAutoHyphens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</w:pPr>
          </w:p>
          <w:p w:rsidR="0058067E" w:rsidRPr="0058067E" w:rsidRDefault="0058067E" w:rsidP="0058067E">
            <w:pPr>
              <w:tabs>
                <w:tab w:val="left" w:pos="0"/>
              </w:tabs>
              <w:suppressAutoHyphens/>
              <w:ind w:right="-72"/>
              <w:rPr>
                <w:rFonts w:ascii="Times New Roman" w:eastAsia="Tahoma" w:hAnsi="Times New Roman" w:cs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5806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bidi="hi-IN"/>
              </w:rPr>
              <w:t>_____________________________________</w:t>
            </w:r>
          </w:p>
        </w:tc>
      </w:tr>
    </w:tbl>
    <w:p w:rsidR="00ED391C" w:rsidRPr="0058067E" w:rsidRDefault="00AD66EF" w:rsidP="00D447B3">
      <w:pPr>
        <w:tabs>
          <w:tab w:val="center" w:pos="2311"/>
        </w:tabs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color w:val="auto"/>
          <w:sz w:val="24"/>
          <w:szCs w:val="24"/>
          <w:lang w:val="uk-UA"/>
        </w:rPr>
        <w:tab/>
        <w:t xml:space="preserve">     </w:t>
      </w:r>
    </w:p>
    <w:p w:rsidR="0058067E" w:rsidRDefault="0058067E" w:rsidP="0058067E">
      <w:pPr>
        <w:tabs>
          <w:tab w:val="center" w:pos="2311"/>
        </w:tabs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C67F7E" w:rsidRDefault="00C67F7E" w:rsidP="005806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58067E" w:rsidRPr="005E37A8" w:rsidRDefault="009A7303" w:rsidP="005806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  <w:r w:rsidRPr="005E37A8">
        <w:rPr>
          <w:rFonts w:ascii="Times New Roman" w:hAnsi="Times New Roman" w:cs="Times New Roman"/>
          <w:sz w:val="20"/>
          <w:szCs w:val="20"/>
        </w:rPr>
        <w:lastRenderedPageBreak/>
        <w:t xml:space="preserve">Додаток № </w:t>
      </w:r>
      <w:r w:rsidRPr="005E37A8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5E37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7303" w:rsidRPr="005E37A8" w:rsidRDefault="009A7303" w:rsidP="005806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b/>
          <w:color w:val="auto"/>
          <w:sz w:val="20"/>
          <w:szCs w:val="20"/>
          <w:lang w:val="uk-UA"/>
        </w:rPr>
      </w:pPr>
      <w:r w:rsidRPr="005E37A8">
        <w:rPr>
          <w:rFonts w:ascii="Times New Roman" w:hAnsi="Times New Roman" w:cs="Times New Roman"/>
          <w:sz w:val="20"/>
          <w:szCs w:val="20"/>
        </w:rPr>
        <w:t>до Договору</w:t>
      </w:r>
    </w:p>
    <w:p w:rsidR="009A7303" w:rsidRPr="005E37A8" w:rsidRDefault="0058067E" w:rsidP="0058067E">
      <w:pPr>
        <w:tabs>
          <w:tab w:val="left" w:pos="6663"/>
        </w:tabs>
        <w:ind w:firstLine="6946"/>
        <w:rPr>
          <w:rFonts w:ascii="Times New Roman" w:eastAsia="Times New Roman" w:hAnsi="Times New Roman" w:cs="Times New Roman"/>
          <w:sz w:val="20"/>
          <w:szCs w:val="20"/>
        </w:rPr>
      </w:pPr>
      <w:r w:rsidRPr="005E37A8">
        <w:rPr>
          <w:rFonts w:ascii="Times New Roman" w:hAnsi="Times New Roman" w:cs="Times New Roman"/>
          <w:sz w:val="20"/>
          <w:szCs w:val="20"/>
        </w:rPr>
        <w:t xml:space="preserve">від </w:t>
      </w:r>
      <w:r w:rsidR="009A7303" w:rsidRPr="005E37A8">
        <w:rPr>
          <w:rFonts w:ascii="Times New Roman" w:hAnsi="Times New Roman" w:cs="Times New Roman"/>
          <w:sz w:val="20"/>
          <w:szCs w:val="20"/>
        </w:rPr>
        <w:t>________202</w:t>
      </w:r>
      <w:r w:rsidR="00243223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A7303" w:rsidRPr="005E37A8">
        <w:rPr>
          <w:rFonts w:ascii="Times New Roman" w:hAnsi="Times New Roman" w:cs="Times New Roman"/>
          <w:sz w:val="20"/>
          <w:szCs w:val="20"/>
        </w:rPr>
        <w:t xml:space="preserve"> №___</w:t>
      </w:r>
      <w:r w:rsidRPr="005E37A8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9A7303" w:rsidRPr="005E37A8">
        <w:rPr>
          <w:rFonts w:ascii="Times New Roman" w:hAnsi="Times New Roman" w:cs="Times New Roman"/>
          <w:sz w:val="20"/>
          <w:szCs w:val="20"/>
        </w:rPr>
        <w:t>_</w:t>
      </w:r>
    </w:p>
    <w:p w:rsidR="009A7303" w:rsidRPr="0058067E" w:rsidRDefault="009A7303" w:rsidP="009A7303">
      <w:pPr>
        <w:rPr>
          <w:rFonts w:ascii="Times New Roman" w:hAnsi="Times New Roman" w:cs="Times New Roman"/>
          <w:sz w:val="24"/>
          <w:szCs w:val="24"/>
        </w:rPr>
      </w:pPr>
    </w:p>
    <w:p w:rsidR="009A7303" w:rsidRPr="005E37A8" w:rsidRDefault="009A7303" w:rsidP="009A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7A8">
        <w:rPr>
          <w:rFonts w:ascii="Times New Roman" w:hAnsi="Times New Roman" w:cs="Times New Roman"/>
          <w:sz w:val="24"/>
          <w:szCs w:val="24"/>
        </w:rPr>
        <w:t xml:space="preserve">Перелік </w:t>
      </w:r>
    </w:p>
    <w:p w:rsidR="009A7303" w:rsidRPr="005E37A8" w:rsidRDefault="009A7303" w:rsidP="009A730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37A8">
        <w:rPr>
          <w:rFonts w:ascii="Times New Roman" w:hAnsi="Times New Roman" w:cs="Times New Roman"/>
          <w:sz w:val="24"/>
          <w:szCs w:val="24"/>
        </w:rPr>
        <w:t>транспортних засобів</w:t>
      </w:r>
      <w:r w:rsidR="00C67F7E">
        <w:rPr>
          <w:rFonts w:ascii="Times New Roman" w:hAnsi="Times New Roman" w:cs="Times New Roman"/>
          <w:sz w:val="24"/>
          <w:szCs w:val="24"/>
          <w:lang w:val="uk-UA"/>
        </w:rPr>
        <w:t xml:space="preserve"> Черкаської</w:t>
      </w:r>
      <w:r w:rsidRPr="005E37A8">
        <w:rPr>
          <w:rFonts w:ascii="Times New Roman" w:hAnsi="Times New Roman" w:cs="Times New Roman"/>
          <w:sz w:val="24"/>
          <w:szCs w:val="24"/>
        </w:rPr>
        <w:t xml:space="preserve"> митниці </w:t>
      </w:r>
    </w:p>
    <w:p w:rsidR="005E37A8" w:rsidRPr="005E37A8" w:rsidRDefault="009A7303" w:rsidP="009A7303">
      <w:pPr>
        <w:rPr>
          <w:rFonts w:ascii="Times New Roman" w:hAnsi="Times New Roman" w:cs="Times New Roman"/>
          <w:sz w:val="24"/>
          <w:szCs w:val="24"/>
        </w:rPr>
      </w:pPr>
      <w:r w:rsidRPr="005E37A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9645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82"/>
        <w:gridCol w:w="3856"/>
        <w:gridCol w:w="1843"/>
        <w:gridCol w:w="3464"/>
      </w:tblGrid>
      <w:tr w:rsidR="005E37A8" w:rsidRPr="005E37A8" w:rsidTr="005E37A8">
        <w:trPr>
          <w:trHeight w:val="8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№</w:t>
            </w:r>
          </w:p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з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Марка автомобі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Вид палива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bookmarkStart w:id="1" w:name="_GoBack"/>
            <w:bookmarkEnd w:id="1"/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VIN код</w:t>
            </w:r>
          </w:p>
        </w:tc>
      </w:tr>
      <w:tr w:rsidR="005E37A8" w:rsidRPr="005E37A8" w:rsidTr="005E37A8">
        <w:trPr>
          <w:trHeight w:val="31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A8" w:rsidRPr="005E37A8" w:rsidRDefault="005E37A8" w:rsidP="005E37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  <w:t>Шкода Октав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бензин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A8" w:rsidRPr="005E37A8" w:rsidRDefault="005E37A8" w:rsidP="005E37A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TMBCA412ZS08158428</w:t>
            </w:r>
          </w:p>
        </w:tc>
      </w:tr>
      <w:tr w:rsidR="005E37A8" w:rsidRPr="005E37A8" w:rsidTr="005E37A8">
        <w:trPr>
          <w:trHeight w:val="31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A8" w:rsidRPr="004F2091" w:rsidRDefault="004F2091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A8" w:rsidRPr="005E37A8" w:rsidRDefault="005E37A8" w:rsidP="005E37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  <w:t>Фольксваген Пасс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A8" w:rsidRPr="005E37A8" w:rsidRDefault="005E37A8" w:rsidP="005E3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бензин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A8" w:rsidRPr="005E37A8" w:rsidRDefault="005E37A8" w:rsidP="005E37A8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5E37A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WVWZZZ3BZ5P036480</w:t>
            </w:r>
          </w:p>
        </w:tc>
      </w:tr>
    </w:tbl>
    <w:p w:rsidR="002972FB" w:rsidRPr="005E37A8" w:rsidRDefault="009A7303" w:rsidP="009A730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37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A7303" w:rsidRPr="005E37A8" w:rsidRDefault="009A7303" w:rsidP="009A7303">
      <w:pPr>
        <w:rPr>
          <w:rFonts w:ascii="Times New Roman" w:eastAsia="Andale Sans UI" w:hAnsi="Times New Roman" w:cs="Times New Roman"/>
          <w:kern w:val="2"/>
          <w:sz w:val="24"/>
          <w:szCs w:val="24"/>
          <w:lang w:val="uk-UA" w:eastAsia="ar-SA"/>
        </w:rPr>
      </w:pPr>
      <w:r w:rsidRPr="005E37A8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18"/>
        <w:gridCol w:w="4721"/>
      </w:tblGrid>
      <w:tr w:rsidR="005E37A8" w:rsidRPr="00C67F7E" w:rsidTr="005E37A8">
        <w:tc>
          <w:tcPr>
            <w:tcW w:w="4918" w:type="dxa"/>
          </w:tcPr>
          <w:p w:rsidR="005E37A8" w:rsidRPr="00C67F7E" w:rsidRDefault="005E37A8" w:rsidP="005E37A8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6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Замовник</w:t>
            </w:r>
          </w:p>
        </w:tc>
        <w:tc>
          <w:tcPr>
            <w:tcW w:w="4721" w:type="dxa"/>
          </w:tcPr>
          <w:p w:rsidR="005E37A8" w:rsidRPr="00C67F7E" w:rsidRDefault="005E37A8" w:rsidP="00C67F7E">
            <w:pPr>
              <w:widowControl w:val="0"/>
              <w:suppressAutoHyphens/>
              <w:spacing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7E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  <w:p w:rsidR="005E37A8" w:rsidRPr="00C67F7E" w:rsidRDefault="005E37A8" w:rsidP="00C67F7E">
            <w:pPr>
              <w:widowControl w:val="0"/>
              <w:suppressAutoHyphens/>
              <w:spacing w:line="240" w:lineRule="auto"/>
              <w:ind w:left="426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5E37A8" w:rsidRPr="005E37A8" w:rsidTr="005E37A8">
        <w:tc>
          <w:tcPr>
            <w:tcW w:w="4918" w:type="dxa"/>
          </w:tcPr>
          <w:p w:rsidR="005E37A8" w:rsidRPr="005E37A8" w:rsidRDefault="005E37A8" w:rsidP="005E37A8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еркаська митниця</w:t>
            </w:r>
            <w:r w:rsidRPr="005E37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21" w:type="dxa"/>
            <w:hideMark/>
          </w:tcPr>
          <w:p w:rsidR="005E37A8" w:rsidRPr="005E37A8" w:rsidRDefault="005E37A8" w:rsidP="00C67F7E">
            <w:pPr>
              <w:widowControl w:val="0"/>
              <w:suppressAutoHyphens/>
              <w:spacing w:line="240" w:lineRule="auto"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5E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  <w:r w:rsidR="00C6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</w:t>
            </w:r>
            <w:r w:rsidRPr="005E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5E37A8" w:rsidRPr="005E37A8" w:rsidTr="005E37A8">
        <w:tc>
          <w:tcPr>
            <w:tcW w:w="4918" w:type="dxa"/>
          </w:tcPr>
          <w:p w:rsidR="005E37A8" w:rsidRPr="005E37A8" w:rsidRDefault="005E37A8" w:rsidP="005E37A8">
            <w:pPr>
              <w:pStyle w:val="21"/>
              <w:spacing w:after="0" w:line="240" w:lineRule="auto"/>
              <w:ind w:left="426"/>
            </w:pPr>
          </w:p>
          <w:p w:rsidR="00C67F7E" w:rsidRDefault="00C67F7E" w:rsidP="005E37A8">
            <w:pPr>
              <w:pStyle w:val="21"/>
              <w:spacing w:after="0" w:line="240" w:lineRule="auto"/>
              <w:ind w:left="426"/>
            </w:pPr>
          </w:p>
          <w:p w:rsidR="005E37A8" w:rsidRPr="005E37A8" w:rsidRDefault="00C67F7E" w:rsidP="005E37A8">
            <w:pPr>
              <w:pStyle w:val="21"/>
              <w:spacing w:after="0" w:line="240" w:lineRule="auto"/>
              <w:ind w:left="426"/>
            </w:pPr>
            <w:r>
              <w:t>_________________________________</w:t>
            </w:r>
            <w:r w:rsidR="005E37A8" w:rsidRPr="005E37A8">
              <w:t xml:space="preserve">          </w:t>
            </w:r>
          </w:p>
          <w:p w:rsidR="005E37A8" w:rsidRPr="005E37A8" w:rsidRDefault="005E37A8" w:rsidP="005E37A8">
            <w:pPr>
              <w:pStyle w:val="21"/>
              <w:spacing w:after="0" w:line="240" w:lineRule="auto"/>
              <w:ind w:left="426"/>
            </w:pPr>
            <w:r w:rsidRPr="005E37A8">
              <w:t>_____________</w:t>
            </w:r>
            <w:r>
              <w:t xml:space="preserve">   </w:t>
            </w:r>
          </w:p>
        </w:tc>
        <w:tc>
          <w:tcPr>
            <w:tcW w:w="4721" w:type="dxa"/>
          </w:tcPr>
          <w:p w:rsidR="005E37A8" w:rsidRPr="005E37A8" w:rsidRDefault="005E37A8" w:rsidP="00C67F7E">
            <w:pPr>
              <w:widowControl w:val="0"/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7E" w:rsidRDefault="00C67F7E" w:rsidP="00C67F7E">
            <w:pPr>
              <w:widowControl w:val="0"/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A8" w:rsidRPr="005E37A8" w:rsidRDefault="00C67F7E" w:rsidP="00C67F7E">
            <w:pPr>
              <w:widowControl w:val="0"/>
              <w:suppressAutoHyphens/>
              <w:spacing w:line="240" w:lineRule="auto"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5E37A8" w:rsidRPr="005E37A8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</w:p>
        </w:tc>
      </w:tr>
    </w:tbl>
    <w:p w:rsidR="005E37A8" w:rsidRDefault="00C43ABD" w:rsidP="00C43A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972FB" w:rsidRPr="005806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72FB" w:rsidRPr="0058067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7A8" w:rsidRDefault="005E37A8" w:rsidP="00C43A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243223" w:rsidRDefault="00243223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243223" w:rsidRDefault="00243223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</w:p>
    <w:p w:rsidR="00C67F7E" w:rsidRPr="005E37A8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sz w:val="20"/>
          <w:szCs w:val="20"/>
        </w:rPr>
      </w:pPr>
      <w:r w:rsidRPr="005E37A8">
        <w:rPr>
          <w:rFonts w:ascii="Times New Roman" w:hAnsi="Times New Roman" w:cs="Times New Roman"/>
          <w:sz w:val="20"/>
          <w:szCs w:val="20"/>
        </w:rPr>
        <w:t xml:space="preserve">Додаток № </w:t>
      </w:r>
      <w:r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:rsidR="00C67F7E" w:rsidRPr="005E37A8" w:rsidRDefault="00C67F7E" w:rsidP="00C67F7E">
      <w:pPr>
        <w:tabs>
          <w:tab w:val="center" w:pos="2311"/>
        </w:tabs>
        <w:spacing w:line="240" w:lineRule="auto"/>
        <w:ind w:firstLine="6946"/>
        <w:contextualSpacing/>
        <w:rPr>
          <w:rFonts w:ascii="Times New Roman" w:hAnsi="Times New Roman" w:cs="Times New Roman"/>
          <w:b/>
          <w:color w:val="auto"/>
          <w:sz w:val="20"/>
          <w:szCs w:val="20"/>
          <w:lang w:val="uk-UA"/>
        </w:rPr>
      </w:pPr>
      <w:r w:rsidRPr="005E37A8">
        <w:rPr>
          <w:rFonts w:ascii="Times New Roman" w:hAnsi="Times New Roman" w:cs="Times New Roman"/>
          <w:sz w:val="20"/>
          <w:szCs w:val="20"/>
        </w:rPr>
        <w:t>до Договору</w:t>
      </w:r>
    </w:p>
    <w:p w:rsidR="00C67F7E" w:rsidRPr="005E37A8" w:rsidRDefault="00C67F7E" w:rsidP="00C67F7E">
      <w:pPr>
        <w:tabs>
          <w:tab w:val="left" w:pos="6663"/>
        </w:tabs>
        <w:ind w:firstLine="6946"/>
        <w:rPr>
          <w:rFonts w:ascii="Times New Roman" w:eastAsia="Times New Roman" w:hAnsi="Times New Roman" w:cs="Times New Roman"/>
          <w:sz w:val="20"/>
          <w:szCs w:val="20"/>
        </w:rPr>
      </w:pPr>
      <w:r w:rsidRPr="005E37A8">
        <w:rPr>
          <w:rFonts w:ascii="Times New Roman" w:hAnsi="Times New Roman" w:cs="Times New Roman"/>
          <w:sz w:val="20"/>
          <w:szCs w:val="20"/>
        </w:rPr>
        <w:t>від ________202</w:t>
      </w:r>
      <w:r w:rsidR="00243223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5E37A8">
        <w:rPr>
          <w:rFonts w:ascii="Times New Roman" w:hAnsi="Times New Roman" w:cs="Times New Roman"/>
          <w:sz w:val="20"/>
          <w:szCs w:val="20"/>
        </w:rPr>
        <w:t xml:space="preserve"> №___</w:t>
      </w:r>
      <w:r w:rsidRPr="005E37A8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5E37A8">
        <w:rPr>
          <w:rFonts w:ascii="Times New Roman" w:hAnsi="Times New Roman" w:cs="Times New Roman"/>
          <w:sz w:val="20"/>
          <w:szCs w:val="20"/>
        </w:rPr>
        <w:t>_</w:t>
      </w:r>
    </w:p>
    <w:p w:rsidR="005E37A8" w:rsidRDefault="005E37A8" w:rsidP="004958CD">
      <w:pPr>
        <w:keepNext/>
        <w:keepLines/>
        <w:suppressLineNumbers/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F408F7" w:rsidRDefault="004958CD" w:rsidP="004958CD">
      <w:pPr>
        <w:keepNext/>
        <w:keepLines/>
        <w:suppressLineNumbers/>
        <w:spacing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06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ецифікація</w:t>
      </w:r>
    </w:p>
    <w:tbl>
      <w:tblPr>
        <w:tblW w:w="987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2"/>
        <w:gridCol w:w="6333"/>
        <w:gridCol w:w="993"/>
        <w:gridCol w:w="993"/>
        <w:gridCol w:w="7"/>
        <w:gridCol w:w="984"/>
        <w:gridCol w:w="7"/>
      </w:tblGrid>
      <w:tr w:rsidR="00243223" w:rsidRPr="00243223" w:rsidTr="00243223">
        <w:trPr>
          <w:gridAfter w:val="1"/>
          <w:wAfter w:w="7" w:type="dxa"/>
          <w:cantSplit/>
          <w:trHeight w:val="17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№</w:t>
            </w:r>
          </w:p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з/п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Перелік послуг та матеріалів з технічного</w:t>
            </w:r>
          </w:p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 обслуговування автомобілів</w:t>
            </w:r>
          </w:p>
          <w:p w:rsidR="00243223" w:rsidRPr="00243223" w:rsidRDefault="00243223" w:rsidP="00243223">
            <w:pPr>
              <w:widowControl w:val="0"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  <w:p w:rsidR="00243223" w:rsidRPr="00243223" w:rsidRDefault="00243223" w:rsidP="00243223">
            <w:pPr>
              <w:widowControl w:val="0"/>
              <w:suppressAutoHyphens/>
              <w:spacing w:after="200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3223" w:rsidRPr="00243223" w:rsidRDefault="00243223" w:rsidP="00243223">
            <w:pPr>
              <w:autoSpaceDE w:val="0"/>
              <w:autoSpaceDN w:val="0"/>
              <w:adjustRightInd w:val="0"/>
              <w:spacing w:after="200"/>
              <w:ind w:right="113"/>
              <w:rPr>
                <w:rFonts w:ascii="Times New Roman" w:eastAsia="Calibri" w:hAnsi="Times New Roman" w:cs="Times New Roman"/>
                <w:color w:val="auto"/>
                <w:lang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eastAsia="uk-UA"/>
              </w:rPr>
              <w:t>Вартість матеріалів без ПДВ</w:t>
            </w:r>
            <w:r w:rsidRPr="00243223"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  <w:t>,</w:t>
            </w:r>
            <w:r w:rsidRPr="00243223">
              <w:rPr>
                <w:rFonts w:ascii="Times New Roman" w:eastAsia="Calibri" w:hAnsi="Times New Roman" w:cs="Times New Roman"/>
                <w:color w:val="auto"/>
                <w:lang w:eastAsia="uk-UA"/>
              </w:rPr>
              <w:t xml:space="preserve"> грн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3223" w:rsidRPr="00243223" w:rsidRDefault="00243223" w:rsidP="00243223">
            <w:pPr>
              <w:autoSpaceDE w:val="0"/>
              <w:autoSpaceDN w:val="0"/>
              <w:adjustRightInd w:val="0"/>
              <w:spacing w:after="200"/>
              <w:ind w:right="113"/>
              <w:rPr>
                <w:rFonts w:ascii="Times New Roman" w:eastAsia="Calibri" w:hAnsi="Times New Roman" w:cs="Times New Roman"/>
                <w:color w:val="auto"/>
                <w:lang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eastAsia="uk-UA"/>
              </w:rPr>
              <w:t xml:space="preserve">Вартість </w:t>
            </w:r>
            <w:r w:rsidRPr="00243223"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  <w:t>роботи</w:t>
            </w:r>
            <w:r w:rsidRPr="00243223">
              <w:rPr>
                <w:rFonts w:ascii="Times New Roman" w:eastAsia="Calibri" w:hAnsi="Times New Roman" w:cs="Times New Roman"/>
                <w:color w:val="auto"/>
                <w:lang w:eastAsia="uk-UA"/>
              </w:rPr>
              <w:t xml:space="preserve"> без ПДВ</w:t>
            </w:r>
            <w:r w:rsidRPr="00243223"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  <w:t>,</w:t>
            </w:r>
            <w:r w:rsidRPr="00243223">
              <w:rPr>
                <w:rFonts w:ascii="Times New Roman" w:eastAsia="Calibri" w:hAnsi="Times New Roman" w:cs="Times New Roman"/>
                <w:color w:val="auto"/>
                <w:lang w:eastAsia="uk-UA"/>
              </w:rPr>
              <w:t xml:space="preserve"> грн.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23" w:rsidRPr="00243223" w:rsidRDefault="00243223" w:rsidP="00243223">
            <w:pPr>
              <w:autoSpaceDE w:val="0"/>
              <w:autoSpaceDN w:val="0"/>
              <w:adjustRightInd w:val="0"/>
              <w:spacing w:after="200"/>
              <w:ind w:right="113"/>
              <w:rPr>
                <w:rFonts w:ascii="Times New Roman" w:eastAsia="Calibri" w:hAnsi="Times New Roman" w:cs="Times New Roman"/>
                <w:color w:val="auto"/>
                <w:lang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eastAsia="uk-UA"/>
              </w:rPr>
              <w:t>Загальна вартість послуг, без ПДВ, грн.</w:t>
            </w:r>
          </w:p>
        </w:tc>
      </w:tr>
      <w:tr w:rsidR="00243223" w:rsidRPr="00243223" w:rsidTr="00243223">
        <w:trPr>
          <w:gridAfter w:val="1"/>
          <w:wAfter w:w="7" w:type="dxa"/>
          <w:cantSplit/>
          <w:trHeight w:val="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en-US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en-US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</w:tr>
      <w:tr w:rsidR="00243223" w:rsidRPr="00243223" w:rsidTr="00243223">
        <w:trPr>
          <w:trHeight w:val="240"/>
        </w:trPr>
        <w:tc>
          <w:tcPr>
            <w:tcW w:w="98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1. </w:t>
            </w:r>
            <w:r w:rsidRPr="00243223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uk-UA" w:eastAsia="en-US"/>
              </w:rPr>
              <w:t>Шкода Октавія,  V</w:t>
            </w:r>
            <w:r w:rsidRPr="00243223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  <w:t>IN</w:t>
            </w:r>
            <w:r w:rsidRPr="00243223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uk-UA" w:eastAsia="en-US"/>
              </w:rPr>
              <w:t>: TMBCA412ZS08158428</w:t>
            </w: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Регулювання кутів розвалу-сходження колі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Діагностика ходової част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Діагностика системи управління двигу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Діагностика К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Монтаж, балансування коліс  R15,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uk-UA"/>
              </w:rPr>
              <w:t xml:space="preserve">4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патрубка системи охолодження, 1 шт.,</w:t>
            </w:r>
          </w:p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№ кат. К0121087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фільтра паливного, 1 шт., № кат. 31.83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фільтра мастильного, 1 шт., № кат. ОС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Заміна фільтра повітряного, 1 шт., № кат.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LX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1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фільтра салону, 1 шт., № кат. 1987432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Заміна тяги стабілізатора, 1 шт., № кат.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SDM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63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Заміна амортизатора, 2 шт., № кат.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KYB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334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9F44EC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Долив охолоджуючої рідини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G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12+, 1 л., № кат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SNA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12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9F44EC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оливи ДВЗ,15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W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30, 5 літрів, № кат. 194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trHeight w:val="240"/>
        </w:trPr>
        <w:tc>
          <w:tcPr>
            <w:tcW w:w="98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b/>
                <w:color w:val="auto"/>
                <w:lang w:val="uk-UA" w:eastAsia="uk-UA"/>
              </w:rPr>
              <w:t xml:space="preserve">2.  </w:t>
            </w:r>
            <w:r w:rsidRPr="00243223">
              <w:rPr>
                <w:rFonts w:ascii="Times New Roman" w:eastAsia="Calibri" w:hAnsi="Times New Roman" w:cs="Times New Roman"/>
                <w:b/>
                <w:bCs/>
                <w:color w:val="auto"/>
                <w:lang w:val="uk-UA" w:eastAsia="uk-UA"/>
              </w:rPr>
              <w:t>Фольксваген Пассат</w:t>
            </w:r>
            <w:r w:rsidRPr="00243223">
              <w:rPr>
                <w:rFonts w:ascii="Times New Roman" w:eastAsia="Calibri" w:hAnsi="Times New Roman" w:cs="Times New Roman"/>
                <w:b/>
                <w:color w:val="auto"/>
                <w:lang w:val="uk-UA" w:eastAsia="uk-UA"/>
              </w:rPr>
              <w:t xml:space="preserve">  V</w:t>
            </w:r>
            <w:r w:rsidRPr="00243223">
              <w:rPr>
                <w:rFonts w:ascii="Times New Roman" w:eastAsia="Calibri" w:hAnsi="Times New Roman" w:cs="Times New Roman"/>
                <w:b/>
                <w:color w:val="auto"/>
                <w:lang w:val="en-US" w:eastAsia="uk-UA"/>
              </w:rPr>
              <w:t>IN</w:t>
            </w:r>
            <w:r w:rsidRPr="00243223">
              <w:rPr>
                <w:rFonts w:ascii="Times New Roman" w:eastAsia="Calibri" w:hAnsi="Times New Roman" w:cs="Times New Roman"/>
                <w:b/>
                <w:color w:val="auto"/>
                <w:lang w:val="uk-UA" w:eastAsia="uk-UA"/>
              </w:rPr>
              <w:t>: WVWZZZ3BZ5P036480</w:t>
            </w: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Регулювання кутів розвалу-сходження колі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Діагностика ходової част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Діагностика системи управління двигу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Діагностика К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Заміна, балансування коліс  R16,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uk-UA"/>
              </w:rPr>
              <w:t xml:space="preserve">4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шт., № кат. 3И0001027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фільтра паливного, 1 шт., № кат. 31.83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фільтра мастильного, 1 шт., № кат. ОС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uk-UA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Заміна фільтра повітряного, 1 шт., № кат. 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uk-UA"/>
              </w:rPr>
              <w:t>30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.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uk-UA"/>
              </w:rPr>
              <w:t>192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фільтра салону, 1 шт., № кат. 53.006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9F44EC" w:rsidTr="00243223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Andale Sans UI" w:hAnsi="Times New Roman" w:cs="Times New Roman"/>
                <w:color w:val="auto"/>
                <w:kern w:val="2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>Заміна оливи ДВЗ,15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uk-UA"/>
              </w:rPr>
              <w:t>W</w:t>
            </w:r>
            <w:r w:rsidRPr="0024322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30, 6 літрів, № кат. 1942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trHeight w:val="255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  <w:t>Загалом, без ПДВ, гр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trHeight w:val="255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  <w:t>ПДВ, гр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  <w:tr w:rsidR="00243223" w:rsidRPr="00243223" w:rsidTr="00243223">
        <w:trPr>
          <w:trHeight w:val="255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  <w:r w:rsidRPr="00243223"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  <w:t>Загалом, з ПДВ, гр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223" w:rsidRPr="00243223" w:rsidRDefault="00243223" w:rsidP="002432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val="uk-UA" w:eastAsia="uk-UA"/>
              </w:rPr>
            </w:pPr>
          </w:p>
        </w:tc>
      </w:tr>
    </w:tbl>
    <w:p w:rsidR="00C67F7E" w:rsidRPr="00C67F7E" w:rsidRDefault="00C67F7E" w:rsidP="00C67F7E">
      <w:pPr>
        <w:keepNext/>
        <w:keepLines/>
        <w:suppressLineNumbers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</w:pPr>
      <w:r w:rsidRPr="00C67F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гальна сума, що підлягає оплаті за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Д</w:t>
      </w:r>
      <w:r w:rsidRPr="00C67F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говором складає ___________ грн. </w:t>
      </w:r>
      <w:r w:rsidRPr="00C67F7E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(сума прописом)</w:t>
      </w:r>
      <w:r w:rsidRPr="00C67F7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/без ПДВ.</w:t>
      </w:r>
    </w:p>
    <w:p w:rsidR="001120E0" w:rsidRPr="0058067E" w:rsidRDefault="001120E0" w:rsidP="004958CD">
      <w:pPr>
        <w:keepNext/>
        <w:keepLines/>
        <w:suppressLineNumbers/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18"/>
        <w:gridCol w:w="4721"/>
      </w:tblGrid>
      <w:tr w:rsidR="00C67F7E" w:rsidRPr="00C67F7E" w:rsidTr="008D6AAC">
        <w:tc>
          <w:tcPr>
            <w:tcW w:w="4918" w:type="dxa"/>
          </w:tcPr>
          <w:p w:rsidR="00C67F7E" w:rsidRPr="00C67F7E" w:rsidRDefault="00C67F7E" w:rsidP="008D6AAC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6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Замовник</w:t>
            </w:r>
          </w:p>
        </w:tc>
        <w:tc>
          <w:tcPr>
            <w:tcW w:w="4721" w:type="dxa"/>
          </w:tcPr>
          <w:p w:rsidR="00C67F7E" w:rsidRPr="00C67F7E" w:rsidRDefault="00C67F7E" w:rsidP="008D6AAC">
            <w:pPr>
              <w:widowControl w:val="0"/>
              <w:suppressAutoHyphens/>
              <w:spacing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ець  </w:t>
            </w:r>
          </w:p>
          <w:p w:rsidR="00C67F7E" w:rsidRPr="00C67F7E" w:rsidRDefault="00C67F7E" w:rsidP="008D6AAC">
            <w:pPr>
              <w:widowControl w:val="0"/>
              <w:suppressAutoHyphens/>
              <w:spacing w:line="240" w:lineRule="auto"/>
              <w:ind w:left="426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C67F7E" w:rsidRPr="005E37A8" w:rsidTr="008D6AAC">
        <w:tc>
          <w:tcPr>
            <w:tcW w:w="4918" w:type="dxa"/>
          </w:tcPr>
          <w:p w:rsidR="00C67F7E" w:rsidRPr="005E37A8" w:rsidRDefault="00C67F7E" w:rsidP="008D6AAC">
            <w:pPr>
              <w:widowControl w:val="0"/>
              <w:suppressAutoHyphens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еркаська митниця</w:t>
            </w:r>
            <w:r w:rsidRPr="005E37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21" w:type="dxa"/>
            <w:hideMark/>
          </w:tcPr>
          <w:p w:rsidR="00C67F7E" w:rsidRPr="00C67F7E" w:rsidRDefault="00C67F7E" w:rsidP="008D6AAC">
            <w:pPr>
              <w:widowControl w:val="0"/>
              <w:suppressAutoHyphens/>
              <w:spacing w:line="240" w:lineRule="auto"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7F7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C67F7E" w:rsidRPr="005E37A8" w:rsidTr="008D6AAC">
        <w:tc>
          <w:tcPr>
            <w:tcW w:w="4918" w:type="dxa"/>
          </w:tcPr>
          <w:p w:rsidR="00C67F7E" w:rsidRPr="005E37A8" w:rsidRDefault="00C67F7E" w:rsidP="008D6AAC">
            <w:pPr>
              <w:pStyle w:val="21"/>
              <w:spacing w:after="0" w:line="240" w:lineRule="auto"/>
              <w:ind w:left="426"/>
            </w:pPr>
          </w:p>
          <w:p w:rsidR="00C67F7E" w:rsidRDefault="00C67F7E" w:rsidP="008D6AAC">
            <w:pPr>
              <w:pStyle w:val="21"/>
              <w:spacing w:after="0" w:line="240" w:lineRule="auto"/>
              <w:ind w:left="426"/>
            </w:pPr>
          </w:p>
          <w:p w:rsidR="00C67F7E" w:rsidRPr="005E37A8" w:rsidRDefault="00C67F7E" w:rsidP="008D6AAC">
            <w:pPr>
              <w:pStyle w:val="21"/>
              <w:spacing w:after="0" w:line="240" w:lineRule="auto"/>
              <w:ind w:left="426"/>
            </w:pPr>
            <w:r>
              <w:t>_________________________________</w:t>
            </w:r>
            <w:r w:rsidRPr="005E37A8">
              <w:t xml:space="preserve">          </w:t>
            </w:r>
          </w:p>
          <w:p w:rsidR="00C67F7E" w:rsidRPr="005E37A8" w:rsidRDefault="00C67F7E" w:rsidP="008D6AAC">
            <w:pPr>
              <w:pStyle w:val="21"/>
              <w:spacing w:after="0" w:line="240" w:lineRule="auto"/>
              <w:ind w:left="426"/>
            </w:pPr>
            <w:r w:rsidRPr="005E37A8">
              <w:t>_____________</w:t>
            </w:r>
            <w:r>
              <w:t xml:space="preserve">   </w:t>
            </w:r>
          </w:p>
        </w:tc>
        <w:tc>
          <w:tcPr>
            <w:tcW w:w="4721" w:type="dxa"/>
          </w:tcPr>
          <w:p w:rsidR="00C67F7E" w:rsidRPr="005E37A8" w:rsidRDefault="00C67F7E" w:rsidP="008D6AAC">
            <w:pPr>
              <w:widowControl w:val="0"/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7E" w:rsidRDefault="00C67F7E" w:rsidP="008D6AAC">
            <w:pPr>
              <w:widowControl w:val="0"/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7E" w:rsidRPr="005E37A8" w:rsidRDefault="00C67F7E" w:rsidP="008D6AAC">
            <w:pPr>
              <w:widowControl w:val="0"/>
              <w:suppressAutoHyphens/>
              <w:spacing w:line="240" w:lineRule="auto"/>
              <w:ind w:left="42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Pr="005E37A8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</w:p>
        </w:tc>
      </w:tr>
    </w:tbl>
    <w:p w:rsidR="004958CD" w:rsidRPr="0058067E" w:rsidRDefault="004958CD" w:rsidP="001120E0">
      <w:pPr>
        <w:keepNext/>
        <w:keepLines/>
        <w:suppressLineNumbers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4958CD" w:rsidRPr="0058067E" w:rsidSect="00C82213">
      <w:pgSz w:w="11906" w:h="16838"/>
      <w:pgMar w:top="709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A9" w:rsidRDefault="00FA61A9" w:rsidP="00606A28">
      <w:pPr>
        <w:spacing w:line="240" w:lineRule="auto"/>
      </w:pPr>
      <w:r>
        <w:separator/>
      </w:r>
    </w:p>
  </w:endnote>
  <w:endnote w:type="continuationSeparator" w:id="0">
    <w:p w:rsidR="00FA61A9" w:rsidRDefault="00FA61A9" w:rsidP="00606A28">
      <w:pPr>
        <w:spacing w:line="240" w:lineRule="auto"/>
      </w:pPr>
      <w:r>
        <w:continuationSeparator/>
      </w:r>
    </w:p>
  </w:endnote>
  <w:endnote w:type="continuationNotice" w:id="1">
    <w:p w:rsidR="00FA61A9" w:rsidRDefault="00FA61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A9" w:rsidRDefault="00FA61A9" w:rsidP="00606A28">
      <w:pPr>
        <w:spacing w:line="240" w:lineRule="auto"/>
      </w:pPr>
      <w:r>
        <w:separator/>
      </w:r>
    </w:p>
  </w:footnote>
  <w:footnote w:type="continuationSeparator" w:id="0">
    <w:p w:rsidR="00FA61A9" w:rsidRDefault="00FA61A9" w:rsidP="00606A28">
      <w:pPr>
        <w:spacing w:line="240" w:lineRule="auto"/>
      </w:pPr>
      <w:r>
        <w:continuationSeparator/>
      </w:r>
    </w:p>
  </w:footnote>
  <w:footnote w:type="continuationNotice" w:id="1">
    <w:p w:rsidR="00FA61A9" w:rsidRDefault="00FA61A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21"/>
    <w:multiLevelType w:val="hybridMultilevel"/>
    <w:tmpl w:val="91748FA0"/>
    <w:lvl w:ilvl="0" w:tplc="6B60A4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62A6C"/>
    <w:multiLevelType w:val="multilevel"/>
    <w:tmpl w:val="7A547B8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63D4483"/>
    <w:multiLevelType w:val="multilevel"/>
    <w:tmpl w:val="2648DBB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D2911"/>
    <w:multiLevelType w:val="hybridMultilevel"/>
    <w:tmpl w:val="89FC1916"/>
    <w:lvl w:ilvl="0" w:tplc="5C020B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479D"/>
    <w:multiLevelType w:val="hybridMultilevel"/>
    <w:tmpl w:val="C1B2421E"/>
    <w:lvl w:ilvl="0" w:tplc="FD401DD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4F026AD4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6BB9"/>
    <w:multiLevelType w:val="multilevel"/>
    <w:tmpl w:val="B686BE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D952C4"/>
    <w:multiLevelType w:val="hybridMultilevel"/>
    <w:tmpl w:val="FA981ABC"/>
    <w:lvl w:ilvl="0" w:tplc="DF5C5F3A">
      <w:start w:val="1"/>
      <w:numFmt w:val="decimal"/>
      <w:lvlText w:val="3.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AA1D93"/>
    <w:multiLevelType w:val="hybridMultilevel"/>
    <w:tmpl w:val="4A76F49A"/>
    <w:lvl w:ilvl="0" w:tplc="86FC161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8"/>
      </w:rPr>
    </w:lvl>
    <w:lvl w:ilvl="1" w:tplc="04FC7C84">
      <w:start w:val="1"/>
      <w:numFmt w:val="decimal"/>
      <w:suff w:val="space"/>
      <w:lvlText w:val="9.10.%2."/>
      <w:lvlJc w:val="left"/>
      <w:pPr>
        <w:ind w:left="1440" w:hanging="360"/>
      </w:pPr>
      <w:rPr>
        <w:rFonts w:hint="default"/>
        <w:b w:val="0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C31E6"/>
    <w:multiLevelType w:val="hybridMultilevel"/>
    <w:tmpl w:val="F9B42A20"/>
    <w:lvl w:ilvl="0" w:tplc="81B8DB2E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99AB16C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80EBF"/>
    <w:multiLevelType w:val="hybridMultilevel"/>
    <w:tmpl w:val="4DBA6446"/>
    <w:lvl w:ilvl="0" w:tplc="FE48BB1A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2C0CFB"/>
    <w:multiLevelType w:val="hybridMultilevel"/>
    <w:tmpl w:val="FA8439E4"/>
    <w:lvl w:ilvl="0" w:tplc="42FE60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F6B3F"/>
    <w:multiLevelType w:val="multilevel"/>
    <w:tmpl w:val="DC121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E77FE7"/>
    <w:multiLevelType w:val="hybridMultilevel"/>
    <w:tmpl w:val="84D8B4F6"/>
    <w:lvl w:ilvl="0" w:tplc="86FC161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8"/>
      </w:rPr>
    </w:lvl>
    <w:lvl w:ilvl="1" w:tplc="3E245D3E">
      <w:start w:val="1"/>
      <w:numFmt w:val="decimal"/>
      <w:suff w:val="space"/>
      <w:lvlText w:val="9.%2."/>
      <w:lvlJc w:val="left"/>
      <w:pPr>
        <w:ind w:left="1440" w:hanging="360"/>
      </w:pPr>
      <w:rPr>
        <w:rFonts w:hint="default"/>
        <w:b w:val="0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39AA"/>
    <w:multiLevelType w:val="multilevel"/>
    <w:tmpl w:val="00F620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94294D"/>
    <w:multiLevelType w:val="hybridMultilevel"/>
    <w:tmpl w:val="1110136E"/>
    <w:lvl w:ilvl="0" w:tplc="10586F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2F1B"/>
    <w:rsid w:val="000034D0"/>
    <w:rsid w:val="000045B5"/>
    <w:rsid w:val="00004E3F"/>
    <w:rsid w:val="00007A61"/>
    <w:rsid w:val="00007D62"/>
    <w:rsid w:val="000106CB"/>
    <w:rsid w:val="00010A2C"/>
    <w:rsid w:val="00012AF5"/>
    <w:rsid w:val="00035ACB"/>
    <w:rsid w:val="00040118"/>
    <w:rsid w:val="00062698"/>
    <w:rsid w:val="00063ED4"/>
    <w:rsid w:val="0007755E"/>
    <w:rsid w:val="00081C78"/>
    <w:rsid w:val="000821EA"/>
    <w:rsid w:val="00082BC6"/>
    <w:rsid w:val="000A141B"/>
    <w:rsid w:val="000A1952"/>
    <w:rsid w:val="000A2CB9"/>
    <w:rsid w:val="000B6CA8"/>
    <w:rsid w:val="000B7405"/>
    <w:rsid w:val="000B7CC4"/>
    <w:rsid w:val="000C6DC6"/>
    <w:rsid w:val="000D2EEA"/>
    <w:rsid w:val="000D4DFD"/>
    <w:rsid w:val="000D6FA6"/>
    <w:rsid w:val="000D7C0F"/>
    <w:rsid w:val="000E040B"/>
    <w:rsid w:val="000E093A"/>
    <w:rsid w:val="000E65DC"/>
    <w:rsid w:val="000F5323"/>
    <w:rsid w:val="000F60FF"/>
    <w:rsid w:val="001010C1"/>
    <w:rsid w:val="001048C0"/>
    <w:rsid w:val="00111DC2"/>
    <w:rsid w:val="001120E0"/>
    <w:rsid w:val="001137A1"/>
    <w:rsid w:val="00120470"/>
    <w:rsid w:val="00124C4E"/>
    <w:rsid w:val="00133DB3"/>
    <w:rsid w:val="00140BC4"/>
    <w:rsid w:val="00142EA8"/>
    <w:rsid w:val="00145660"/>
    <w:rsid w:val="00151E07"/>
    <w:rsid w:val="001632B2"/>
    <w:rsid w:val="00166870"/>
    <w:rsid w:val="00167A8B"/>
    <w:rsid w:val="0017095B"/>
    <w:rsid w:val="00171148"/>
    <w:rsid w:val="0017444E"/>
    <w:rsid w:val="00174758"/>
    <w:rsid w:val="001863C2"/>
    <w:rsid w:val="001A1645"/>
    <w:rsid w:val="001A7400"/>
    <w:rsid w:val="001B328E"/>
    <w:rsid w:val="001C79A7"/>
    <w:rsid w:val="001D6655"/>
    <w:rsid w:val="001D79DE"/>
    <w:rsid w:val="001E0A34"/>
    <w:rsid w:val="001F39EF"/>
    <w:rsid w:val="001F4CDD"/>
    <w:rsid w:val="001F69AF"/>
    <w:rsid w:val="00200047"/>
    <w:rsid w:val="00200E47"/>
    <w:rsid w:val="00202AC3"/>
    <w:rsid w:val="002033C4"/>
    <w:rsid w:val="00206C42"/>
    <w:rsid w:val="002073EA"/>
    <w:rsid w:val="00211DA5"/>
    <w:rsid w:val="00213DE2"/>
    <w:rsid w:val="00220F31"/>
    <w:rsid w:val="00222081"/>
    <w:rsid w:val="0023223E"/>
    <w:rsid w:val="002338E2"/>
    <w:rsid w:val="002379C8"/>
    <w:rsid w:val="00242006"/>
    <w:rsid w:val="00243223"/>
    <w:rsid w:val="00245DDA"/>
    <w:rsid w:val="00245F68"/>
    <w:rsid w:val="00246FED"/>
    <w:rsid w:val="0025037B"/>
    <w:rsid w:val="002555E5"/>
    <w:rsid w:val="002556EA"/>
    <w:rsid w:val="00266846"/>
    <w:rsid w:val="002724D4"/>
    <w:rsid w:val="002732C8"/>
    <w:rsid w:val="002765F8"/>
    <w:rsid w:val="00280A98"/>
    <w:rsid w:val="00283DD2"/>
    <w:rsid w:val="00285133"/>
    <w:rsid w:val="00292490"/>
    <w:rsid w:val="002933F9"/>
    <w:rsid w:val="00293A75"/>
    <w:rsid w:val="0029627A"/>
    <w:rsid w:val="00296959"/>
    <w:rsid w:val="00296AD3"/>
    <w:rsid w:val="002972FB"/>
    <w:rsid w:val="002A0038"/>
    <w:rsid w:val="002A477B"/>
    <w:rsid w:val="002B3F9D"/>
    <w:rsid w:val="002B72D5"/>
    <w:rsid w:val="002C0229"/>
    <w:rsid w:val="002C1DA4"/>
    <w:rsid w:val="002D0025"/>
    <w:rsid w:val="002D154A"/>
    <w:rsid w:val="002D4068"/>
    <w:rsid w:val="002E5593"/>
    <w:rsid w:val="002E5770"/>
    <w:rsid w:val="002F3A17"/>
    <w:rsid w:val="002F5EF8"/>
    <w:rsid w:val="00303A34"/>
    <w:rsid w:val="00303CD0"/>
    <w:rsid w:val="003045BA"/>
    <w:rsid w:val="00306BDB"/>
    <w:rsid w:val="00307B8B"/>
    <w:rsid w:val="0032093D"/>
    <w:rsid w:val="00325C7C"/>
    <w:rsid w:val="00325FE9"/>
    <w:rsid w:val="0033092E"/>
    <w:rsid w:val="00331DF2"/>
    <w:rsid w:val="003326E8"/>
    <w:rsid w:val="0033325A"/>
    <w:rsid w:val="00333BC0"/>
    <w:rsid w:val="0033699A"/>
    <w:rsid w:val="003414FC"/>
    <w:rsid w:val="003445AF"/>
    <w:rsid w:val="00344900"/>
    <w:rsid w:val="0034730D"/>
    <w:rsid w:val="0035427F"/>
    <w:rsid w:val="0036133D"/>
    <w:rsid w:val="003654EB"/>
    <w:rsid w:val="00373D2E"/>
    <w:rsid w:val="00375437"/>
    <w:rsid w:val="003775D5"/>
    <w:rsid w:val="00386EDD"/>
    <w:rsid w:val="0039087A"/>
    <w:rsid w:val="00394B51"/>
    <w:rsid w:val="003A1CE7"/>
    <w:rsid w:val="003A69B8"/>
    <w:rsid w:val="003B205C"/>
    <w:rsid w:val="003B2294"/>
    <w:rsid w:val="003B338F"/>
    <w:rsid w:val="003B3FCD"/>
    <w:rsid w:val="003B41D9"/>
    <w:rsid w:val="003B51A5"/>
    <w:rsid w:val="003C1B2D"/>
    <w:rsid w:val="003D434B"/>
    <w:rsid w:val="003D6BF8"/>
    <w:rsid w:val="003E0377"/>
    <w:rsid w:val="003E03BB"/>
    <w:rsid w:val="003E696F"/>
    <w:rsid w:val="003F554D"/>
    <w:rsid w:val="003F7327"/>
    <w:rsid w:val="0040088A"/>
    <w:rsid w:val="00403278"/>
    <w:rsid w:val="00404374"/>
    <w:rsid w:val="00412A9D"/>
    <w:rsid w:val="00422F34"/>
    <w:rsid w:val="00423A6F"/>
    <w:rsid w:val="00431171"/>
    <w:rsid w:val="004314E5"/>
    <w:rsid w:val="00432660"/>
    <w:rsid w:val="004362FC"/>
    <w:rsid w:val="00437E69"/>
    <w:rsid w:val="004502DE"/>
    <w:rsid w:val="00456064"/>
    <w:rsid w:val="00456CB4"/>
    <w:rsid w:val="0047292E"/>
    <w:rsid w:val="004762A8"/>
    <w:rsid w:val="00480FEC"/>
    <w:rsid w:val="0048126D"/>
    <w:rsid w:val="004834C8"/>
    <w:rsid w:val="004851BB"/>
    <w:rsid w:val="00486A0E"/>
    <w:rsid w:val="00486E00"/>
    <w:rsid w:val="00487D77"/>
    <w:rsid w:val="004955BC"/>
    <w:rsid w:val="004958CD"/>
    <w:rsid w:val="004960EC"/>
    <w:rsid w:val="004A1502"/>
    <w:rsid w:val="004A171A"/>
    <w:rsid w:val="004A554F"/>
    <w:rsid w:val="004B27E5"/>
    <w:rsid w:val="004C7259"/>
    <w:rsid w:val="004D22A3"/>
    <w:rsid w:val="004D5F0F"/>
    <w:rsid w:val="004F2091"/>
    <w:rsid w:val="0050106F"/>
    <w:rsid w:val="00514C38"/>
    <w:rsid w:val="00515DFF"/>
    <w:rsid w:val="00520C77"/>
    <w:rsid w:val="00526B4B"/>
    <w:rsid w:val="0052731F"/>
    <w:rsid w:val="00532537"/>
    <w:rsid w:val="0053749F"/>
    <w:rsid w:val="00541F13"/>
    <w:rsid w:val="00545641"/>
    <w:rsid w:val="00546E2D"/>
    <w:rsid w:val="0054709F"/>
    <w:rsid w:val="005508A7"/>
    <w:rsid w:val="00553DD9"/>
    <w:rsid w:val="00561D27"/>
    <w:rsid w:val="005718F7"/>
    <w:rsid w:val="0058067E"/>
    <w:rsid w:val="00580C3E"/>
    <w:rsid w:val="00585E85"/>
    <w:rsid w:val="005A000E"/>
    <w:rsid w:val="005A0F8B"/>
    <w:rsid w:val="005A3604"/>
    <w:rsid w:val="005A63E1"/>
    <w:rsid w:val="005B0135"/>
    <w:rsid w:val="005B6DC3"/>
    <w:rsid w:val="005C0C33"/>
    <w:rsid w:val="005C2D83"/>
    <w:rsid w:val="005C539E"/>
    <w:rsid w:val="005C5BF9"/>
    <w:rsid w:val="005C7F38"/>
    <w:rsid w:val="005D35A6"/>
    <w:rsid w:val="005D4D4C"/>
    <w:rsid w:val="005D4E88"/>
    <w:rsid w:val="005D6FD9"/>
    <w:rsid w:val="005E37A8"/>
    <w:rsid w:val="005E5604"/>
    <w:rsid w:val="005F284E"/>
    <w:rsid w:val="005F3F51"/>
    <w:rsid w:val="006004F7"/>
    <w:rsid w:val="00606A28"/>
    <w:rsid w:val="00606FAD"/>
    <w:rsid w:val="00617813"/>
    <w:rsid w:val="00622915"/>
    <w:rsid w:val="0062591A"/>
    <w:rsid w:val="00625EE4"/>
    <w:rsid w:val="0063712F"/>
    <w:rsid w:val="006416E2"/>
    <w:rsid w:val="0064494D"/>
    <w:rsid w:val="00647D08"/>
    <w:rsid w:val="00650E06"/>
    <w:rsid w:val="00651B18"/>
    <w:rsid w:val="0065514E"/>
    <w:rsid w:val="0067022E"/>
    <w:rsid w:val="006709A7"/>
    <w:rsid w:val="00673599"/>
    <w:rsid w:val="00675046"/>
    <w:rsid w:val="00675CA8"/>
    <w:rsid w:val="0067753D"/>
    <w:rsid w:val="00677B2C"/>
    <w:rsid w:val="00682026"/>
    <w:rsid w:val="00683F5D"/>
    <w:rsid w:val="0069002C"/>
    <w:rsid w:val="00691186"/>
    <w:rsid w:val="006A1F2C"/>
    <w:rsid w:val="006B07EE"/>
    <w:rsid w:val="006B4959"/>
    <w:rsid w:val="006B6ECE"/>
    <w:rsid w:val="006B7D5B"/>
    <w:rsid w:val="006C7E51"/>
    <w:rsid w:val="006D0D7B"/>
    <w:rsid w:val="006D4D1E"/>
    <w:rsid w:val="006F01D1"/>
    <w:rsid w:val="006F5232"/>
    <w:rsid w:val="006F6D6E"/>
    <w:rsid w:val="007101EB"/>
    <w:rsid w:val="0072620E"/>
    <w:rsid w:val="00726B30"/>
    <w:rsid w:val="007314E6"/>
    <w:rsid w:val="00732097"/>
    <w:rsid w:val="00752124"/>
    <w:rsid w:val="00753DF9"/>
    <w:rsid w:val="00755917"/>
    <w:rsid w:val="0075626E"/>
    <w:rsid w:val="00761D40"/>
    <w:rsid w:val="00764663"/>
    <w:rsid w:val="00764825"/>
    <w:rsid w:val="007672E1"/>
    <w:rsid w:val="0077256D"/>
    <w:rsid w:val="00773245"/>
    <w:rsid w:val="00783A20"/>
    <w:rsid w:val="007873AD"/>
    <w:rsid w:val="007923D2"/>
    <w:rsid w:val="00794C6E"/>
    <w:rsid w:val="007964B8"/>
    <w:rsid w:val="00796B9B"/>
    <w:rsid w:val="007A0034"/>
    <w:rsid w:val="007A1A91"/>
    <w:rsid w:val="007A30FE"/>
    <w:rsid w:val="007B62CA"/>
    <w:rsid w:val="007C01BB"/>
    <w:rsid w:val="007C18BA"/>
    <w:rsid w:val="007C3B89"/>
    <w:rsid w:val="007C3F3A"/>
    <w:rsid w:val="007D0BB2"/>
    <w:rsid w:val="007E2BFC"/>
    <w:rsid w:val="00802120"/>
    <w:rsid w:val="008054DE"/>
    <w:rsid w:val="00806568"/>
    <w:rsid w:val="008066DE"/>
    <w:rsid w:val="00806F8E"/>
    <w:rsid w:val="00813D41"/>
    <w:rsid w:val="0081695B"/>
    <w:rsid w:val="00827A1D"/>
    <w:rsid w:val="008304EC"/>
    <w:rsid w:val="00831F9C"/>
    <w:rsid w:val="00832E11"/>
    <w:rsid w:val="00833C2E"/>
    <w:rsid w:val="00835E23"/>
    <w:rsid w:val="00836337"/>
    <w:rsid w:val="00854AC3"/>
    <w:rsid w:val="00855D6D"/>
    <w:rsid w:val="00857CCF"/>
    <w:rsid w:val="00861DB4"/>
    <w:rsid w:val="008636B1"/>
    <w:rsid w:val="0088009B"/>
    <w:rsid w:val="0089580E"/>
    <w:rsid w:val="00897B7D"/>
    <w:rsid w:val="00897BFE"/>
    <w:rsid w:val="008A3378"/>
    <w:rsid w:val="008B3300"/>
    <w:rsid w:val="008B7FC0"/>
    <w:rsid w:val="008C380A"/>
    <w:rsid w:val="008C5630"/>
    <w:rsid w:val="008D57CD"/>
    <w:rsid w:val="008E7BC1"/>
    <w:rsid w:val="008F6218"/>
    <w:rsid w:val="008F7942"/>
    <w:rsid w:val="00903544"/>
    <w:rsid w:val="00905009"/>
    <w:rsid w:val="009130C1"/>
    <w:rsid w:val="009131E3"/>
    <w:rsid w:val="009159EB"/>
    <w:rsid w:val="00915F69"/>
    <w:rsid w:val="00921A5A"/>
    <w:rsid w:val="00922775"/>
    <w:rsid w:val="00927569"/>
    <w:rsid w:val="00933A47"/>
    <w:rsid w:val="00946219"/>
    <w:rsid w:val="009466FD"/>
    <w:rsid w:val="00947DD0"/>
    <w:rsid w:val="00956738"/>
    <w:rsid w:val="0095757C"/>
    <w:rsid w:val="00961998"/>
    <w:rsid w:val="00961E8D"/>
    <w:rsid w:val="00973A91"/>
    <w:rsid w:val="00975FFC"/>
    <w:rsid w:val="0097790E"/>
    <w:rsid w:val="00981187"/>
    <w:rsid w:val="00983E4E"/>
    <w:rsid w:val="0098483D"/>
    <w:rsid w:val="009854BA"/>
    <w:rsid w:val="0098738E"/>
    <w:rsid w:val="00990733"/>
    <w:rsid w:val="009920BB"/>
    <w:rsid w:val="00994B8A"/>
    <w:rsid w:val="0099546B"/>
    <w:rsid w:val="00995CB2"/>
    <w:rsid w:val="00996127"/>
    <w:rsid w:val="009963EE"/>
    <w:rsid w:val="009A0FF1"/>
    <w:rsid w:val="009A192D"/>
    <w:rsid w:val="009A5D2C"/>
    <w:rsid w:val="009A7303"/>
    <w:rsid w:val="009B261B"/>
    <w:rsid w:val="009B48BA"/>
    <w:rsid w:val="009C1A87"/>
    <w:rsid w:val="009C2720"/>
    <w:rsid w:val="009C5FC1"/>
    <w:rsid w:val="009D3A4D"/>
    <w:rsid w:val="009D5063"/>
    <w:rsid w:val="009D78EB"/>
    <w:rsid w:val="009E0FEA"/>
    <w:rsid w:val="009F44EC"/>
    <w:rsid w:val="009F5370"/>
    <w:rsid w:val="00A020DC"/>
    <w:rsid w:val="00A0228A"/>
    <w:rsid w:val="00A03DF9"/>
    <w:rsid w:val="00A0597B"/>
    <w:rsid w:val="00A05AAF"/>
    <w:rsid w:val="00A0739B"/>
    <w:rsid w:val="00A1161C"/>
    <w:rsid w:val="00A14C05"/>
    <w:rsid w:val="00A16C86"/>
    <w:rsid w:val="00A16E99"/>
    <w:rsid w:val="00A16F22"/>
    <w:rsid w:val="00A204B2"/>
    <w:rsid w:val="00A220B3"/>
    <w:rsid w:val="00A23256"/>
    <w:rsid w:val="00A33AAC"/>
    <w:rsid w:val="00A34D79"/>
    <w:rsid w:val="00A35EC2"/>
    <w:rsid w:val="00A40D33"/>
    <w:rsid w:val="00A4164F"/>
    <w:rsid w:val="00A422EE"/>
    <w:rsid w:val="00A4419A"/>
    <w:rsid w:val="00A4696C"/>
    <w:rsid w:val="00A478BB"/>
    <w:rsid w:val="00A50396"/>
    <w:rsid w:val="00A508E6"/>
    <w:rsid w:val="00A55B01"/>
    <w:rsid w:val="00A707F5"/>
    <w:rsid w:val="00A709BC"/>
    <w:rsid w:val="00A70A56"/>
    <w:rsid w:val="00A97FA2"/>
    <w:rsid w:val="00AA0229"/>
    <w:rsid w:val="00AA1DA6"/>
    <w:rsid w:val="00AA6D26"/>
    <w:rsid w:val="00AB2CF1"/>
    <w:rsid w:val="00AB4982"/>
    <w:rsid w:val="00AB7414"/>
    <w:rsid w:val="00AB7CFE"/>
    <w:rsid w:val="00AC4CC1"/>
    <w:rsid w:val="00AC4F1D"/>
    <w:rsid w:val="00AC607B"/>
    <w:rsid w:val="00AD02C7"/>
    <w:rsid w:val="00AD32E8"/>
    <w:rsid w:val="00AD4EB9"/>
    <w:rsid w:val="00AD5A9C"/>
    <w:rsid w:val="00AD65DF"/>
    <w:rsid w:val="00AD66EF"/>
    <w:rsid w:val="00AE116A"/>
    <w:rsid w:val="00AE367D"/>
    <w:rsid w:val="00AE3B9E"/>
    <w:rsid w:val="00AE5C5A"/>
    <w:rsid w:val="00AE7BDF"/>
    <w:rsid w:val="00AF3724"/>
    <w:rsid w:val="00B02573"/>
    <w:rsid w:val="00B03FF5"/>
    <w:rsid w:val="00B04253"/>
    <w:rsid w:val="00B05D94"/>
    <w:rsid w:val="00B1335A"/>
    <w:rsid w:val="00B14C91"/>
    <w:rsid w:val="00B17512"/>
    <w:rsid w:val="00B24126"/>
    <w:rsid w:val="00B37AB2"/>
    <w:rsid w:val="00B40D44"/>
    <w:rsid w:val="00B42FBC"/>
    <w:rsid w:val="00B46471"/>
    <w:rsid w:val="00B56FDE"/>
    <w:rsid w:val="00B62A19"/>
    <w:rsid w:val="00B7138D"/>
    <w:rsid w:val="00B7437C"/>
    <w:rsid w:val="00B91CFF"/>
    <w:rsid w:val="00B97657"/>
    <w:rsid w:val="00B97FEF"/>
    <w:rsid w:val="00BA31F3"/>
    <w:rsid w:val="00BB2FA4"/>
    <w:rsid w:val="00BB649D"/>
    <w:rsid w:val="00BC58B4"/>
    <w:rsid w:val="00BC7D82"/>
    <w:rsid w:val="00BD25BA"/>
    <w:rsid w:val="00BD5ED6"/>
    <w:rsid w:val="00BE0E9D"/>
    <w:rsid w:val="00BE3314"/>
    <w:rsid w:val="00BE5E6C"/>
    <w:rsid w:val="00C003D8"/>
    <w:rsid w:val="00C03B5C"/>
    <w:rsid w:val="00C043E8"/>
    <w:rsid w:val="00C04DA3"/>
    <w:rsid w:val="00C1036B"/>
    <w:rsid w:val="00C23A2F"/>
    <w:rsid w:val="00C23B5B"/>
    <w:rsid w:val="00C24636"/>
    <w:rsid w:val="00C270AA"/>
    <w:rsid w:val="00C27CE1"/>
    <w:rsid w:val="00C30BB1"/>
    <w:rsid w:val="00C324D3"/>
    <w:rsid w:val="00C37C9C"/>
    <w:rsid w:val="00C42954"/>
    <w:rsid w:val="00C42BEA"/>
    <w:rsid w:val="00C43ABD"/>
    <w:rsid w:val="00C45CC0"/>
    <w:rsid w:val="00C468EC"/>
    <w:rsid w:val="00C50C38"/>
    <w:rsid w:val="00C516CC"/>
    <w:rsid w:val="00C51BE4"/>
    <w:rsid w:val="00C52D43"/>
    <w:rsid w:val="00C54683"/>
    <w:rsid w:val="00C56A3D"/>
    <w:rsid w:val="00C630D1"/>
    <w:rsid w:val="00C6578A"/>
    <w:rsid w:val="00C67F7E"/>
    <w:rsid w:val="00C722E0"/>
    <w:rsid w:val="00C7413F"/>
    <w:rsid w:val="00C761BB"/>
    <w:rsid w:val="00C76F35"/>
    <w:rsid w:val="00C82213"/>
    <w:rsid w:val="00C835E6"/>
    <w:rsid w:val="00C873D2"/>
    <w:rsid w:val="00C8789B"/>
    <w:rsid w:val="00C918AB"/>
    <w:rsid w:val="00C9411F"/>
    <w:rsid w:val="00C94826"/>
    <w:rsid w:val="00C97267"/>
    <w:rsid w:val="00CA7447"/>
    <w:rsid w:val="00CB16FA"/>
    <w:rsid w:val="00CB1EEE"/>
    <w:rsid w:val="00CB2B7D"/>
    <w:rsid w:val="00CB4FED"/>
    <w:rsid w:val="00CB54F2"/>
    <w:rsid w:val="00CB550B"/>
    <w:rsid w:val="00CB644D"/>
    <w:rsid w:val="00CC1932"/>
    <w:rsid w:val="00CC5ECC"/>
    <w:rsid w:val="00CC7C3F"/>
    <w:rsid w:val="00CE0780"/>
    <w:rsid w:val="00CE19AF"/>
    <w:rsid w:val="00CE489C"/>
    <w:rsid w:val="00CE6AFF"/>
    <w:rsid w:val="00CE78D8"/>
    <w:rsid w:val="00CF0A83"/>
    <w:rsid w:val="00CF3385"/>
    <w:rsid w:val="00CF74E1"/>
    <w:rsid w:val="00D04E9A"/>
    <w:rsid w:val="00D059B6"/>
    <w:rsid w:val="00D0682E"/>
    <w:rsid w:val="00D13840"/>
    <w:rsid w:val="00D13841"/>
    <w:rsid w:val="00D145E6"/>
    <w:rsid w:val="00D15601"/>
    <w:rsid w:val="00D238FD"/>
    <w:rsid w:val="00D26F4A"/>
    <w:rsid w:val="00D300EF"/>
    <w:rsid w:val="00D35F80"/>
    <w:rsid w:val="00D3651B"/>
    <w:rsid w:val="00D447B3"/>
    <w:rsid w:val="00D4507B"/>
    <w:rsid w:val="00D47C6E"/>
    <w:rsid w:val="00D5090B"/>
    <w:rsid w:val="00D53956"/>
    <w:rsid w:val="00D549C7"/>
    <w:rsid w:val="00D603AB"/>
    <w:rsid w:val="00D71270"/>
    <w:rsid w:val="00D75CAD"/>
    <w:rsid w:val="00D944A3"/>
    <w:rsid w:val="00D96B95"/>
    <w:rsid w:val="00DA021F"/>
    <w:rsid w:val="00DA3DF5"/>
    <w:rsid w:val="00DB0072"/>
    <w:rsid w:val="00DB134C"/>
    <w:rsid w:val="00DB269C"/>
    <w:rsid w:val="00DB30DD"/>
    <w:rsid w:val="00DC0693"/>
    <w:rsid w:val="00DC0C1F"/>
    <w:rsid w:val="00DC1934"/>
    <w:rsid w:val="00DC2D1D"/>
    <w:rsid w:val="00DC6356"/>
    <w:rsid w:val="00DD11F3"/>
    <w:rsid w:val="00DD1725"/>
    <w:rsid w:val="00DD3588"/>
    <w:rsid w:val="00DD677B"/>
    <w:rsid w:val="00DE0243"/>
    <w:rsid w:val="00DE6D6B"/>
    <w:rsid w:val="00DF103F"/>
    <w:rsid w:val="00DF55C5"/>
    <w:rsid w:val="00DF5761"/>
    <w:rsid w:val="00DF6A45"/>
    <w:rsid w:val="00E00C2A"/>
    <w:rsid w:val="00E0182D"/>
    <w:rsid w:val="00E0240E"/>
    <w:rsid w:val="00E120BF"/>
    <w:rsid w:val="00E15428"/>
    <w:rsid w:val="00E1774C"/>
    <w:rsid w:val="00E21A9D"/>
    <w:rsid w:val="00E2498F"/>
    <w:rsid w:val="00E43A66"/>
    <w:rsid w:val="00E441A0"/>
    <w:rsid w:val="00E44258"/>
    <w:rsid w:val="00E47C40"/>
    <w:rsid w:val="00E517C3"/>
    <w:rsid w:val="00E52275"/>
    <w:rsid w:val="00E53B75"/>
    <w:rsid w:val="00E56130"/>
    <w:rsid w:val="00E57B17"/>
    <w:rsid w:val="00E6225A"/>
    <w:rsid w:val="00E64130"/>
    <w:rsid w:val="00E72BD1"/>
    <w:rsid w:val="00E75A98"/>
    <w:rsid w:val="00E85C18"/>
    <w:rsid w:val="00E85C2F"/>
    <w:rsid w:val="00E86E73"/>
    <w:rsid w:val="00E9246E"/>
    <w:rsid w:val="00EA7D6E"/>
    <w:rsid w:val="00EB2F1A"/>
    <w:rsid w:val="00EB5A98"/>
    <w:rsid w:val="00EC1112"/>
    <w:rsid w:val="00EC4565"/>
    <w:rsid w:val="00EC57B8"/>
    <w:rsid w:val="00ED391C"/>
    <w:rsid w:val="00ED4D3D"/>
    <w:rsid w:val="00ED68A7"/>
    <w:rsid w:val="00EE378C"/>
    <w:rsid w:val="00EE70CF"/>
    <w:rsid w:val="00EF0A6A"/>
    <w:rsid w:val="00EF7A1F"/>
    <w:rsid w:val="00F01341"/>
    <w:rsid w:val="00F026C9"/>
    <w:rsid w:val="00F027CF"/>
    <w:rsid w:val="00F02FB3"/>
    <w:rsid w:val="00F03A48"/>
    <w:rsid w:val="00F20468"/>
    <w:rsid w:val="00F21AFA"/>
    <w:rsid w:val="00F23B1D"/>
    <w:rsid w:val="00F27267"/>
    <w:rsid w:val="00F27F47"/>
    <w:rsid w:val="00F30221"/>
    <w:rsid w:val="00F375BB"/>
    <w:rsid w:val="00F408F7"/>
    <w:rsid w:val="00F47A7F"/>
    <w:rsid w:val="00F50B09"/>
    <w:rsid w:val="00F55D2C"/>
    <w:rsid w:val="00F6555B"/>
    <w:rsid w:val="00F74143"/>
    <w:rsid w:val="00F778D5"/>
    <w:rsid w:val="00F803DF"/>
    <w:rsid w:val="00F838B0"/>
    <w:rsid w:val="00F8578E"/>
    <w:rsid w:val="00F86129"/>
    <w:rsid w:val="00F9386B"/>
    <w:rsid w:val="00F94A78"/>
    <w:rsid w:val="00F97A30"/>
    <w:rsid w:val="00F97C00"/>
    <w:rsid w:val="00FA00D6"/>
    <w:rsid w:val="00FA0A76"/>
    <w:rsid w:val="00FA3F8E"/>
    <w:rsid w:val="00FA61A9"/>
    <w:rsid w:val="00FA69C3"/>
    <w:rsid w:val="00FB624F"/>
    <w:rsid w:val="00FC3255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7DB8"/>
  <w15:docId w15:val="{3937278D-6723-4D96-A59F-CB3FED6E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3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1">
    <w:name w:val="heading 1"/>
    <w:basedOn w:val="a"/>
    <w:next w:val="a"/>
    <w:link w:val="10"/>
    <w:qFormat/>
    <w:rsid w:val="00F408F7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b/>
      <w:color w:val="auto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408F7"/>
    <w:pPr>
      <w:keepNext/>
      <w:spacing w:before="240" w:after="60" w:line="240" w:lineRule="auto"/>
      <w:outlineLvl w:val="1"/>
    </w:pPr>
    <w:rPr>
      <w:rFonts w:eastAsia="Times New Roman"/>
      <w:b/>
      <w:bCs/>
      <w:i/>
      <w:i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8F7"/>
    <w:rPr>
      <w:rFonts w:ascii="Times New Roman CYR" w:eastAsia="Times New Roman" w:hAnsi="Times New Roman CYR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0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7A003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Normal (Web)"/>
    <w:basedOn w:val="a"/>
    <w:link w:val="a4"/>
    <w:rsid w:val="007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a4">
    <w:name w:val="Обычный (веб) Знак"/>
    <w:link w:val="a3"/>
    <w:locked/>
    <w:rsid w:val="007A003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Indent"/>
    <w:basedOn w:val="a"/>
    <w:rsid w:val="007A0034"/>
    <w:pPr>
      <w:spacing w:before="20" w:after="20" w:line="240" w:lineRule="auto"/>
      <w:ind w:left="708" w:firstLine="73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uk-UA"/>
    </w:rPr>
  </w:style>
  <w:style w:type="paragraph" w:customStyle="1" w:styleId="a6">
    <w:name w:val="Пункт"/>
    <w:basedOn w:val="a"/>
    <w:rsid w:val="007A0034"/>
    <w:pPr>
      <w:tabs>
        <w:tab w:val="left" w:pos="-2835"/>
      </w:tabs>
      <w:spacing w:before="60" w:after="60" w:line="240" w:lineRule="auto"/>
      <w:ind w:firstLine="851"/>
      <w:jc w:val="both"/>
    </w:pPr>
    <w:rPr>
      <w:rFonts w:eastAsia="Times New Roman" w:cs="Times New Roman"/>
      <w:color w:val="auto"/>
      <w:sz w:val="24"/>
      <w:szCs w:val="18"/>
    </w:rPr>
  </w:style>
  <w:style w:type="paragraph" w:customStyle="1" w:styleId="rvps2">
    <w:name w:val="rvps2"/>
    <w:basedOn w:val="a"/>
    <w:rsid w:val="007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shorttext">
    <w:name w:val="short_text"/>
    <w:rsid w:val="007A0034"/>
  </w:style>
  <w:style w:type="character" w:customStyle="1" w:styleId="hps">
    <w:name w:val="hps"/>
    <w:rsid w:val="007A0034"/>
  </w:style>
  <w:style w:type="paragraph" w:styleId="a7">
    <w:name w:val="Balloon Text"/>
    <w:basedOn w:val="a"/>
    <w:link w:val="a8"/>
    <w:uiPriority w:val="99"/>
    <w:semiHidden/>
    <w:unhideWhenUsed/>
    <w:rsid w:val="000B7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405"/>
    <w:rPr>
      <w:rFonts w:ascii="Tahoma" w:eastAsia="Arial" w:hAnsi="Tahoma" w:cs="Tahoma"/>
      <w:color w:val="000000"/>
      <w:sz w:val="16"/>
      <w:szCs w:val="16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1204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4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0470"/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4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0470"/>
    <w:rPr>
      <w:rFonts w:ascii="Arial" w:eastAsia="Arial" w:hAnsi="Arial" w:cs="Arial"/>
      <w:b/>
      <w:bCs/>
      <w:color w:val="000000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606A28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6A28"/>
    <w:rPr>
      <w:rFonts w:ascii="Arial" w:eastAsia="Arial" w:hAnsi="Arial" w:cs="Arial"/>
      <w:color w:val="00000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06A28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6A28"/>
    <w:rPr>
      <w:rFonts w:ascii="Arial" w:eastAsia="Arial" w:hAnsi="Arial" w:cs="Arial"/>
      <w:color w:val="000000"/>
      <w:lang w:val="ru-RU" w:eastAsia="ru-RU"/>
    </w:rPr>
  </w:style>
  <w:style w:type="paragraph" w:styleId="af2">
    <w:name w:val="List Paragraph"/>
    <w:basedOn w:val="a"/>
    <w:uiPriority w:val="34"/>
    <w:qFormat/>
    <w:rsid w:val="00D300EF"/>
    <w:pPr>
      <w:ind w:left="720"/>
      <w:contextualSpacing/>
    </w:pPr>
  </w:style>
  <w:style w:type="paragraph" w:styleId="af3">
    <w:name w:val="No Spacing"/>
    <w:uiPriority w:val="1"/>
    <w:qFormat/>
    <w:rsid w:val="00486E00"/>
    <w:pPr>
      <w:spacing w:after="0" w:line="240" w:lineRule="auto"/>
    </w:pPr>
  </w:style>
  <w:style w:type="paragraph" w:styleId="af4">
    <w:name w:val="Revision"/>
    <w:hidden/>
    <w:uiPriority w:val="99"/>
    <w:semiHidden/>
    <w:rsid w:val="005A000E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Звичайний1"/>
    <w:rsid w:val="00AD66EF"/>
    <w:pPr>
      <w:widowControl w:val="0"/>
      <w:suppressAutoHyphens/>
      <w:spacing w:after="0" w:line="300" w:lineRule="auto"/>
      <w:ind w:left="800" w:hanging="42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5">
    <w:name w:val="Hyperlink"/>
    <w:uiPriority w:val="99"/>
    <w:rsid w:val="00ED391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2E577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E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7"/>
    <w:semiHidden/>
    <w:rsid w:val="00F40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6"/>
    <w:semiHidden/>
    <w:unhideWhenUsed/>
    <w:rsid w:val="00F408F7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af8">
    <w:name w:val="Основной текст с отступом Знак"/>
    <w:basedOn w:val="a0"/>
    <w:link w:val="af9"/>
    <w:semiHidden/>
    <w:rsid w:val="00F40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semiHidden/>
    <w:unhideWhenUsed/>
    <w:rsid w:val="00F408F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afa">
    <w:name w:val="Подзаголовок Знак"/>
    <w:basedOn w:val="a0"/>
    <w:link w:val="afb"/>
    <w:rsid w:val="00F408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Subtitle"/>
    <w:basedOn w:val="a"/>
    <w:link w:val="afa"/>
    <w:qFormat/>
    <w:rsid w:val="00F408F7"/>
    <w:pPr>
      <w:spacing w:line="240" w:lineRule="auto"/>
    </w:pPr>
    <w:rPr>
      <w:rFonts w:ascii="Times New Roman" w:eastAsia="Times New Roman" w:hAnsi="Times New Roman" w:cs="Times New Roman"/>
      <w:b/>
      <w:color w:val="auto"/>
      <w:sz w:val="28"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semiHidden/>
    <w:rsid w:val="00F4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408F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F0CC-D693-41F2-BDBC-6DC81D3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1081</Words>
  <Characters>12017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Тамара Петрівна</dc:creator>
  <cp:lastModifiedBy>inspector</cp:lastModifiedBy>
  <cp:revision>3</cp:revision>
  <cp:lastPrinted>2021-06-11T07:12:00Z</cp:lastPrinted>
  <dcterms:created xsi:type="dcterms:W3CDTF">2022-08-09T09:58:00Z</dcterms:created>
  <dcterms:modified xsi:type="dcterms:W3CDTF">2022-08-09T10:23:00Z</dcterms:modified>
</cp:coreProperties>
</file>